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2BF5" w14:textId="16B008B0" w:rsidR="00EB4F9A" w:rsidRDefault="00EB4F9A" w:rsidP="00EB4F9A">
      <w:pPr>
        <w:pStyle w:val="Heading1"/>
        <w:jc w:val="center"/>
      </w:pPr>
      <w:r>
        <w:t>Video Game Strategy Inference Given Partial Observability using Probability Density Functions</w:t>
      </w:r>
    </w:p>
    <w:p w14:paraId="7A4A0C0B" w14:textId="76203569" w:rsidR="00EB4F9A" w:rsidRDefault="00EB4F9A" w:rsidP="00EB4F9A">
      <w:pPr>
        <w:spacing w:after="0"/>
      </w:pPr>
      <w:r>
        <w:t>Drexel University – College of Computing and Informatics</w:t>
      </w:r>
    </w:p>
    <w:p w14:paraId="26CB96B5" w14:textId="005330B7" w:rsidR="00E7330A" w:rsidRDefault="00E7330A" w:rsidP="00EB4F9A">
      <w:pPr>
        <w:spacing w:after="0"/>
      </w:pPr>
      <w:r>
        <w:t xml:space="preserve">Computer Science </w:t>
      </w:r>
      <w:r w:rsidR="00EB4F9A">
        <w:t>Master’s Thesis for Michael Kozak</w:t>
      </w:r>
    </w:p>
    <w:p w14:paraId="3748F552" w14:textId="6F40DF83" w:rsidR="00EB4F9A" w:rsidRDefault="00EB4F9A" w:rsidP="00EB4F9A">
      <w:pPr>
        <w:spacing w:after="0"/>
      </w:pPr>
      <w:r>
        <w:t>mike.w.kozak@gmail.com</w:t>
      </w:r>
    </w:p>
    <w:p w14:paraId="360EED52" w14:textId="105C12C6"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4E704443"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Content>
          <w:r w:rsidR="00404FCD">
            <w:fldChar w:fldCharType="begin"/>
          </w:r>
          <w:r w:rsidR="00404FCD">
            <w:instrText xml:space="preserve"> CITATION Lav09 \l 1033 </w:instrText>
          </w:r>
          <w:r w:rsidR="00404FCD">
            <w:fldChar w:fldCharType="separate"/>
          </w:r>
          <w:r w:rsidR="007F60F4">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Content>
          <w:r w:rsidR="003361F4">
            <w:fldChar w:fldCharType="begin"/>
          </w:r>
          <w:r w:rsidR="003361F4">
            <w:instrText xml:space="preserve"> CITATION San54 \l 1033 </w:instrText>
          </w:r>
          <w:r w:rsidR="003361F4">
            <w:fldChar w:fldCharType="separate"/>
          </w:r>
          <w:r w:rsidR="007F60F4">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Content>
          <w:r w:rsidR="00957A51">
            <w:fldChar w:fldCharType="begin"/>
          </w:r>
          <w:r w:rsidR="00957A51">
            <w:instrText xml:space="preserve">CITATION Alb14 \l 1033 </w:instrText>
          </w:r>
          <w:r w:rsidR="00957A51">
            <w:fldChar w:fldCharType="separate"/>
          </w:r>
          <w:r w:rsidR="007F60F4">
            <w:rPr>
              <w:noProof/>
            </w:rPr>
            <w:t xml:space="preserve"> (Alberto Uriarte, 2014)</w:t>
          </w:r>
          <w:r w:rsidR="00957A51">
            <w:fldChar w:fldCharType="end"/>
          </w:r>
        </w:sdtContent>
      </w:sdt>
      <w:r w:rsidR="008653DB">
        <w:t xml:space="preserve"> is one such bot first developed in 2013 at Drexel University. </w:t>
      </w:r>
      <w:r w:rsidR="004371AE">
        <w:t xml:space="preserve">This thesis focuses on the development and evaluation of </w:t>
      </w:r>
      <w:r w:rsidR="008653DB">
        <w:t>The Intent Recognition Engine (IRE)</w:t>
      </w:r>
      <w:r w:rsidR="004371AE">
        <w:t>,</w:t>
      </w:r>
      <w:r w:rsidR="008653DB">
        <w:t xml:space="preserve"> </w:t>
      </w:r>
      <w:r w:rsidR="004371AE">
        <w:t xml:space="preserve">an inference system that applies probability density functions to strategy identification in partially observable game spaces. IRE is </w:t>
      </w:r>
      <w:r w:rsidR="008653DB">
        <w:t>buil</w:t>
      </w:r>
      <w:r w:rsidR="004371AE">
        <w:t>t</w:t>
      </w:r>
      <w:r w:rsidR="008653DB">
        <w:t xml:space="preserve"> on top of existing NOVA capabilities </w:t>
      </w:r>
      <w:r w:rsidR="004371AE">
        <w:t xml:space="preserve">with the goal of </w:t>
      </w:r>
      <w:r w:rsidR="00852F62">
        <w:t>demonstrating</w:t>
      </w:r>
      <w:r w:rsidR="008653DB">
        <w:t xml:space="preserve"> its predictive accuracy against enemy bots.</w:t>
      </w:r>
    </w:p>
    <w:p w14:paraId="5ADCF464" w14:textId="6F010F49"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w:t>
      </w:r>
      <w:r w:rsidR="00511371">
        <w:lastRenderedPageBreak/>
        <w:t>state</w:t>
      </w:r>
      <w:r>
        <w:t xml:space="preserve"> space that is far, far too large to search using traditional methods</w:t>
      </w:r>
      <w:r w:rsidR="00BE6C88">
        <w:t xml:space="preserve">. </w:t>
      </w:r>
      <w:r w:rsidR="00EB4A9F">
        <w:t>As a point of</w:t>
      </w:r>
      <w:r w:rsidR="00BE6C88">
        <w:t xml:space="preserve"> comparison, Chess has a state space of 10</w:t>
      </w:r>
      <w:r w:rsidR="00A73418" w:rsidRPr="00A73418">
        <w:rPr>
          <w:vertAlign w:val="superscript"/>
        </w:rPr>
        <w:t>4</w:t>
      </w:r>
      <w:r w:rsidR="00BE6C88" w:rsidRPr="00A73418">
        <w:rPr>
          <w:vertAlign w:val="superscript"/>
        </w:rPr>
        <w:t>7</w:t>
      </w:r>
      <w:r w:rsidR="00BE6C88">
        <w:t xml:space="preserve"> and the board game “Go” has a state space of 10</w:t>
      </w:r>
      <w:r w:rsidR="00BE6C88" w:rsidRPr="00A73418">
        <w:rPr>
          <w:vertAlign w:val="superscript"/>
        </w:rPr>
        <w:t>171</w:t>
      </w:r>
      <w:r w:rsidR="00EB4A9F">
        <w:t>.</w:t>
      </w:r>
      <w:r w:rsidR="00BE6C88">
        <w:t xml:space="preserve"> StarCraft</w:t>
      </w:r>
      <w:r w:rsidR="00EB4A9F">
        <w:t>, on the other hand,</w:t>
      </w:r>
      <w:r w:rsidR="00BE6C88">
        <w:t xml:space="preserve"> has a state space of over 10</w:t>
      </w:r>
      <w:r w:rsidR="00BE6C88" w:rsidRPr="00A73418">
        <w:rPr>
          <w:vertAlign w:val="superscript"/>
        </w:rPr>
        <w:t>2791</w:t>
      </w:r>
      <w:sdt>
        <w:sdtPr>
          <w:id w:val="1141316023"/>
          <w:citation/>
        </w:sdtPr>
        <w:sdtContent>
          <w:r w:rsidR="00520E71">
            <w:fldChar w:fldCharType="begin"/>
          </w:r>
          <w:r w:rsidR="00520E71">
            <w:instrText xml:space="preserve"> CITATION Uri17 \l 1033 </w:instrText>
          </w:r>
          <w:r w:rsidR="00520E71">
            <w:fldChar w:fldCharType="separate"/>
          </w:r>
          <w:r w:rsidR="007F60F4">
            <w:rPr>
              <w:noProof/>
            </w:rPr>
            <w:t xml:space="preserve"> (Uriarte, 2017)</w:t>
          </w:r>
          <w:r w:rsidR="00520E71">
            <w:fldChar w:fldCharType="end"/>
          </w:r>
        </w:sdtContent>
      </w:sdt>
      <w:r>
        <w:t xml:space="preserve">. In addition, the real-time nature of the genre means algorithms must act quickly, effectively ruling out many </w:t>
      </w:r>
      <w:r w:rsidR="001251A6">
        <w:t xml:space="preserve">classes of optimal </w:t>
      </w:r>
      <w:r w:rsidR="00DE24B1">
        <w:t>decision-making</w:t>
      </w:r>
      <w:r>
        <w:t xml:space="preserve"> </w:t>
      </w:r>
      <w:r w:rsidR="001251A6">
        <w:t>algorithms</w:t>
      </w:r>
      <w:r>
        <w:t xml:space="preserve">. </w:t>
      </w:r>
      <w:r w:rsidR="00DE24B1">
        <w:t>Developing techniques that can rely only on observable data to make inferences about higher level enemy decision making</w:t>
      </w:r>
      <w:r w:rsidR="00915AD8">
        <w:t>, without having to explore the full potential state space,</w:t>
      </w:r>
      <w:r w:rsidR="00DE24B1">
        <w:t xml:space="preserve"> can help ameliorate this problem by</w:t>
      </w:r>
      <w:r w:rsidR="00915AD8">
        <w:t xml:space="preserve"> accepting sub-optimality in exchange for efficiency</w:t>
      </w:r>
      <w:r w:rsidR="00DE24B1">
        <w:t>.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25D549F0" w:rsidR="00BB257C" w:rsidRDefault="004A0E63" w:rsidP="00BB257C">
      <w:pPr>
        <w:pStyle w:val="ListParagraph"/>
        <w:numPr>
          <w:ilvl w:val="0"/>
          <w:numId w:val="1"/>
        </w:numPr>
      </w:pPr>
      <w:r>
        <w:rPr>
          <w:noProof/>
        </w:rPr>
        <mc:AlternateContent>
          <mc:Choice Requires="wpg">
            <w:drawing>
              <wp:anchor distT="0" distB="0" distL="114300" distR="114300" simplePos="0" relativeHeight="251616256" behindDoc="0" locked="0" layoutInCell="1" allowOverlap="1" wp14:anchorId="1000B7FD" wp14:editId="49E56573">
                <wp:simplePos x="0" y="0"/>
                <wp:positionH relativeFrom="column">
                  <wp:posOffset>3185160</wp:posOffset>
                </wp:positionH>
                <wp:positionV relativeFrom="paragraph">
                  <wp:posOffset>104775</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1F68542E" w14:textId="026D7569" w:rsidR="00F473CE" w:rsidRPr="00BF6552" w:rsidRDefault="00F473CE" w:rsidP="009335A6">
                              <w:pPr>
                                <w:pStyle w:val="Caption"/>
                                <w:rPr>
                                  <w:noProof/>
                                </w:rPr>
                              </w:pPr>
                              <w:bookmarkStart w:id="0" w:name="_Ref511147967"/>
                              <w:r>
                                <w:t xml:space="preserve">Figure </w:t>
                              </w:r>
                              <w:fldSimple w:instr=" SEQ Figure \* ARABIC ">
                                <w:r w:rsidR="00564E32">
                                  <w:rPr>
                                    <w:noProof/>
                                  </w:rPr>
                                  <w:t>1</w:t>
                                </w:r>
                              </w:fldSimple>
                              <w:bookmarkEnd w:id="0"/>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B7FD" id="Group 14" o:spid="_x0000_s1026" style="position:absolute;left:0;text-align:left;margin-left:250.8pt;margin-top:8.25pt;width:221.65pt;height:212.4pt;z-index:251616256;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F68542E" w14:textId="026D7569" w:rsidR="00F473CE" w:rsidRPr="00BF6552" w:rsidRDefault="00F473CE" w:rsidP="009335A6">
                        <w:pPr>
                          <w:pStyle w:val="Caption"/>
                          <w:rPr>
                            <w:noProof/>
                          </w:rPr>
                        </w:pPr>
                        <w:bookmarkStart w:id="1" w:name="_Ref511147967"/>
                        <w:r>
                          <w:t xml:space="preserve">Figure </w:t>
                        </w:r>
                        <w:fldSimple w:instr=" SEQ Figure \* ARABIC ">
                          <w:r w:rsidR="00564E32">
                            <w:rPr>
                              <w:noProof/>
                            </w:rPr>
                            <w:t>1</w:t>
                          </w:r>
                        </w:fldSimple>
                        <w:bookmarkEnd w:id="1"/>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rsidR="00BB257C">
        <w:t xml:space="preserve">By nature of allowing simultaneous actions, RTS games are real-time, meaning game state advances regardless of player action. </w:t>
      </w:r>
      <w:r w:rsidR="001426FA">
        <w:t xml:space="preserve">All </w:t>
      </w:r>
      <w:r w:rsidR="001426FA">
        <w:lastRenderedPageBreak/>
        <w:t>other things being equal</w:t>
      </w:r>
      <w:r w:rsidR="00BB257C">
        <w:t>, the player which can act faster has an advantage over the other player</w:t>
      </w:r>
      <w:r w:rsidR="001426FA">
        <w:t>s. This means that</w:t>
      </w:r>
      <w:r w:rsidR="00BB257C">
        <w:t xml:space="preserve"> fast, effective decision making is required</w:t>
      </w:r>
      <w:r w:rsidR="00B93172">
        <w:t xml:space="preserve"> for</w:t>
      </w:r>
      <w:r w:rsidR="001426FA">
        <w:t xml:space="preserve"> competitive systems</w:t>
      </w:r>
      <w:r w:rsidR="00BB257C">
        <w:t>.</w:t>
      </w:r>
    </w:p>
    <w:p w14:paraId="495EA151" w14:textId="63D6313E"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7F60F4">
        <w:t xml:space="preserve">Figure </w:t>
      </w:r>
      <w:r w:rsidR="007F60F4">
        <w:rPr>
          <w:noProof/>
        </w:rPr>
        <w:t>1</w:t>
      </w:r>
      <w:r w:rsidR="004A0E63">
        <w:fldChar w:fldCharType="end"/>
      </w:r>
      <w:r w:rsidR="004A0E63">
        <w:t xml:space="preserve">) </w:t>
      </w:r>
      <w:r w:rsidR="00A41FBF">
        <w:t>that limits view into enemy activity. 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248CC181"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496D59">
        <w:t xml:space="preserve">Chess and </w:t>
      </w:r>
      <w:r w:rsidR="00CC1FF7">
        <w:t>even Go</w:t>
      </w:r>
      <w:r w:rsidR="00123EFC">
        <w:t xml:space="preserve"> </w:t>
      </w:r>
      <w:r w:rsidR="001E25DF">
        <w:t xml:space="preserve">in terms of </w:t>
      </w:r>
      <w:r w:rsidR="00496D59">
        <w:t>computational complexity. Where Chess and Go are EXPTIME-complete</w:t>
      </w:r>
      <w:r w:rsidR="004C0D4D">
        <w:t xml:space="preserve"> AI problems</w:t>
      </w:r>
      <w:r w:rsidR="00496D59">
        <w:t>, StarCraft is at best 2-EXPTIME</w:t>
      </w:r>
      <w:sdt>
        <w:sdtPr>
          <w:id w:val="-1484619050"/>
          <w:citation/>
        </w:sdtPr>
        <w:sdtContent>
          <w:r w:rsidR="00496D59">
            <w:fldChar w:fldCharType="begin"/>
          </w:r>
          <w:r w:rsidR="00496D59">
            <w:instrText xml:space="preserve"> CITATION Uri17 \l 1033 </w:instrText>
          </w:r>
          <w:r w:rsidR="00496D59">
            <w:fldChar w:fldCharType="separate"/>
          </w:r>
          <w:r w:rsidR="007F60F4">
            <w:rPr>
              <w:noProof/>
            </w:rPr>
            <w:t xml:space="preserve"> (Uriarte, 2017)</w:t>
          </w:r>
          <w:r w:rsidR="00496D59">
            <w:fldChar w:fldCharType="end"/>
          </w:r>
        </w:sdtContent>
      </w:sdt>
      <w:r w:rsidR="00496D59">
        <w:t>.</w:t>
      </w:r>
    </w:p>
    <w:p w14:paraId="32CB9F10" w14:textId="77777777" w:rsidR="00E72BCF" w:rsidRDefault="00E72BCF" w:rsidP="00E72BCF">
      <w:pPr>
        <w:pStyle w:val="ListParagraph"/>
      </w:pPr>
    </w:p>
    <w:p w14:paraId="6C1EC825" w14:textId="6DC390E1" w:rsidR="0068181D" w:rsidRDefault="0068181D" w:rsidP="0068181D">
      <w:pPr>
        <w:pStyle w:val="Heading3"/>
      </w:pPr>
      <w:r>
        <w:t>StarCraft</w:t>
      </w:r>
    </w:p>
    <w:p w14:paraId="34D35FB1" w14:textId="099825A9" w:rsidR="001318E2" w:rsidRDefault="00EF2397" w:rsidP="0068181D">
      <w:pPr>
        <w:rPr>
          <w:noProof/>
        </w:rPr>
      </w:pPr>
      <w:r>
        <w:rPr>
          <w:noProof/>
        </w:rPr>
        <mc:AlternateContent>
          <mc:Choice Requires="wpg">
            <w:drawing>
              <wp:anchor distT="0" distB="0" distL="114300" distR="114300" simplePos="0" relativeHeight="251612160" behindDoc="0" locked="0" layoutInCell="1" allowOverlap="1" wp14:anchorId="24618264" wp14:editId="0071C366">
                <wp:simplePos x="0" y="0"/>
                <wp:positionH relativeFrom="column">
                  <wp:posOffset>28575</wp:posOffset>
                </wp:positionH>
                <wp:positionV relativeFrom="paragraph">
                  <wp:posOffset>74295</wp:posOffset>
                </wp:positionV>
                <wp:extent cx="2846705" cy="24479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846705" cy="2447925"/>
                          <a:chOff x="-2" y="0"/>
                          <a:chExt cx="4531703" cy="3897334"/>
                        </a:xfrm>
                      </wpg:grpSpPr>
                      <pic:pic xmlns:pic="http://schemas.openxmlformats.org/drawingml/2006/picture">
                        <pic:nvPicPr>
                          <pic:cNvPr id="1024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701" cy="3365827"/>
                          </a:xfrm>
                          <a:prstGeom prst="rect">
                            <a:avLst/>
                          </a:prstGeom>
                          <a:noFill/>
                          <a:ln>
                            <a:noFill/>
                          </a:ln>
                          <a:effectLst/>
                          <a:extLst/>
                        </pic:spPr>
                      </pic:pic>
                      <wps:wsp>
                        <wps:cNvPr id="10" name="Text Box 10"/>
                        <wps:cNvSpPr txBox="1"/>
                        <wps:spPr>
                          <a:xfrm>
                            <a:off x="-2" y="3349656"/>
                            <a:ext cx="4531701" cy="547678"/>
                          </a:xfrm>
                          <a:prstGeom prst="rect">
                            <a:avLst/>
                          </a:prstGeom>
                          <a:solidFill>
                            <a:prstClr val="white"/>
                          </a:solidFill>
                          <a:ln>
                            <a:noFill/>
                          </a:ln>
                          <a:effectLst/>
                        </wps:spPr>
                        <wps:txbx>
                          <w:txbxContent>
                            <w:p w14:paraId="1076DB30" w14:textId="628BE179" w:rsidR="00F473CE" w:rsidRDefault="00F473CE" w:rsidP="009335A6">
                              <w:pPr>
                                <w:pStyle w:val="Caption"/>
                              </w:pPr>
                              <w:r>
                                <w:t xml:space="preserve">Figure </w:t>
                              </w:r>
                              <w:fldSimple w:instr=" SEQ Figure \* ARABIC ">
                                <w:r w:rsidR="00564E32">
                                  <w:rPr>
                                    <w:noProof/>
                                  </w:rPr>
                                  <w:t>2</w:t>
                                </w:r>
                              </w:fldSimple>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25pt;margin-top:5.85pt;width:224.15pt;height:192.75pt;z-index:251612160;mso-width-relative:margin;mso-height-relative:margin" coordorigin="" coordsize="45317,3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">
                <v:shape id="Picture 3" o:spid="_x0000_s1030" type="#_x0000_t75" style="position:absolute;width:45317;height:3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0" o:title=""/>
                </v:shape>
                <v:shape id="Text Box 10" o:spid="_x0000_s1031" type="#_x0000_t202" style="position:absolute;top:33496;width:45316;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628BE179" w:rsidR="00F473CE" w:rsidRDefault="00F473CE" w:rsidP="009335A6">
                        <w:pPr>
                          <w:pStyle w:val="Caption"/>
                        </w:pPr>
                        <w:r>
                          <w:t xml:space="preserve">Figure </w:t>
                        </w:r>
                        <w:fldSimple w:instr=" SEQ Figure \* ARABIC ">
                          <w:r w:rsidR="00564E32">
                            <w:rPr>
                              <w:noProof/>
                            </w:rPr>
                            <w:t>2</w:t>
                          </w:r>
                        </w:fldSimple>
                        <w:r>
                          <w:t xml:space="preserve"> - StarCraft games involve heterogeneous armies battling until only one remains</w:t>
                        </w:r>
                      </w:p>
                    </w:txbxContent>
                  </v:textbox>
                </v:shape>
                <w10:wrap type="square"/>
              </v:group>
            </w:pict>
          </mc:Fallback>
        </mc:AlternateContent>
      </w:r>
      <w:r w:rsidR="0068181D">
        <w:t>StarCraft: Bro</w:t>
      </w:r>
      <w:r w:rsidR="00447E48">
        <w:t xml:space="preserve">od War is </w:t>
      </w:r>
      <w:proofErr w:type="gramStart"/>
      <w:r w:rsidR="00447E48">
        <w:t>a</w:t>
      </w:r>
      <w:proofErr w:type="gramEnd"/>
      <w:r w:rsidR="00447E48">
        <w:t xml:space="preserve">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18EB5117" w14:textId="39BE2BD7" w:rsidR="007D73FF" w:rsidRDefault="007D73FF" w:rsidP="007D73FF">
      <w:pPr>
        <w:pStyle w:val="Heading2"/>
      </w:pPr>
      <w:r>
        <w:t xml:space="preserve">Strategy </w:t>
      </w:r>
      <w:r w:rsidR="00690921">
        <w:t>Representation</w:t>
      </w:r>
    </w:p>
    <w:p w14:paraId="2D217A0E" w14:textId="79C23553" w:rsidR="00C471CB" w:rsidRDefault="00A45317" w:rsidP="00BE0103">
      <w:r>
        <w:rPr>
          <w:noProof/>
        </w:rPr>
        <mc:AlternateContent>
          <mc:Choice Requires="wpg">
            <w:drawing>
              <wp:anchor distT="0" distB="0" distL="114300" distR="114300" simplePos="0" relativeHeight="251621376" behindDoc="0" locked="0" layoutInCell="1" allowOverlap="1" wp14:anchorId="13A0303F" wp14:editId="2761D2A2">
                <wp:simplePos x="0" y="0"/>
                <wp:positionH relativeFrom="column">
                  <wp:posOffset>2133600</wp:posOffset>
                </wp:positionH>
                <wp:positionV relativeFrom="paragraph">
                  <wp:posOffset>135890</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79F42B14" w14:textId="59D10CA7" w:rsidR="00F473CE" w:rsidRPr="00B82EAF" w:rsidRDefault="00F473CE" w:rsidP="00A45317">
                              <w:pPr>
                                <w:pStyle w:val="Caption"/>
                                <w:rPr>
                                  <w:noProof/>
                                </w:rPr>
                              </w:pPr>
                              <w:bookmarkStart w:id="2" w:name="_Ref512294469"/>
                              <w:r>
                                <w:t xml:space="preserve">Figure </w:t>
                              </w:r>
                              <w:fldSimple w:instr=" SEQ Figure \* ARABIC ">
                                <w:r w:rsidR="00564E32">
                                  <w:rPr>
                                    <w:noProof/>
                                  </w:rPr>
                                  <w:t>3</w:t>
                                </w:r>
                              </w:fldSimple>
                              <w:bookmarkEnd w:id="2"/>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0303F" id="Group 20" o:spid="_x0000_s1032" style="position:absolute;margin-left:168pt;margin-top:10.7pt;width:292.1pt;height:148.6pt;z-index:251621376;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VQnxnu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2"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9F42B14" w14:textId="59D10CA7" w:rsidR="00F473CE" w:rsidRPr="00B82EAF" w:rsidRDefault="00F473CE" w:rsidP="00A45317">
                        <w:pPr>
                          <w:pStyle w:val="Caption"/>
                          <w:rPr>
                            <w:noProof/>
                          </w:rPr>
                        </w:pPr>
                        <w:bookmarkStart w:id="3" w:name="_Ref512294469"/>
                        <w:r>
                          <w:t xml:space="preserve">Figure </w:t>
                        </w:r>
                        <w:fldSimple w:instr=" SEQ Figure \* ARABIC ">
                          <w:r w:rsidR="00564E32">
                            <w:rPr>
                              <w:noProof/>
                            </w:rPr>
                            <w:t>3</w:t>
                          </w:r>
                        </w:fldSimple>
                        <w:bookmarkEnd w:id="3"/>
                        <w:r>
                          <w:t xml:space="preserve"> - A segment of the Terran Tech Tree showing some of the dependencies between units and buildings, which are always one-directional.</w:t>
                        </w:r>
                      </w:p>
                    </w:txbxContent>
                  </v:textbox>
                </v:shape>
                <w10:wrap type="square"/>
              </v:group>
            </w:pict>
          </mc:Fallback>
        </mc:AlternateContent>
      </w:r>
      <w:r w:rsidR="00BE0103">
        <w:t>In order to identify opponent strategies</w:t>
      </w:r>
      <w:r w:rsidR="009338A5">
        <w:t>,</w:t>
      </w:r>
      <w:r w:rsidR="00BE0103">
        <w:t xml:space="preserve"> it is first necessary to produce a representation of strategy that is robust to the various tactics</w:t>
      </w:r>
      <w:r w:rsidR="007851DB">
        <w:t xml:space="preserve"> across all three races</w:t>
      </w:r>
      <w:r w:rsidR="00BE0103">
        <w:t xml:space="preserve">. In StarCraft every unit, </w:t>
      </w:r>
      <w:r w:rsidR="00BE0103">
        <w:lastRenderedPageBreak/>
        <w:t xml:space="preserve">building, and research upgrade has a fixed set of pre-requisites that must exist before the </w:t>
      </w:r>
      <w:r w:rsidR="00D34EC8">
        <w:t>object</w:t>
      </w:r>
      <w:r w:rsidR="00BE0103">
        <w:t xml:space="preserve"> can be produced</w:t>
      </w:r>
      <w:r w:rsidR="00446487">
        <w:t>. W</w:t>
      </w:r>
      <w:r w:rsidR="00BE0103">
        <w:t>hen</w:t>
      </w:r>
      <w:r w:rsidR="00446487">
        <w:t xml:space="preserve"> all these components are</w:t>
      </w:r>
      <w:r w:rsidR="00BE0103">
        <w:t xml:space="preserve"> combined</w:t>
      </w:r>
      <w:r w:rsidR="00446487">
        <w:t xml:space="preserve"> for a given race, it</w:t>
      </w:r>
      <w:r w:rsidR="00BE0103">
        <w:t xml:space="preserve"> produce</w:t>
      </w:r>
      <w:r w:rsidR="00446487">
        <w:t>s</w:t>
      </w:r>
      <w:r w:rsidR="00BE0103">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7F60F4">
        <w:t xml:space="preserve">Figure </w:t>
      </w:r>
      <w:r w:rsidR="007F60F4">
        <w:rPr>
          <w:noProof/>
        </w:rPr>
        <w:t>3</w:t>
      </w:r>
      <w:r w:rsidR="004A2868">
        <w:fldChar w:fldCharType="end"/>
      </w:r>
      <w:r w:rsidR="004A2868">
        <w:t>)</w:t>
      </w:r>
      <w:r w:rsidR="00152231">
        <w:t xml:space="preserve"> more fundamentally constrained by the rules below</w:t>
      </w:r>
      <w:r w:rsidR="00BE0103">
        <w:t xml:space="preserve">. </w:t>
      </w:r>
      <w:r w:rsidR="00C059A8">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xml:space="preserve">. This build order </w:t>
      </w:r>
      <w:r w:rsidR="00AE5B2E">
        <w:t>induces</w:t>
      </w:r>
      <w:r w:rsidR="00BE0103">
        <w:t xml:space="preserve"> a subtree</w:t>
      </w:r>
      <w:r w:rsidR="000C09A2">
        <w:t xml:space="preserve"> of the races’ tech tree</w:t>
      </w:r>
      <w:r w:rsidR="00AE5B2E">
        <w:t>,</w:t>
      </w:r>
      <w:r w:rsidR="00BE0103">
        <w:t xml:space="preserve"> consisting of only the</w:t>
      </w:r>
      <w:r w:rsidR="000C09A2">
        <w:t xml:space="preserve"> nodes</w:t>
      </w:r>
      <w:r w:rsidR="00DE67C4">
        <w:t xml:space="preserve"> and edges</w:t>
      </w:r>
      <w:r w:rsidR="00BE0103">
        <w:t xml:space="preserve"> required to achieve that series of productions. </w:t>
      </w:r>
      <w:r w:rsidR="00590060">
        <w:t>S</w:t>
      </w:r>
      <w:r w:rsidR="00BE0103">
        <w:t>trateg</w:t>
      </w:r>
      <w:r w:rsidR="00590060">
        <w:t>ies</w:t>
      </w:r>
      <w:r w:rsidR="00BE0103">
        <w:t xml:space="preserve"> in StarCraft can </w:t>
      </w:r>
      <w:r w:rsidR="00590060">
        <w:t xml:space="preserve">generally </w:t>
      </w:r>
      <w:r w:rsidR="00BE0103">
        <w:t>be represented by a build order, and while there is nu</w:t>
      </w:r>
      <w:r w:rsidR="00656F8A">
        <w:t>ance to the exact execution</w:t>
      </w:r>
      <w:r w:rsidR="00BE0103">
        <w:t xml:space="preserve"> of that build order, such as building location placement or map ex</w:t>
      </w:r>
      <w:r w:rsidR="00BC623C">
        <w:t xml:space="preserve">ploration, </w:t>
      </w:r>
      <w:r w:rsidR="00EC7ED1">
        <w:t>certain aspects remain fixed</w:t>
      </w:r>
      <w:r w:rsidR="00C41817">
        <w:t xml:space="preserve"> due to the str</w:t>
      </w:r>
      <w:r w:rsidR="00B3384C">
        <w:t>ict dependencies between objects</w:t>
      </w:r>
      <w:r w:rsidR="00EC7ED1">
        <w:t>, such as requiring a specific building type to produce a specific unit type</w:t>
      </w:r>
      <w:r w:rsidR="00BE0103">
        <w:t xml:space="preserve">. </w:t>
      </w:r>
    </w:p>
    <w:p w14:paraId="6CC1A5A0" w14:textId="05157D8B" w:rsidR="00C53AAA" w:rsidRDefault="00AA6A16" w:rsidP="00BE0103">
      <w:r>
        <w:rPr>
          <w:noProof/>
        </w:rPr>
        <mc:AlternateContent>
          <mc:Choice Requires="wps">
            <w:drawing>
              <wp:anchor distT="45720" distB="45720" distL="114300" distR="114300" simplePos="0" relativeHeight="251630592" behindDoc="0" locked="0" layoutInCell="1" allowOverlap="1" wp14:anchorId="3FC27457" wp14:editId="6EDA5BA1">
                <wp:simplePos x="0" y="0"/>
                <wp:positionH relativeFrom="column">
                  <wp:posOffset>-38100</wp:posOffset>
                </wp:positionH>
                <wp:positionV relativeFrom="paragraph">
                  <wp:posOffset>2793365</wp:posOffset>
                </wp:positionV>
                <wp:extent cx="5629275" cy="43053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305300"/>
                        </a:xfrm>
                        <a:prstGeom prst="rect">
                          <a:avLst/>
                        </a:prstGeom>
                        <a:solidFill>
                          <a:srgbClr val="FFFFFF"/>
                        </a:solidFill>
                        <a:ln w="9525">
                          <a:solidFill>
                            <a:srgbClr val="000000"/>
                          </a:solidFill>
                          <a:miter lim="800000"/>
                          <a:headEnd/>
                          <a:tailEnd/>
                        </a:ln>
                      </wps:spPr>
                      <wps:txbx>
                        <w:txbxContent>
                          <w:p w14:paraId="59E2761C" w14:textId="275EF332" w:rsidR="00F473CE" w:rsidRPr="00D2441F" w:rsidRDefault="00F473CE" w:rsidP="00D2441F">
                            <w:pPr>
                              <w:jc w:val="center"/>
                              <w:rPr>
                                <w:b/>
                              </w:rPr>
                            </w:pPr>
                            <w:r w:rsidRPr="00D2441F">
                              <w:rPr>
                                <w:b/>
                              </w:rPr>
                              <w:t>Formal Representation for the StarCraft Strategies and Strategy Space</w:t>
                            </w:r>
                          </w:p>
                          <w:p w14:paraId="365CB073" w14:textId="36EF908C" w:rsidR="00F473CE" w:rsidRDefault="00F473CE">
                            <w:r>
                              <w:t>Races in StarCraft:</w:t>
                            </w:r>
                            <w:r>
                              <w:tab/>
                            </w:r>
                            <w:r>
                              <w:tab/>
                              <w:t>R = T, P, Z set of all races</w:t>
                            </w:r>
                          </w:p>
                          <w:p w14:paraId="17F2EC73" w14:textId="02CFAA23" w:rsidR="00F473CE" w:rsidRDefault="00F473CE" w:rsidP="00730E0A">
                            <w:pPr>
                              <w:ind w:left="2160" w:firstLine="720"/>
                            </w:pPr>
                            <w:r>
                              <w:t xml:space="preserve">Let n be an asset (unit or building) </w:t>
                            </w:r>
                          </w:p>
                          <w:p w14:paraId="73BEB5B0" w14:textId="764D0AE3" w:rsidR="00F473CE" w:rsidRDefault="00F473CE" w:rsidP="00730E0A">
                            <w:pPr>
                              <w:ind w:left="2160" w:firstLine="720"/>
                            </w:pPr>
                            <w:r>
                              <w:t xml:space="preserve">Let n0 be the root </w:t>
                            </w:r>
                            <w:proofErr w:type="gramStart"/>
                            <w:r>
                              <w:t>building  for</w:t>
                            </w:r>
                            <w:proofErr w:type="gramEnd"/>
                            <w:r>
                              <w:t xml:space="preserve"> each race</w:t>
                            </w:r>
                          </w:p>
                          <w:p w14:paraId="40387022" w14:textId="78DDE19F" w:rsidR="00F473CE" w:rsidRDefault="00F473CE" w:rsidP="006B1FCF">
                            <w:pPr>
                              <w:ind w:left="2160" w:firstLine="720"/>
                            </w:pPr>
                            <w:r>
                              <w:t>N = N</w:t>
                            </w:r>
                            <w:r>
                              <w:rPr>
                                <w:vertAlign w:val="subscript"/>
                              </w:rPr>
                              <w:t>T</w:t>
                            </w:r>
                            <w:r>
                              <w:t xml:space="preserve"> U N</w:t>
                            </w:r>
                            <w:r>
                              <w:rPr>
                                <w:vertAlign w:val="subscript"/>
                              </w:rPr>
                              <w:t>P</w:t>
                            </w:r>
                            <w:r>
                              <w:t xml:space="preserve"> U N</w:t>
                            </w:r>
                            <w:r>
                              <w:rPr>
                                <w:vertAlign w:val="subscript"/>
                              </w:rPr>
                              <w:t xml:space="preserve">Z </w:t>
                            </w:r>
                            <w:r>
                              <w:t>and they are disjoint</w:t>
                            </w:r>
                          </w:p>
                          <w:p w14:paraId="7D852086" w14:textId="3DE92B66" w:rsidR="00F473CE" w:rsidRDefault="00F473CE" w:rsidP="0023181C">
                            <w:pPr>
                              <w:ind w:left="2160" w:firstLine="720"/>
                            </w:pPr>
                            <w:r>
                              <w:t>Define vertices and edges for TT</w:t>
                            </w:r>
                          </w:p>
                          <w:p w14:paraId="26B059E0" w14:textId="066F349B" w:rsidR="00F473CE" w:rsidRDefault="00F473CE">
                            <w:pPr>
                              <w:rPr>
                                <w:rStyle w:val="st"/>
                                <w:rFonts w:ascii="Cambria Math" w:hAnsi="Cambria Math" w:cs="Cambria Math"/>
                              </w:rPr>
                            </w:pPr>
                            <w:r>
                              <w:t xml:space="preserve">Tech Tree </w:t>
                            </w:r>
                            <w:r>
                              <w:tab/>
                              <w:t xml:space="preserve">TT = </w:t>
                            </w:r>
                            <w:r>
                              <w:tab/>
                            </w:r>
                            <w:r>
                              <w:tab/>
                              <w:t>TT is a tree defined as vertices (N) and edge pairs D &lt;&gt; that define dependency relationship of assets</w:t>
                            </w:r>
                          </w:p>
                          <w:p w14:paraId="188A1F05" w14:textId="7980CE6A" w:rsidR="00F473CE" w:rsidRDefault="00F473CE" w:rsidP="00E469E2">
                            <w:pPr>
                              <w:rPr>
                                <w:rStyle w:val="y0nh2b"/>
                                <w:rFonts w:ascii="Cambria Math" w:hAnsi="Cambria Math" w:cs="Cambria Math"/>
                              </w:rPr>
                            </w:pPr>
                            <w:r>
                              <w:rPr>
                                <w:rStyle w:val="y0nh2b"/>
                                <w:rFonts w:ascii="Cambria Math" w:hAnsi="Cambria Math" w:cs="Cambria Math"/>
                              </w:rPr>
                              <w:t xml:space="preserve">Strategy </w:t>
                            </w:r>
                            <w:r>
                              <w:rPr>
                                <w:rStyle w:val="y0nh2b"/>
                                <w:rFonts w:ascii="Cambria Math" w:hAnsi="Cambria Math" w:cs="Cambria Math"/>
                              </w:rPr>
                              <w:tab/>
                              <w:t xml:space="preserve">s = </w:t>
                            </w:r>
                            <w:r>
                              <w:rPr>
                                <w:rStyle w:val="y0nh2b"/>
                                <w:rFonts w:ascii="Cambria Math" w:hAnsi="Cambria Math" w:cs="Cambria Math"/>
                              </w:rPr>
                              <w:tab/>
                            </w:r>
                            <w:r>
                              <w:rPr>
                                <w:rStyle w:val="y0nh2b"/>
                                <w:rFonts w:ascii="Cambria Math" w:hAnsi="Cambria Math" w:cs="Cambria Math"/>
                              </w:rPr>
                              <w:tab/>
                            </w:r>
                            <w:r>
                              <w:rPr>
                                <w:rFonts w:ascii="Cambria Math" w:hAnsi="Cambria Math" w:cs="Cambria Math"/>
                              </w:rPr>
                              <w:t xml:space="preserve">∀n ⊆ s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 T</w:t>
                            </w:r>
                            <w:r>
                              <w:rPr>
                                <w:rStyle w:val="y0nh2b"/>
                                <w:rFonts w:ascii="Cambria Math" w:hAnsi="Cambria Math" w:cs="Cambria Math"/>
                              </w:rPr>
                              <w:t xml:space="preserve"> |</w:t>
                            </w:r>
                            <w:r>
                              <w:rPr>
                                <w:rFonts w:ascii="Cambria Math" w:hAnsi="Cambria Math" w:cs="Cambria Math"/>
                              </w:rPr>
                              <w:t xml:space="preserve"> </w:t>
                            </w:r>
                            <w:proofErr w:type="gramStart"/>
                            <w:r>
                              <w:rPr>
                                <w:rStyle w:val="y0nh2b"/>
                              </w:rPr>
                              <w:t>∑(</w:t>
                            </w:r>
                            <w:proofErr w:type="gramEnd"/>
                            <w:r>
                              <w:rPr>
                                <w:rStyle w:val="y0nh2b"/>
                                <w:rFonts w:ascii="Cambria Math" w:hAnsi="Cambria Math" w:cs="Cambria Math"/>
                              </w:rPr>
                              <w:t>∃</w:t>
                            </w:r>
                            <w:proofErr w:type="spellStart"/>
                            <w:r>
                              <w:rPr>
                                <w:rStyle w:val="y0nh2b"/>
                                <w:rFonts w:ascii="Cambria Math" w:hAnsi="Cambria Math" w:cs="Cambria Math"/>
                              </w:rPr>
                              <w:t>ni</w:t>
                            </w:r>
                            <w:proofErr w:type="spellEnd"/>
                            <w:r>
                              <w:rPr>
                                <w:rStyle w:val="y0nh2b"/>
                                <w:rFonts w:ascii="Cambria Math" w:hAnsi="Cambria Math" w:cs="Cambria Math"/>
                              </w:rPr>
                              <w:t xml:space="preserve"> </w:t>
                            </w:r>
                            <w:r>
                              <w:rPr>
                                <w:rFonts w:ascii="Cambria Math" w:hAnsi="Cambria Math" w:cs="Cambria Math"/>
                              </w:rPr>
                              <w:t>⊆</w:t>
                            </w:r>
                            <w:r>
                              <w:rPr>
                                <w:rStyle w:val="y0nh2b"/>
                                <w:rFonts w:ascii="Cambria Math" w:hAnsi="Cambria Math" w:cs="Cambria Math"/>
                              </w:rPr>
                              <w:t xml:space="preserve"> T) == 1 | S &lt; T</w:t>
                            </w:r>
                          </w:p>
                          <w:p w14:paraId="7A002592" w14:textId="3C6642EA" w:rsidR="00F473CE" w:rsidRDefault="00F473CE">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n ⊆ s | n = n0</w:t>
                            </w:r>
                          </w:p>
                          <w:p w14:paraId="6E9A72CD" w14:textId="630275CD" w:rsidR="00F473CE" w:rsidRDefault="00F473CE" w:rsidP="00DD4B83">
                            <w:r>
                              <w:t xml:space="preserve">Strategy Space </w:t>
                            </w:r>
                            <w:r>
                              <w:tab/>
                            </w:r>
                            <w:r>
                              <w:tab/>
                            </w:r>
                            <w:r>
                              <w:tab/>
                              <w:t>a = axis in coordinate space</w:t>
                            </w:r>
                          </w:p>
                          <w:p w14:paraId="0C0CB250" w14:textId="310B2B2C" w:rsidR="00F473CE" w:rsidRDefault="00F473CE" w:rsidP="001D14F3">
                            <w:pPr>
                              <w:ind w:left="2160" w:firstLine="720"/>
                            </w:pPr>
                            <w:r>
                              <w:t xml:space="preserve">a </w:t>
                            </w:r>
                            <w:r>
                              <w:rPr>
                                <w:rFonts w:ascii="Cambria Math" w:hAnsi="Cambria Math" w:cs="Cambria Math"/>
                              </w:rPr>
                              <w:t>⊆</w:t>
                            </w:r>
                            <w:r>
                              <w:t xml:space="preserve"> A collection of all dimensions</w:t>
                            </w:r>
                          </w:p>
                          <w:p w14:paraId="19C09479" w14:textId="1A33B325" w:rsidR="00F473CE" w:rsidRDefault="00F473CE"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F473CE" w:rsidRPr="00C52F4B" w:rsidRDefault="00F473CE">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 xml:space="preserve">∀s ⊆ S </w:t>
                            </w:r>
                            <w:proofErr w:type="gramStart"/>
                            <w:r>
                              <w:rPr>
                                <w:rFonts w:ascii="Cambria Math" w:hAnsi="Cambria Math" w:cs="Cambria Math"/>
                              </w:rPr>
                              <w:t>|  ∀</w:t>
                            </w:r>
                            <w:proofErr w:type="gramEnd"/>
                            <w:r>
                              <w:rPr>
                                <w:rFonts w:ascii="Cambria Math" w:hAnsi="Cambria Math" w:cs="Cambria Math"/>
                              </w:rPr>
                              <w:t xml:space="preserve">n ⊆ s | </w:t>
                            </w:r>
                            <w:r>
                              <w:rPr>
                                <w:rStyle w:val="st"/>
                                <w:rFonts w:ascii="Cambria Math" w:hAnsi="Cambria Math" w:cs="Cambria Math"/>
                              </w:rPr>
                              <w:t>∄</w:t>
                            </w:r>
                            <w:proofErr w:type="spellStart"/>
                            <w:r>
                              <w:rPr>
                                <w:rStyle w:val="y0nh2b"/>
                                <w:rFonts w:ascii="Cambria Math" w:hAnsi="Cambria Math" w:cs="Cambria Math"/>
                              </w:rPr>
                              <w:t>ni</w:t>
                            </w:r>
                            <w:r>
                              <w:rPr>
                                <w:rStyle w:val="y0nh2b"/>
                                <w:rFonts w:ascii="Cambria Math" w:hAnsi="Cambria Math" w:cs="Cambria Math"/>
                                <w:vertAlign w:val="subscript"/>
                              </w:rPr>
                              <w:t>x,y,z</w:t>
                            </w:r>
                            <w:proofErr w:type="spellEnd"/>
                            <w:r>
                              <w:rPr>
                                <w:rStyle w:val="y0nh2b"/>
                                <w:rFonts w:ascii="Cambria Math" w:hAnsi="Cambria Math" w:cs="Cambria Math"/>
                              </w:rPr>
                              <w:t xml:space="preserve"> = ∃</w:t>
                            </w:r>
                            <w:proofErr w:type="spellStart"/>
                            <w:r>
                              <w:rPr>
                                <w:rStyle w:val="y0nh2b"/>
                                <w:rFonts w:ascii="Cambria Math" w:hAnsi="Cambria Math" w:cs="Cambria Math"/>
                              </w:rPr>
                              <w:t>nj</w:t>
                            </w:r>
                            <w:r>
                              <w:rPr>
                                <w:rStyle w:val="y0nh2b"/>
                                <w:rFonts w:ascii="Cambria Math" w:hAnsi="Cambria Math" w:cs="Cambria Math"/>
                                <w:vertAlign w:val="subscript"/>
                              </w:rPr>
                              <w:t>x,y,z</w:t>
                            </w:r>
                            <w:proofErr w:type="spellEnd"/>
                            <w:r>
                              <w:rPr>
                                <w:rStyle w:val="y0nh2b"/>
                                <w:rFonts w:ascii="Cambria Math" w:hAnsi="Cambria Math" w:cs="Cambria Math"/>
                              </w:rPr>
                              <w:t>}</w:t>
                            </w:r>
                          </w:p>
                          <w:p w14:paraId="7B87A38A" w14:textId="1B14A640" w:rsidR="00F473CE" w:rsidRPr="00CB0350" w:rsidRDefault="00F473CE" w:rsidP="00EE087B">
                            <w:pPr>
                              <w:ind w:left="2160" w:firstLine="720"/>
                              <w:rPr>
                                <w:rStyle w:val="y0nh2b"/>
                                <w:rFonts w:ascii="Cambria Math" w:hAnsi="Cambria Math" w:cs="Cambria Math"/>
                              </w:rPr>
                            </w:pPr>
                            <w:r>
                              <w:rPr>
                                <w:rFonts w:ascii="Cambria Math" w:hAnsi="Cambria Math" w:cs="Cambria Math"/>
                              </w:rPr>
                              <w:t>∀</w:t>
                            </w:r>
                            <w:proofErr w:type="spellStart"/>
                            <w:r>
                              <w:rPr>
                                <w:rStyle w:val="y0nh2b"/>
                                <w:rFonts w:ascii="Cambria Math" w:hAnsi="Cambria Math" w:cs="Cambria Math"/>
                              </w:rPr>
                              <w:t>sj</w:t>
                            </w:r>
                            <w:proofErr w:type="spellEnd"/>
                            <w:r>
                              <w:rPr>
                                <w:rStyle w:val="y0nh2b"/>
                                <w:rFonts w:ascii="Cambria Math" w:hAnsi="Cambria Math" w:cs="Cambria Math"/>
                              </w:rPr>
                              <w:t xml:space="preserve"> </w:t>
                            </w:r>
                            <w:r>
                              <w:rPr>
                                <w:rFonts w:ascii="Cambria Math" w:hAnsi="Cambria Math" w:cs="Cambria Math"/>
                              </w:rPr>
                              <w:t>⊆</w:t>
                            </w:r>
                            <w:r>
                              <w:rPr>
                                <w:rStyle w:val="y0nh2b"/>
                                <w:rFonts w:ascii="Cambria Math" w:hAnsi="Cambria Math" w:cs="Cambria Math"/>
                              </w:rPr>
                              <w:t xml:space="preserve"> </w:t>
                            </w:r>
                            <w:proofErr w:type="spellStart"/>
                            <w:r>
                              <w:rPr>
                                <w:rStyle w:val="y0nh2b"/>
                                <w:rFonts w:ascii="Cambria Math" w:hAnsi="Cambria Math" w:cs="Cambria Math"/>
                              </w:rPr>
                              <w:t>S</w:t>
                            </w:r>
                            <w:r>
                              <w:rPr>
                                <w:rStyle w:val="y0nh2b"/>
                                <w:rFonts w:ascii="Cambria Math" w:hAnsi="Cambria Math" w:cs="Cambria Math"/>
                                <w:vertAlign w:val="subscript"/>
                              </w:rPr>
                              <w:t>t.</w:t>
                            </w:r>
                            <w:proofErr w:type="gramStart"/>
                            <w:r>
                              <w:rPr>
                                <w:rStyle w:val="y0nh2b"/>
                                <w:rFonts w:ascii="Cambria Math" w:hAnsi="Cambria Math" w:cs="Cambria Math"/>
                                <w:vertAlign w:val="subscript"/>
                              </w:rPr>
                              <w:t>p.z</w:t>
                            </w:r>
                            <w:proofErr w:type="spellEnd"/>
                            <w:proofErr w:type="gramEnd"/>
                            <w:r>
                              <w:rPr>
                                <w:rStyle w:val="y0nh2b"/>
                                <w:rFonts w:ascii="Cambria Math" w:hAnsi="Cambria Math" w:cs="Cambria Math"/>
                              </w:rPr>
                              <w:t xml:space="preserve"> | </w:t>
                            </w:r>
                            <w:r>
                              <w:rPr>
                                <w:rStyle w:val="st"/>
                                <w:rFonts w:ascii="Cambria Math" w:hAnsi="Cambria Math" w:cs="Cambria Math"/>
                              </w:rPr>
                              <w:t>∄</w:t>
                            </w:r>
                            <w:proofErr w:type="spellStart"/>
                            <w:r>
                              <w:rPr>
                                <w:rFonts w:ascii="Cambria Math" w:hAnsi="Cambria Math" w:cs="Cambria Math"/>
                              </w:rPr>
                              <w:t>sk</w:t>
                            </w:r>
                            <w:proofErr w:type="spellEnd"/>
                            <w:r>
                              <w:rPr>
                                <w:rFonts w:ascii="Cambria Math" w:hAnsi="Cambria Math" w:cs="Cambria Math"/>
                              </w:rPr>
                              <w:t xml:space="preserve"> ⊆</w:t>
                            </w:r>
                            <w:r>
                              <w:rPr>
                                <w:rStyle w:val="y0nh2b"/>
                                <w:rFonts w:ascii="Cambria Math" w:hAnsi="Cambria Math" w:cs="Cambria Math"/>
                              </w:rPr>
                              <w:t xml:space="preserve"> </w:t>
                            </w:r>
                            <w:proofErr w:type="spellStart"/>
                            <w:r>
                              <w:rPr>
                                <w:rStyle w:val="y0nh2b"/>
                                <w:rFonts w:ascii="Cambria Math" w:hAnsi="Cambria Math" w:cs="Cambria Math"/>
                              </w:rPr>
                              <w:t>S</w:t>
                            </w:r>
                            <w:r>
                              <w:rPr>
                                <w:rStyle w:val="y0nh2b"/>
                                <w:rFonts w:ascii="Cambria Math" w:hAnsi="Cambria Math" w:cs="Cambria Math"/>
                                <w:vertAlign w:val="subscript"/>
                              </w:rPr>
                              <w:t>t.p.z</w:t>
                            </w:r>
                            <w:proofErr w:type="spellEnd"/>
                            <w:r>
                              <w:rPr>
                                <w:rStyle w:val="y0nh2b"/>
                                <w:rFonts w:ascii="Cambria Math" w:hAnsi="Cambria Math" w:cs="Cambria Math"/>
                                <w:vertAlign w:val="subscript"/>
                              </w:rPr>
                              <w:t xml:space="preserve"> </w:t>
                            </w:r>
                            <w:r w:rsidRPr="00CB0350">
                              <w:rPr>
                                <w:rStyle w:val="y0nh2b"/>
                                <w:rFonts w:ascii="Cambria Math" w:hAnsi="Cambria Math" w:cs="Cambria Math"/>
                              </w:rPr>
                              <w:t xml:space="preserve">where </w:t>
                            </w:r>
                            <w:proofErr w:type="spellStart"/>
                            <w:r>
                              <w:rPr>
                                <w:rStyle w:val="y0nh2b"/>
                                <w:rFonts w:ascii="Cambria Math" w:hAnsi="Cambria Math" w:cs="Cambria Math"/>
                              </w:rPr>
                              <w:t>s</w:t>
                            </w:r>
                            <w:r w:rsidRPr="00CB0350">
                              <w:rPr>
                                <w:rStyle w:val="y0nh2b"/>
                                <w:rFonts w:ascii="Cambria Math" w:hAnsi="Cambria Math" w:cs="Cambria Math"/>
                              </w:rPr>
                              <w:t>i</w:t>
                            </w:r>
                            <w:proofErr w:type="spellEnd"/>
                            <w:r w:rsidRPr="00CB0350">
                              <w:rPr>
                                <w:rStyle w:val="y0nh2b"/>
                                <w:rFonts w:ascii="Cambria Math" w:hAnsi="Cambria Math" w:cs="Cambria Math"/>
                              </w:rPr>
                              <w:t xml:space="preserve"> == </w:t>
                            </w:r>
                            <w:proofErr w:type="spellStart"/>
                            <w:r>
                              <w:rPr>
                                <w:rStyle w:val="y0nh2b"/>
                                <w:rFonts w:ascii="Cambria Math" w:hAnsi="Cambria Math" w:cs="Cambria Math"/>
                              </w:rPr>
                              <w:t>s</w:t>
                            </w:r>
                            <w:r w:rsidRPr="00CB0350">
                              <w:rPr>
                                <w:rStyle w:val="y0nh2b"/>
                                <w:rFonts w:ascii="Cambria Math" w:hAnsi="Cambria Math" w:cs="Cambria Math"/>
                              </w:rPr>
                              <w:t>k</w:t>
                            </w:r>
                            <w:proofErr w:type="spellEnd"/>
                          </w:p>
                          <w:p w14:paraId="35AF1297" w14:textId="77777777" w:rsidR="00F473CE" w:rsidRDefault="00F473CE">
                            <w:pPr>
                              <w:rPr>
                                <w:rStyle w:val="y0nh2b"/>
                                <w:rFonts w:ascii="Cambria Math" w:hAnsi="Cambria Math" w:cs="Cambria Math"/>
                              </w:rPr>
                            </w:pPr>
                          </w:p>
                          <w:p w14:paraId="16FBE983" w14:textId="77777777" w:rsidR="00F473CE" w:rsidRDefault="00F473CE"/>
                          <w:p w14:paraId="4747F187" w14:textId="2E09A8ED" w:rsidR="00F473CE" w:rsidRDefault="00F473CE"/>
                          <w:p w14:paraId="43A2609E" w14:textId="4761630B" w:rsidR="00F473CE" w:rsidRDefault="00F473CE"/>
                          <w:p w14:paraId="7E216812" w14:textId="62A27AE4" w:rsidR="00F473CE" w:rsidRDefault="00F473CE"/>
                          <w:p w14:paraId="0E515C84" w14:textId="77777777" w:rsidR="00F473CE" w:rsidRPr="0046176C" w:rsidRDefault="00F47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7457" id="Text Box 2" o:spid="_x0000_s1035" type="#_x0000_t202" style="position:absolute;margin-left:-3pt;margin-top:219.95pt;width:443.25pt;height:339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AZKQ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">
                <v:textbox>
                  <w:txbxContent>
                    <w:p w14:paraId="59E2761C" w14:textId="275EF332" w:rsidR="00F473CE" w:rsidRPr="00D2441F" w:rsidRDefault="00F473CE" w:rsidP="00D2441F">
                      <w:pPr>
                        <w:jc w:val="center"/>
                        <w:rPr>
                          <w:b/>
                        </w:rPr>
                      </w:pPr>
                      <w:r w:rsidRPr="00D2441F">
                        <w:rPr>
                          <w:b/>
                        </w:rPr>
                        <w:t>Formal Representation for the StarCraft Strategies and Strategy Space</w:t>
                      </w:r>
                    </w:p>
                    <w:p w14:paraId="365CB073" w14:textId="36EF908C" w:rsidR="00F473CE" w:rsidRDefault="00F473CE">
                      <w:r>
                        <w:t>Races in StarCraft:</w:t>
                      </w:r>
                      <w:r>
                        <w:tab/>
                      </w:r>
                      <w:r>
                        <w:tab/>
                        <w:t>R = T, P, Z set of all races</w:t>
                      </w:r>
                    </w:p>
                    <w:p w14:paraId="17F2EC73" w14:textId="02CFAA23" w:rsidR="00F473CE" w:rsidRDefault="00F473CE" w:rsidP="00730E0A">
                      <w:pPr>
                        <w:ind w:left="2160" w:firstLine="720"/>
                      </w:pPr>
                      <w:r>
                        <w:t xml:space="preserve">Let n be an asset (unit or building) </w:t>
                      </w:r>
                    </w:p>
                    <w:p w14:paraId="73BEB5B0" w14:textId="764D0AE3" w:rsidR="00F473CE" w:rsidRDefault="00F473CE" w:rsidP="00730E0A">
                      <w:pPr>
                        <w:ind w:left="2160" w:firstLine="720"/>
                      </w:pPr>
                      <w:r>
                        <w:t xml:space="preserve">Let n0 be the root </w:t>
                      </w:r>
                      <w:proofErr w:type="gramStart"/>
                      <w:r>
                        <w:t>building  for</w:t>
                      </w:r>
                      <w:proofErr w:type="gramEnd"/>
                      <w:r>
                        <w:t xml:space="preserve"> each race</w:t>
                      </w:r>
                    </w:p>
                    <w:p w14:paraId="40387022" w14:textId="78DDE19F" w:rsidR="00F473CE" w:rsidRDefault="00F473CE" w:rsidP="006B1FCF">
                      <w:pPr>
                        <w:ind w:left="2160" w:firstLine="720"/>
                      </w:pPr>
                      <w:r>
                        <w:t>N = N</w:t>
                      </w:r>
                      <w:r>
                        <w:rPr>
                          <w:vertAlign w:val="subscript"/>
                        </w:rPr>
                        <w:t>T</w:t>
                      </w:r>
                      <w:r>
                        <w:t xml:space="preserve"> U N</w:t>
                      </w:r>
                      <w:r>
                        <w:rPr>
                          <w:vertAlign w:val="subscript"/>
                        </w:rPr>
                        <w:t>P</w:t>
                      </w:r>
                      <w:r>
                        <w:t xml:space="preserve"> U N</w:t>
                      </w:r>
                      <w:r>
                        <w:rPr>
                          <w:vertAlign w:val="subscript"/>
                        </w:rPr>
                        <w:t xml:space="preserve">Z </w:t>
                      </w:r>
                      <w:r>
                        <w:t>and they are disjoint</w:t>
                      </w:r>
                    </w:p>
                    <w:p w14:paraId="7D852086" w14:textId="3DE92B66" w:rsidR="00F473CE" w:rsidRDefault="00F473CE" w:rsidP="0023181C">
                      <w:pPr>
                        <w:ind w:left="2160" w:firstLine="720"/>
                      </w:pPr>
                      <w:r>
                        <w:t>Define vertices and edges for TT</w:t>
                      </w:r>
                    </w:p>
                    <w:p w14:paraId="26B059E0" w14:textId="066F349B" w:rsidR="00F473CE" w:rsidRDefault="00F473CE">
                      <w:pPr>
                        <w:rPr>
                          <w:rStyle w:val="st"/>
                          <w:rFonts w:ascii="Cambria Math" w:hAnsi="Cambria Math" w:cs="Cambria Math"/>
                        </w:rPr>
                      </w:pPr>
                      <w:r>
                        <w:t xml:space="preserve">Tech Tree </w:t>
                      </w:r>
                      <w:r>
                        <w:tab/>
                        <w:t xml:space="preserve">TT = </w:t>
                      </w:r>
                      <w:r>
                        <w:tab/>
                      </w:r>
                      <w:r>
                        <w:tab/>
                        <w:t>TT is a tree defined as vertices (N) and edge pairs D &lt;&gt; that define dependency relationship of assets</w:t>
                      </w:r>
                    </w:p>
                    <w:p w14:paraId="188A1F05" w14:textId="7980CE6A" w:rsidR="00F473CE" w:rsidRDefault="00F473CE" w:rsidP="00E469E2">
                      <w:pPr>
                        <w:rPr>
                          <w:rStyle w:val="y0nh2b"/>
                          <w:rFonts w:ascii="Cambria Math" w:hAnsi="Cambria Math" w:cs="Cambria Math"/>
                        </w:rPr>
                      </w:pPr>
                      <w:r>
                        <w:rPr>
                          <w:rStyle w:val="y0nh2b"/>
                          <w:rFonts w:ascii="Cambria Math" w:hAnsi="Cambria Math" w:cs="Cambria Math"/>
                        </w:rPr>
                        <w:t xml:space="preserve">Strategy </w:t>
                      </w:r>
                      <w:r>
                        <w:rPr>
                          <w:rStyle w:val="y0nh2b"/>
                          <w:rFonts w:ascii="Cambria Math" w:hAnsi="Cambria Math" w:cs="Cambria Math"/>
                        </w:rPr>
                        <w:tab/>
                        <w:t xml:space="preserve">s = </w:t>
                      </w:r>
                      <w:r>
                        <w:rPr>
                          <w:rStyle w:val="y0nh2b"/>
                          <w:rFonts w:ascii="Cambria Math" w:hAnsi="Cambria Math" w:cs="Cambria Math"/>
                        </w:rPr>
                        <w:tab/>
                      </w:r>
                      <w:r>
                        <w:rPr>
                          <w:rStyle w:val="y0nh2b"/>
                          <w:rFonts w:ascii="Cambria Math" w:hAnsi="Cambria Math" w:cs="Cambria Math"/>
                        </w:rPr>
                        <w:tab/>
                      </w:r>
                      <w:r>
                        <w:rPr>
                          <w:rFonts w:ascii="Cambria Math" w:hAnsi="Cambria Math" w:cs="Cambria Math"/>
                        </w:rPr>
                        <w:t xml:space="preserve">∀n ⊆ s | </w:t>
                      </w:r>
                      <w:r>
                        <w:rPr>
                          <w:rStyle w:val="y0nh2b"/>
                          <w:rFonts w:ascii="Cambria Math" w:hAnsi="Cambria Math" w:cs="Cambria Math"/>
                        </w:rPr>
                        <w:t>∃</w:t>
                      </w:r>
                      <w:proofErr w:type="spellStart"/>
                      <w:r>
                        <w:rPr>
                          <w:rFonts w:ascii="Cambria Math" w:hAnsi="Cambria Math" w:cs="Cambria Math"/>
                        </w:rPr>
                        <w:t>ni</w:t>
                      </w:r>
                      <w:proofErr w:type="spellEnd"/>
                      <w:r>
                        <w:rPr>
                          <w:rFonts w:ascii="Cambria Math" w:hAnsi="Cambria Math" w:cs="Cambria Math"/>
                        </w:rPr>
                        <w:t xml:space="preserve"> ⊆ T</w:t>
                      </w:r>
                      <w:r>
                        <w:rPr>
                          <w:rStyle w:val="y0nh2b"/>
                          <w:rFonts w:ascii="Cambria Math" w:hAnsi="Cambria Math" w:cs="Cambria Math"/>
                        </w:rPr>
                        <w:t xml:space="preserve"> |</w:t>
                      </w:r>
                      <w:r>
                        <w:rPr>
                          <w:rFonts w:ascii="Cambria Math" w:hAnsi="Cambria Math" w:cs="Cambria Math"/>
                        </w:rPr>
                        <w:t xml:space="preserve"> </w:t>
                      </w:r>
                      <w:proofErr w:type="gramStart"/>
                      <w:r>
                        <w:rPr>
                          <w:rStyle w:val="y0nh2b"/>
                        </w:rPr>
                        <w:t>∑(</w:t>
                      </w:r>
                      <w:proofErr w:type="gramEnd"/>
                      <w:r>
                        <w:rPr>
                          <w:rStyle w:val="y0nh2b"/>
                          <w:rFonts w:ascii="Cambria Math" w:hAnsi="Cambria Math" w:cs="Cambria Math"/>
                        </w:rPr>
                        <w:t>∃</w:t>
                      </w:r>
                      <w:proofErr w:type="spellStart"/>
                      <w:r>
                        <w:rPr>
                          <w:rStyle w:val="y0nh2b"/>
                          <w:rFonts w:ascii="Cambria Math" w:hAnsi="Cambria Math" w:cs="Cambria Math"/>
                        </w:rPr>
                        <w:t>ni</w:t>
                      </w:r>
                      <w:proofErr w:type="spellEnd"/>
                      <w:r>
                        <w:rPr>
                          <w:rStyle w:val="y0nh2b"/>
                          <w:rFonts w:ascii="Cambria Math" w:hAnsi="Cambria Math" w:cs="Cambria Math"/>
                        </w:rPr>
                        <w:t xml:space="preserve"> </w:t>
                      </w:r>
                      <w:r>
                        <w:rPr>
                          <w:rFonts w:ascii="Cambria Math" w:hAnsi="Cambria Math" w:cs="Cambria Math"/>
                        </w:rPr>
                        <w:t>⊆</w:t>
                      </w:r>
                      <w:r>
                        <w:rPr>
                          <w:rStyle w:val="y0nh2b"/>
                          <w:rFonts w:ascii="Cambria Math" w:hAnsi="Cambria Math" w:cs="Cambria Math"/>
                        </w:rPr>
                        <w:t xml:space="preserve"> T) == 1 | S &lt; T</w:t>
                      </w:r>
                    </w:p>
                    <w:p w14:paraId="7A002592" w14:textId="3C6642EA" w:rsidR="00F473CE" w:rsidRDefault="00F473CE">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n ⊆ s | n = n0</w:t>
                      </w:r>
                    </w:p>
                    <w:p w14:paraId="6E9A72CD" w14:textId="630275CD" w:rsidR="00F473CE" w:rsidRDefault="00F473CE" w:rsidP="00DD4B83">
                      <w:r>
                        <w:t xml:space="preserve">Strategy Space </w:t>
                      </w:r>
                      <w:r>
                        <w:tab/>
                      </w:r>
                      <w:r>
                        <w:tab/>
                      </w:r>
                      <w:r>
                        <w:tab/>
                        <w:t>a = axis in coordinate space</w:t>
                      </w:r>
                    </w:p>
                    <w:p w14:paraId="0C0CB250" w14:textId="310B2B2C" w:rsidR="00F473CE" w:rsidRDefault="00F473CE" w:rsidP="001D14F3">
                      <w:pPr>
                        <w:ind w:left="2160" w:firstLine="720"/>
                      </w:pPr>
                      <w:r>
                        <w:t xml:space="preserve">a </w:t>
                      </w:r>
                      <w:r>
                        <w:rPr>
                          <w:rFonts w:ascii="Cambria Math" w:hAnsi="Cambria Math" w:cs="Cambria Math"/>
                        </w:rPr>
                        <w:t>⊆</w:t>
                      </w:r>
                      <w:r>
                        <w:t xml:space="preserve"> A collection of all dimensions</w:t>
                      </w:r>
                    </w:p>
                    <w:p w14:paraId="19C09479" w14:textId="1A33B325" w:rsidR="00F473CE" w:rsidRDefault="00F473CE"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F473CE" w:rsidRPr="00C52F4B" w:rsidRDefault="00F473CE">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 xml:space="preserve">∀s ⊆ S </w:t>
                      </w:r>
                      <w:proofErr w:type="gramStart"/>
                      <w:r>
                        <w:rPr>
                          <w:rFonts w:ascii="Cambria Math" w:hAnsi="Cambria Math" w:cs="Cambria Math"/>
                        </w:rPr>
                        <w:t>|  ∀</w:t>
                      </w:r>
                      <w:proofErr w:type="gramEnd"/>
                      <w:r>
                        <w:rPr>
                          <w:rFonts w:ascii="Cambria Math" w:hAnsi="Cambria Math" w:cs="Cambria Math"/>
                        </w:rPr>
                        <w:t xml:space="preserve">n ⊆ s | </w:t>
                      </w:r>
                      <w:r>
                        <w:rPr>
                          <w:rStyle w:val="st"/>
                          <w:rFonts w:ascii="Cambria Math" w:hAnsi="Cambria Math" w:cs="Cambria Math"/>
                        </w:rPr>
                        <w:t>∄</w:t>
                      </w:r>
                      <w:proofErr w:type="spellStart"/>
                      <w:r>
                        <w:rPr>
                          <w:rStyle w:val="y0nh2b"/>
                          <w:rFonts w:ascii="Cambria Math" w:hAnsi="Cambria Math" w:cs="Cambria Math"/>
                        </w:rPr>
                        <w:t>ni</w:t>
                      </w:r>
                      <w:r>
                        <w:rPr>
                          <w:rStyle w:val="y0nh2b"/>
                          <w:rFonts w:ascii="Cambria Math" w:hAnsi="Cambria Math" w:cs="Cambria Math"/>
                          <w:vertAlign w:val="subscript"/>
                        </w:rPr>
                        <w:t>x,y,z</w:t>
                      </w:r>
                      <w:proofErr w:type="spellEnd"/>
                      <w:r>
                        <w:rPr>
                          <w:rStyle w:val="y0nh2b"/>
                          <w:rFonts w:ascii="Cambria Math" w:hAnsi="Cambria Math" w:cs="Cambria Math"/>
                        </w:rPr>
                        <w:t xml:space="preserve"> = ∃</w:t>
                      </w:r>
                      <w:proofErr w:type="spellStart"/>
                      <w:r>
                        <w:rPr>
                          <w:rStyle w:val="y0nh2b"/>
                          <w:rFonts w:ascii="Cambria Math" w:hAnsi="Cambria Math" w:cs="Cambria Math"/>
                        </w:rPr>
                        <w:t>nj</w:t>
                      </w:r>
                      <w:r>
                        <w:rPr>
                          <w:rStyle w:val="y0nh2b"/>
                          <w:rFonts w:ascii="Cambria Math" w:hAnsi="Cambria Math" w:cs="Cambria Math"/>
                          <w:vertAlign w:val="subscript"/>
                        </w:rPr>
                        <w:t>x,y,z</w:t>
                      </w:r>
                      <w:proofErr w:type="spellEnd"/>
                      <w:r>
                        <w:rPr>
                          <w:rStyle w:val="y0nh2b"/>
                          <w:rFonts w:ascii="Cambria Math" w:hAnsi="Cambria Math" w:cs="Cambria Math"/>
                        </w:rPr>
                        <w:t>}</w:t>
                      </w:r>
                    </w:p>
                    <w:p w14:paraId="7B87A38A" w14:textId="1B14A640" w:rsidR="00F473CE" w:rsidRPr="00CB0350" w:rsidRDefault="00F473CE" w:rsidP="00EE087B">
                      <w:pPr>
                        <w:ind w:left="2160" w:firstLine="720"/>
                        <w:rPr>
                          <w:rStyle w:val="y0nh2b"/>
                          <w:rFonts w:ascii="Cambria Math" w:hAnsi="Cambria Math" w:cs="Cambria Math"/>
                        </w:rPr>
                      </w:pPr>
                      <w:r>
                        <w:rPr>
                          <w:rFonts w:ascii="Cambria Math" w:hAnsi="Cambria Math" w:cs="Cambria Math"/>
                        </w:rPr>
                        <w:t>∀</w:t>
                      </w:r>
                      <w:proofErr w:type="spellStart"/>
                      <w:r>
                        <w:rPr>
                          <w:rStyle w:val="y0nh2b"/>
                          <w:rFonts w:ascii="Cambria Math" w:hAnsi="Cambria Math" w:cs="Cambria Math"/>
                        </w:rPr>
                        <w:t>sj</w:t>
                      </w:r>
                      <w:proofErr w:type="spellEnd"/>
                      <w:r>
                        <w:rPr>
                          <w:rStyle w:val="y0nh2b"/>
                          <w:rFonts w:ascii="Cambria Math" w:hAnsi="Cambria Math" w:cs="Cambria Math"/>
                        </w:rPr>
                        <w:t xml:space="preserve"> </w:t>
                      </w:r>
                      <w:r>
                        <w:rPr>
                          <w:rFonts w:ascii="Cambria Math" w:hAnsi="Cambria Math" w:cs="Cambria Math"/>
                        </w:rPr>
                        <w:t>⊆</w:t>
                      </w:r>
                      <w:r>
                        <w:rPr>
                          <w:rStyle w:val="y0nh2b"/>
                          <w:rFonts w:ascii="Cambria Math" w:hAnsi="Cambria Math" w:cs="Cambria Math"/>
                        </w:rPr>
                        <w:t xml:space="preserve"> </w:t>
                      </w:r>
                      <w:proofErr w:type="spellStart"/>
                      <w:r>
                        <w:rPr>
                          <w:rStyle w:val="y0nh2b"/>
                          <w:rFonts w:ascii="Cambria Math" w:hAnsi="Cambria Math" w:cs="Cambria Math"/>
                        </w:rPr>
                        <w:t>S</w:t>
                      </w:r>
                      <w:r>
                        <w:rPr>
                          <w:rStyle w:val="y0nh2b"/>
                          <w:rFonts w:ascii="Cambria Math" w:hAnsi="Cambria Math" w:cs="Cambria Math"/>
                          <w:vertAlign w:val="subscript"/>
                        </w:rPr>
                        <w:t>t.</w:t>
                      </w:r>
                      <w:proofErr w:type="gramStart"/>
                      <w:r>
                        <w:rPr>
                          <w:rStyle w:val="y0nh2b"/>
                          <w:rFonts w:ascii="Cambria Math" w:hAnsi="Cambria Math" w:cs="Cambria Math"/>
                          <w:vertAlign w:val="subscript"/>
                        </w:rPr>
                        <w:t>p.z</w:t>
                      </w:r>
                      <w:proofErr w:type="spellEnd"/>
                      <w:proofErr w:type="gramEnd"/>
                      <w:r>
                        <w:rPr>
                          <w:rStyle w:val="y0nh2b"/>
                          <w:rFonts w:ascii="Cambria Math" w:hAnsi="Cambria Math" w:cs="Cambria Math"/>
                        </w:rPr>
                        <w:t xml:space="preserve"> | </w:t>
                      </w:r>
                      <w:r>
                        <w:rPr>
                          <w:rStyle w:val="st"/>
                          <w:rFonts w:ascii="Cambria Math" w:hAnsi="Cambria Math" w:cs="Cambria Math"/>
                        </w:rPr>
                        <w:t>∄</w:t>
                      </w:r>
                      <w:proofErr w:type="spellStart"/>
                      <w:r>
                        <w:rPr>
                          <w:rFonts w:ascii="Cambria Math" w:hAnsi="Cambria Math" w:cs="Cambria Math"/>
                        </w:rPr>
                        <w:t>sk</w:t>
                      </w:r>
                      <w:proofErr w:type="spellEnd"/>
                      <w:r>
                        <w:rPr>
                          <w:rFonts w:ascii="Cambria Math" w:hAnsi="Cambria Math" w:cs="Cambria Math"/>
                        </w:rPr>
                        <w:t xml:space="preserve"> ⊆</w:t>
                      </w:r>
                      <w:r>
                        <w:rPr>
                          <w:rStyle w:val="y0nh2b"/>
                          <w:rFonts w:ascii="Cambria Math" w:hAnsi="Cambria Math" w:cs="Cambria Math"/>
                        </w:rPr>
                        <w:t xml:space="preserve"> </w:t>
                      </w:r>
                      <w:proofErr w:type="spellStart"/>
                      <w:r>
                        <w:rPr>
                          <w:rStyle w:val="y0nh2b"/>
                          <w:rFonts w:ascii="Cambria Math" w:hAnsi="Cambria Math" w:cs="Cambria Math"/>
                        </w:rPr>
                        <w:t>S</w:t>
                      </w:r>
                      <w:r>
                        <w:rPr>
                          <w:rStyle w:val="y0nh2b"/>
                          <w:rFonts w:ascii="Cambria Math" w:hAnsi="Cambria Math" w:cs="Cambria Math"/>
                          <w:vertAlign w:val="subscript"/>
                        </w:rPr>
                        <w:t>t.p.z</w:t>
                      </w:r>
                      <w:proofErr w:type="spellEnd"/>
                      <w:r>
                        <w:rPr>
                          <w:rStyle w:val="y0nh2b"/>
                          <w:rFonts w:ascii="Cambria Math" w:hAnsi="Cambria Math" w:cs="Cambria Math"/>
                          <w:vertAlign w:val="subscript"/>
                        </w:rPr>
                        <w:t xml:space="preserve"> </w:t>
                      </w:r>
                      <w:r w:rsidRPr="00CB0350">
                        <w:rPr>
                          <w:rStyle w:val="y0nh2b"/>
                          <w:rFonts w:ascii="Cambria Math" w:hAnsi="Cambria Math" w:cs="Cambria Math"/>
                        </w:rPr>
                        <w:t xml:space="preserve">where </w:t>
                      </w:r>
                      <w:proofErr w:type="spellStart"/>
                      <w:r>
                        <w:rPr>
                          <w:rStyle w:val="y0nh2b"/>
                          <w:rFonts w:ascii="Cambria Math" w:hAnsi="Cambria Math" w:cs="Cambria Math"/>
                        </w:rPr>
                        <w:t>s</w:t>
                      </w:r>
                      <w:r w:rsidRPr="00CB0350">
                        <w:rPr>
                          <w:rStyle w:val="y0nh2b"/>
                          <w:rFonts w:ascii="Cambria Math" w:hAnsi="Cambria Math" w:cs="Cambria Math"/>
                        </w:rPr>
                        <w:t>i</w:t>
                      </w:r>
                      <w:proofErr w:type="spellEnd"/>
                      <w:r w:rsidRPr="00CB0350">
                        <w:rPr>
                          <w:rStyle w:val="y0nh2b"/>
                          <w:rFonts w:ascii="Cambria Math" w:hAnsi="Cambria Math" w:cs="Cambria Math"/>
                        </w:rPr>
                        <w:t xml:space="preserve"> == </w:t>
                      </w:r>
                      <w:proofErr w:type="spellStart"/>
                      <w:r>
                        <w:rPr>
                          <w:rStyle w:val="y0nh2b"/>
                          <w:rFonts w:ascii="Cambria Math" w:hAnsi="Cambria Math" w:cs="Cambria Math"/>
                        </w:rPr>
                        <w:t>s</w:t>
                      </w:r>
                      <w:r w:rsidRPr="00CB0350">
                        <w:rPr>
                          <w:rStyle w:val="y0nh2b"/>
                          <w:rFonts w:ascii="Cambria Math" w:hAnsi="Cambria Math" w:cs="Cambria Math"/>
                        </w:rPr>
                        <w:t>k</w:t>
                      </w:r>
                      <w:proofErr w:type="spellEnd"/>
                    </w:p>
                    <w:p w14:paraId="35AF1297" w14:textId="77777777" w:rsidR="00F473CE" w:rsidRDefault="00F473CE">
                      <w:pPr>
                        <w:rPr>
                          <w:rStyle w:val="y0nh2b"/>
                          <w:rFonts w:ascii="Cambria Math" w:hAnsi="Cambria Math" w:cs="Cambria Math"/>
                        </w:rPr>
                      </w:pPr>
                    </w:p>
                    <w:p w14:paraId="16FBE983" w14:textId="77777777" w:rsidR="00F473CE" w:rsidRDefault="00F473CE"/>
                    <w:p w14:paraId="4747F187" w14:textId="2E09A8ED" w:rsidR="00F473CE" w:rsidRDefault="00F473CE"/>
                    <w:p w14:paraId="43A2609E" w14:textId="4761630B" w:rsidR="00F473CE" w:rsidRDefault="00F473CE"/>
                    <w:p w14:paraId="7E216812" w14:textId="62A27AE4" w:rsidR="00F473CE" w:rsidRDefault="00F473CE"/>
                    <w:p w14:paraId="0E515C84" w14:textId="77777777" w:rsidR="00F473CE" w:rsidRPr="0046176C" w:rsidRDefault="00F473CE"/>
                  </w:txbxContent>
                </v:textbox>
                <w10:wrap type="square"/>
              </v:shape>
            </w:pict>
          </mc:Fallback>
        </mc:AlternateContent>
      </w:r>
      <w:r w:rsidR="00192986">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3D1B77">
        <w:t xml:space="preserve">IRE implements a classification method that captures these differences in a way that aims to minimize </w:t>
      </w:r>
      <w:r w:rsidR="003110B5">
        <w:t>or eliminate duplicate classifications</w:t>
      </w:r>
      <w:r w:rsidR="000C7AD0">
        <w:t xml:space="preserve">. </w:t>
      </w:r>
      <w:r w:rsidR="00520E71">
        <w:t xml:space="preserve">IRE attempts to perform strategy inference by characterizing strategies using a fixed number of parameters.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every strategy can be given a unique </w:t>
      </w:r>
      <w:r w:rsidR="000C7AD0">
        <w:t>“</w:t>
      </w:r>
      <w:r w:rsidR="000B03D5">
        <w:t>fingerprint</w:t>
      </w:r>
      <w:r w:rsidR="000C7AD0">
        <w:t>”</w:t>
      </w:r>
      <w:r w:rsidR="000B03D5">
        <w:t xml:space="preserve"> consisting of a measurement for that strategy against each parameter. This complete set of </w:t>
      </w:r>
      <w:r w:rsidR="00D118A7">
        <w:t>numerical values when combined can be seen as coordinate</w:t>
      </w:r>
      <w:r w:rsidR="004E0D92">
        <w:t>s</w:t>
      </w:r>
      <w:r w:rsidR="00D118A7">
        <w:t xml:space="preserve">, not unlike a position in a </w:t>
      </w:r>
      <w:r w:rsidR="00E87F64">
        <w:t>C</w:t>
      </w:r>
      <w:r w:rsidR="00AD49FF">
        <w:t>artesian space</w:t>
      </w:r>
      <w:r w:rsidR="00D118A7">
        <w:t xml:space="preserve">.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w:t>
      </w:r>
      <w:r w:rsidR="00B709B3">
        <w:t>Strategy Space</w:t>
      </w:r>
      <w:r w:rsidR="000B03D5">
        <w:t xml:space="preserve">”. </w:t>
      </w:r>
      <w:r w:rsidR="00D118A7">
        <w:t>In this space, all strategy parameters are</w:t>
      </w:r>
      <w:r w:rsidR="00805EC5">
        <w:t xml:space="preserve"> </w:t>
      </w:r>
      <w:r w:rsidR="00805EC5">
        <w:lastRenderedPageBreak/>
        <w:t>normalized from -1 to 1</w:t>
      </w:r>
      <w:r w:rsidR="00D118A7">
        <w:t xml:space="preserve"> for consistency</w:t>
      </w:r>
      <w:r w:rsidR="00805EC5">
        <w:t xml:space="preserve">. </w:t>
      </w:r>
      <w:commentRangeStart w:id="4"/>
      <w:r w:rsidR="00C53AAA">
        <w:t xml:space="preserve">A point in </w:t>
      </w:r>
      <w:r w:rsidR="00B709B3">
        <w:t>Strategy Space</w:t>
      </w:r>
      <w:r w:rsidR="00C53AAA">
        <w:t>, then, represents a possible strategy whose parameter intensities match the location provided by the point.</w:t>
      </w:r>
      <w:commentRangeEnd w:id="4"/>
      <w:r w:rsidR="001A6318">
        <w:rPr>
          <w:rStyle w:val="CommentReference"/>
        </w:rPr>
        <w:commentReference w:id="4"/>
      </w:r>
    </w:p>
    <w:p w14:paraId="112E9A82" w14:textId="0D6A3F74" w:rsidR="00805EC5" w:rsidRDefault="00D56848" w:rsidP="00BE0103">
      <w:r>
        <w:t xml:space="preserve">IRE uses a 3-axis system to represent the </w:t>
      </w:r>
      <w:r w:rsidR="00B709B3">
        <w:t>Strategy Space</w:t>
      </w:r>
      <w:r>
        <w:t xml:space="preserv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0B39E56F" w14:textId="144F7BAB"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w:t>
      </w:r>
      <w:r w:rsidR="00F147E3">
        <w:t xml:space="preserve"> we codified and then scored along each axis the 18 most common build orders as identified using clustering and quantitative analysis of the 2011 and 2012 AAIDE StarCraft AI competitions</w:t>
      </w:r>
      <w:sdt>
        <w:sdtPr>
          <w:id w:val="481277626"/>
          <w:citation/>
        </w:sdtPr>
        <w:sdtContent>
          <w:r w:rsidR="00F913BC">
            <w:fldChar w:fldCharType="begin"/>
          </w:r>
          <w:r w:rsidR="00F913BC">
            <w:instrText xml:space="preserve"> CITATION San54 \l 1033 </w:instrText>
          </w:r>
          <w:r w:rsidR="00F913BC">
            <w:fldChar w:fldCharType="separate"/>
          </w:r>
          <w:r w:rsidR="007F60F4">
            <w:rPr>
              <w:noProof/>
            </w:rPr>
            <w:t xml:space="preserve"> (Santiago Ontañon, 2013, 5 (4))</w:t>
          </w:r>
          <w:r w:rsidR="00F913BC">
            <w:fldChar w:fldCharType="end"/>
          </w:r>
        </w:sdtContent>
      </w:sdt>
      <w:r w:rsidR="00F147E3">
        <w:t>, as referenced in the tables below.</w:t>
      </w:r>
    </w:p>
    <w:tbl>
      <w:tblPr>
        <w:tblW w:w="5070" w:type="pct"/>
        <w:tblCellMar>
          <w:left w:w="0" w:type="dxa"/>
          <w:right w:w="0" w:type="dxa"/>
        </w:tblCellMar>
        <w:tblLook w:val="0420" w:firstRow="1" w:lastRow="0" w:firstColumn="0" w:lastColumn="0" w:noHBand="0" w:noVBand="1"/>
      </w:tblPr>
      <w:tblGrid>
        <w:gridCol w:w="1744"/>
        <w:gridCol w:w="185"/>
        <w:gridCol w:w="58"/>
        <w:gridCol w:w="945"/>
        <w:gridCol w:w="91"/>
        <w:gridCol w:w="992"/>
        <w:gridCol w:w="1260"/>
        <w:gridCol w:w="4372"/>
      </w:tblGrid>
      <w:tr w:rsidR="009D623C" w:rsidRPr="001318E2" w14:paraId="646A2D0F" w14:textId="573719AB" w:rsidTr="00C8419D">
        <w:trPr>
          <w:cantSplit/>
          <w:trHeight w:val="20"/>
        </w:trPr>
        <w:tc>
          <w:tcPr>
            <w:tcW w:w="100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C3263D" w:rsidRDefault="009D623C" w:rsidP="001318E2">
            <w:pPr>
              <w:spacing w:after="0" w:line="240" w:lineRule="auto"/>
              <w:rPr>
                <w:color w:val="FFFFFF" w:themeColor="background1"/>
              </w:rPr>
            </w:pPr>
            <w:r w:rsidRPr="00C3263D">
              <w:rPr>
                <w:b/>
                <w:bCs/>
                <w:color w:val="FFFFFF" w:themeColor="background1"/>
              </w:rPr>
              <w:t>Terran Strategy Name</w:t>
            </w:r>
          </w:p>
        </w:tc>
        <w:tc>
          <w:tcPr>
            <w:tcW w:w="5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C3263D" w:rsidRDefault="009D623C" w:rsidP="001318E2">
            <w:pPr>
              <w:spacing w:after="0" w:line="240" w:lineRule="auto"/>
              <w:rPr>
                <w:color w:val="FFFFFF" w:themeColor="background1"/>
              </w:rPr>
            </w:pPr>
            <w:r w:rsidRPr="00C3263D">
              <w:rPr>
                <w:b/>
                <w:bCs/>
                <w:color w:val="FFFFFF" w:themeColor="background1"/>
              </w:rPr>
              <w:t>A vs AA</w:t>
            </w:r>
          </w:p>
        </w:tc>
        <w:tc>
          <w:tcPr>
            <w:tcW w:w="561"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C3263D" w:rsidRDefault="009D623C" w:rsidP="001318E2">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C3263D" w:rsidRDefault="009D623C" w:rsidP="001318E2">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C3263D" w:rsidRDefault="009D623C" w:rsidP="001318E2">
            <w:pPr>
              <w:spacing w:after="0" w:line="240" w:lineRule="auto"/>
              <w:rPr>
                <w:b/>
                <w:bCs/>
                <w:color w:val="FFFFFF" w:themeColor="background1"/>
              </w:rPr>
            </w:pPr>
            <w:r w:rsidRPr="00C3263D">
              <w:rPr>
                <w:b/>
                <w:bCs/>
                <w:color w:val="FFFFFF" w:themeColor="background1"/>
              </w:rPr>
              <w:t>Description</w:t>
            </w:r>
          </w:p>
        </w:tc>
      </w:tr>
      <w:tr w:rsidR="009D623C" w:rsidRPr="001318E2" w14:paraId="59D9536E" w14:textId="7DD639A8" w:rsidTr="00C8419D">
        <w:trPr>
          <w:cantSplit/>
          <w:trHeight w:val="20"/>
        </w:trPr>
        <w:tc>
          <w:tcPr>
            <w:tcW w:w="100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1"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proofErr w:type="spellStart"/>
            <w:r w:rsidRPr="001318E2">
              <w:t>Rax_fe</w:t>
            </w:r>
            <w:proofErr w:type="spellEnd"/>
            <w:r w:rsidRPr="001318E2">
              <w:t xml:space="preserve"> </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proofErr w:type="spellStart"/>
            <w:r w:rsidRPr="001318E2">
              <w:t>Two_facto</w:t>
            </w:r>
            <w:proofErr w:type="spellEnd"/>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r w:rsidR="003003A1" w:rsidRPr="001318E2" w14:paraId="14502E75" w14:textId="4156D090" w:rsidTr="003003A1">
        <w:trPr>
          <w:cantSplit/>
          <w:trHeight w:val="20"/>
        </w:trPr>
        <w:tc>
          <w:tcPr>
            <w:tcW w:w="1030" w:type="pct"/>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C3263D" w:rsidRDefault="003003A1" w:rsidP="009D623C">
            <w:pPr>
              <w:spacing w:after="0" w:line="240" w:lineRule="auto"/>
              <w:rPr>
                <w:color w:val="FFFFFF" w:themeColor="background1"/>
              </w:rPr>
            </w:pPr>
            <w:proofErr w:type="spellStart"/>
            <w:r w:rsidRPr="00C3263D">
              <w:rPr>
                <w:b/>
                <w:bCs/>
                <w:color w:val="FFFFFF" w:themeColor="background1"/>
              </w:rPr>
              <w:t>Protoss</w:t>
            </w:r>
            <w:proofErr w:type="spellEnd"/>
            <w:r w:rsidRPr="00C3263D">
              <w:rPr>
                <w:b/>
                <w:bCs/>
                <w:color w:val="FFFFFF" w:themeColor="background1"/>
              </w:rPr>
              <w:t xml:space="preserve"> Strategy Name</w:t>
            </w:r>
          </w:p>
        </w:tc>
        <w:tc>
          <w:tcPr>
            <w:tcW w:w="537"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C3263D" w:rsidRDefault="003003A1" w:rsidP="009D623C">
            <w:pPr>
              <w:spacing w:after="0" w:line="240" w:lineRule="auto"/>
              <w:rPr>
                <w:color w:val="FFFFFF" w:themeColor="background1"/>
              </w:rPr>
            </w:pPr>
            <w:r w:rsidRPr="00C3263D">
              <w:rPr>
                <w:b/>
                <w:bCs/>
                <w:color w:val="FFFFFF" w:themeColor="background1"/>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C3263D" w:rsidRDefault="003003A1"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C3263D" w:rsidRDefault="003003A1"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C3263D" w:rsidRDefault="003003A1" w:rsidP="009D623C">
            <w:pPr>
              <w:spacing w:after="0" w:line="240" w:lineRule="auto"/>
              <w:rPr>
                <w:b/>
                <w:bCs/>
                <w:color w:val="FFFFFF" w:themeColor="background1"/>
              </w:rPr>
            </w:pPr>
            <w:r w:rsidRPr="00C3263D">
              <w:rPr>
                <w:b/>
                <w:bCs/>
                <w:color w:val="FFFFFF" w:themeColor="background1"/>
              </w:rPr>
              <w:t>Description</w:t>
            </w:r>
          </w:p>
        </w:tc>
      </w:tr>
      <w:tr w:rsidR="003003A1" w:rsidRPr="001318E2" w14:paraId="047CD1E3" w14:textId="29B2D80C" w:rsidTr="00287D4A">
        <w:trPr>
          <w:cantSplit/>
          <w:trHeight w:val="20"/>
        </w:trPr>
        <w:tc>
          <w:tcPr>
            <w:tcW w:w="1030" w:type="pct"/>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w:t>
            </w:r>
          </w:p>
        </w:tc>
        <w:tc>
          <w:tcPr>
            <w:tcW w:w="537"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2A6DE43A"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lastRenderedPageBreak/>
              <w:t>Templa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3059E08"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735E21A9"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66979C4F"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t>Corsai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proofErr w:type="spellStart"/>
            <w:r w:rsidRPr="00170760">
              <w:rPr>
                <w:rFonts w:ascii="Calibri" w:hAnsi="Calibri" w:cs="Calibri"/>
                <w:kern w:val="24"/>
              </w:rPr>
              <w:t>Nony</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proofErr w:type="spellStart"/>
            <w:r w:rsidRPr="00170760">
              <w:rPr>
                <w:rFonts w:ascii="Calibri" w:hAnsi="Calibri" w:cs="Calibri"/>
                <w:kern w:val="24"/>
              </w:rPr>
              <w:t>Reaver_drop</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 xml:space="preserve">Airdrops using </w:t>
            </w:r>
            <w:proofErr w:type="spellStart"/>
            <w:r>
              <w:rPr>
                <w:rFonts w:ascii="Calibri" w:hAnsi="Calibri" w:cs="Calibri"/>
                <w:kern w:val="24"/>
              </w:rPr>
              <w:t>reavers</w:t>
            </w:r>
            <w:proofErr w:type="spellEnd"/>
          </w:p>
        </w:tc>
      </w:tr>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C3263D" w:rsidRDefault="00287D4A" w:rsidP="009D623C">
            <w:pPr>
              <w:spacing w:after="0" w:line="240" w:lineRule="auto"/>
              <w:rPr>
                <w:color w:val="FFFFFF" w:themeColor="background1"/>
              </w:rPr>
            </w:pPr>
            <w:proofErr w:type="spellStart"/>
            <w:r w:rsidRPr="00C3263D">
              <w:rPr>
                <w:b/>
                <w:bCs/>
                <w:color w:val="FFFFFF" w:themeColor="background1"/>
              </w:rPr>
              <w:t>Zerg</w:t>
            </w:r>
            <w:proofErr w:type="spellEnd"/>
            <w:r w:rsidRPr="00C3263D">
              <w:rPr>
                <w:b/>
                <w:bCs/>
                <w:color w:val="FFFFFF" w:themeColor="background1"/>
              </w:rPr>
              <w:t xml:space="preserve"> Strategy Name</w:t>
            </w:r>
          </w:p>
        </w:tc>
        <w:tc>
          <w:tcPr>
            <w:tcW w:w="663"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C3263D" w:rsidRDefault="00287D4A" w:rsidP="009D623C">
            <w:pPr>
              <w:spacing w:after="0" w:line="240" w:lineRule="auto"/>
              <w:rPr>
                <w:color w:val="FFFFFF" w:themeColor="background1"/>
              </w:rPr>
            </w:pPr>
            <w:r w:rsidRPr="00C3263D">
              <w:rPr>
                <w:b/>
                <w:bCs/>
                <w:color w:val="FFFFFF" w:themeColor="background1"/>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C3263D" w:rsidRDefault="00287D4A"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C3263D" w:rsidRDefault="00287D4A"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C3263D" w:rsidRDefault="00287D4A" w:rsidP="009D623C">
            <w:pPr>
              <w:spacing w:after="0" w:line="240" w:lineRule="auto"/>
              <w:rPr>
                <w:b/>
                <w:bCs/>
                <w:color w:val="FFFFFF" w:themeColor="background1"/>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
        </w:tc>
        <w:tc>
          <w:tcPr>
            <w:tcW w:w="663" w:type="pct"/>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tk</w:t>
            </w:r>
            <w:proofErr w:type="spellEnd"/>
            <w:r>
              <w:rPr>
                <w:rFonts w:ascii="Calibri" w:hAnsi="Calibri" w:cs="Calibri"/>
                <w:kern w:val="24"/>
              </w:rPr>
              <w:t xml:space="preserve">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proofErr w:type="spellStart"/>
            <w:r w:rsidRPr="00996456">
              <w:rPr>
                <w:rFonts w:ascii="Calibri" w:hAnsi="Calibri" w:cs="Calibri"/>
                <w:kern w:val="24"/>
              </w:rPr>
              <w:t>Mutas</w:t>
            </w:r>
            <w:proofErr w:type="spellEnd"/>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ks</w:t>
            </w:r>
            <w:proofErr w:type="spellEnd"/>
            <w:r>
              <w:rPr>
                <w:rFonts w:ascii="Calibri" w:hAnsi="Calibri" w:cs="Calibri"/>
                <w:kern w:val="24"/>
              </w:rPr>
              <w:t xml:space="preserve">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Hydralisk</w:t>
            </w:r>
            <w:proofErr w:type="spellEnd"/>
            <w:r>
              <w:rPr>
                <w:rFonts w:ascii="Calibri" w:hAnsi="Calibri" w:cs="Calibri"/>
                <w:kern w:val="24"/>
              </w:rPr>
              <w:t xml:space="preserve"> Rush</w:t>
            </w:r>
          </w:p>
        </w:tc>
      </w:tr>
    </w:tbl>
    <w:p w14:paraId="51D89110" w14:textId="77777777" w:rsidR="00E00871" w:rsidRDefault="00E00871" w:rsidP="00BE0103"/>
    <w:p w14:paraId="74AD72BE" w14:textId="5AFFF963" w:rsidR="00936BF7" w:rsidRDefault="00C8419D" w:rsidP="00BE0103">
      <w:r>
        <w:rPr>
          <w:noProof/>
        </w:rPr>
        <mc:AlternateContent>
          <mc:Choice Requires="wpg">
            <w:drawing>
              <wp:anchor distT="0" distB="0" distL="114300" distR="114300" simplePos="0" relativeHeight="251668480" behindDoc="0" locked="0" layoutInCell="1" allowOverlap="1" wp14:anchorId="0368EFE1" wp14:editId="49FA1F78">
                <wp:simplePos x="0" y="0"/>
                <wp:positionH relativeFrom="column">
                  <wp:posOffset>19050</wp:posOffset>
                </wp:positionH>
                <wp:positionV relativeFrom="paragraph">
                  <wp:posOffset>131445</wp:posOffset>
                </wp:positionV>
                <wp:extent cx="2657475" cy="316230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2657475" cy="3162300"/>
                          <a:chOff x="0" y="0"/>
                          <a:chExt cx="2657475" cy="3162300"/>
                        </a:xfrm>
                      </wpg:grpSpPr>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pic:spPr>
                      </pic:pic>
                      <wps:wsp>
                        <wps:cNvPr id="27" name="Text Box 27"/>
                        <wps:cNvSpPr txBox="1"/>
                        <wps:spPr>
                          <a:xfrm>
                            <a:off x="0" y="2695575"/>
                            <a:ext cx="2657475" cy="466725"/>
                          </a:xfrm>
                          <a:prstGeom prst="rect">
                            <a:avLst/>
                          </a:prstGeom>
                          <a:solidFill>
                            <a:prstClr val="white"/>
                          </a:solidFill>
                          <a:ln>
                            <a:noFill/>
                          </a:ln>
                        </wps:spPr>
                        <wps:txbx>
                          <w:txbxContent>
                            <w:p w14:paraId="4EF9E455" w14:textId="42872D38" w:rsidR="00B55D55" w:rsidRPr="00907C30" w:rsidRDefault="00B55D55" w:rsidP="00B55D55">
                              <w:pPr>
                                <w:pStyle w:val="Caption"/>
                                <w:rPr>
                                  <w:noProof/>
                                </w:rPr>
                              </w:pPr>
                              <w:bookmarkStart w:id="5" w:name="_Ref515204576"/>
                              <w:r>
                                <w:t xml:space="preserve">Figure </w:t>
                              </w:r>
                              <w:fldSimple w:instr=" SEQ Figure \* ARABIC ">
                                <w:r w:rsidR="00564E32">
                                  <w:rPr>
                                    <w:noProof/>
                                  </w:rPr>
                                  <w:t>4</w:t>
                                </w:r>
                              </w:fldSimple>
                              <w:bookmarkEnd w:id="5"/>
                              <w:r>
                                <w:t xml:space="preserve"> -The Strategy Space for a race consists of a root node at the origin with different strategies branching out in many differen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EFE1" id="Group 28" o:spid="_x0000_s1036" style="position:absolute;margin-left:1.5pt;margin-top:10.35pt;width:209.25pt;height:249pt;z-index:251668480;mso-width-relative:margin;mso-height-relative:margin" coordsize="2657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">
                <v:shape id="Picture 26" o:spid="_x0000_s1037" type="#_x0000_t75" style="position:absolute;width:2600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">
                  <v:imagedata r:id="rId17" o:title=""/>
                </v:shape>
                <v:shape id="Text Box 27" o:spid="_x0000_s1038" type="#_x0000_t202" style="position:absolute;top:26955;width:2657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EF9E455" w14:textId="42872D38" w:rsidR="00B55D55" w:rsidRPr="00907C30" w:rsidRDefault="00B55D55" w:rsidP="00B55D55">
                        <w:pPr>
                          <w:pStyle w:val="Caption"/>
                          <w:rPr>
                            <w:noProof/>
                          </w:rPr>
                        </w:pPr>
                        <w:bookmarkStart w:id="6" w:name="_Ref515204576"/>
                        <w:r>
                          <w:t xml:space="preserve">Figure </w:t>
                        </w:r>
                        <w:fldSimple w:instr=" SEQ Figure \* ARABIC ">
                          <w:r w:rsidR="00564E32">
                            <w:rPr>
                              <w:noProof/>
                            </w:rPr>
                            <w:t>4</w:t>
                          </w:r>
                        </w:fldSimple>
                        <w:bookmarkEnd w:id="6"/>
                        <w:r>
                          <w:t xml:space="preserve"> -The Strategy Space for a race consists of a root node at the origin with different strategies branching out in many different directions</w:t>
                        </w:r>
                      </w:p>
                    </w:txbxContent>
                  </v:textbox>
                </v:shape>
                <w10:wrap type="square"/>
              </v:group>
            </w:pict>
          </mc:Fallback>
        </mc:AlternateContent>
      </w:r>
      <w:r w:rsidR="006E4717">
        <w:t xml:space="preserve">At the start of the game, IRE </w:t>
      </w:r>
      <w:r w:rsidR="00B709B3">
        <w:t xml:space="preserve">must first create an instance of the 3-axis Strategy Space and populate it with all 18 strategies represented in the tables above. </w:t>
      </w:r>
      <w:r w:rsidR="00373B3B">
        <w:t>E</w:t>
      </w:r>
      <w:r w:rsidR="00B709B3">
        <w:t>ach strategy</w:t>
      </w:r>
      <w:r w:rsidR="00393BBE">
        <w:t xml:space="preserve"> listed above</w:t>
      </w:r>
      <w:r w:rsidR="00B709B3">
        <w:t xml:space="preserve"> is represented as a </w:t>
      </w:r>
      <w:r w:rsidR="00373B3B">
        <w:t xml:space="preserve">unique </w:t>
      </w:r>
      <w:r w:rsidR="00B709B3">
        <w:t xml:space="preserve">subtree of the overall tech tree of </w:t>
      </w:r>
      <w:r w:rsidR="000163E1">
        <w:t>a</w:t>
      </w:r>
      <w:r w:rsidR="00393BBE">
        <w:t xml:space="preserve"> </w:t>
      </w:r>
      <w:r w:rsidR="00B709B3">
        <w:t>race</w:t>
      </w:r>
      <w:r w:rsidR="00373B3B">
        <w:t>.</w:t>
      </w:r>
      <w:r w:rsidR="00DA09D6">
        <w:t xml:space="preserve"> However, e</w:t>
      </w:r>
      <w:r w:rsidR="00393BBE">
        <w:t xml:space="preserve">very strategy </w:t>
      </w:r>
      <w:r w:rsidR="00DA09D6">
        <w:t xml:space="preserve">for a single race </w:t>
      </w:r>
      <w:r w:rsidR="00393BBE">
        <w:t>shares the same root node of their tree, which is the main building of each race required to build resource gathering units.</w:t>
      </w:r>
      <w:r w:rsidR="00103406">
        <w:t xml:space="preserve"> </w:t>
      </w:r>
      <w:r w:rsidR="00936BF7">
        <w:t>The result is that the Strategy Space for a given race consists of a single node at the origin (0,0,0), with edges from that node going down specific subtrees representing different strategies</w:t>
      </w:r>
      <w:r w:rsidR="00BA1DA7">
        <w:t xml:space="preserve"> (</w:t>
      </w:r>
      <w:r w:rsidR="00BA1DA7">
        <w:fldChar w:fldCharType="begin"/>
      </w:r>
      <w:r w:rsidR="00BA1DA7">
        <w:instrText xml:space="preserve"> REF _Ref515204576 \h </w:instrText>
      </w:r>
      <w:r w:rsidR="00BA1DA7">
        <w:fldChar w:fldCharType="separate"/>
      </w:r>
      <w:r w:rsidR="007F60F4">
        <w:t xml:space="preserve">Figure </w:t>
      </w:r>
      <w:r w:rsidR="007F60F4">
        <w:rPr>
          <w:noProof/>
        </w:rPr>
        <w:t>4</w:t>
      </w:r>
      <w:r w:rsidR="00BA1DA7">
        <w:fldChar w:fldCharType="end"/>
      </w:r>
      <w:r w:rsidR="00BA1DA7">
        <w:t>)</w:t>
      </w:r>
      <w:r w:rsidR="00936BF7">
        <w:t>.</w:t>
      </w:r>
    </w:p>
    <w:p w14:paraId="76D29F5E" w14:textId="3575DA8D" w:rsidR="00531717" w:rsidRDefault="00103406" w:rsidP="00BE0103">
      <w:r>
        <w:t>T</w:t>
      </w:r>
      <w:r w:rsidR="00373B3B">
        <w:t>o be placed into Strategy Space, each node in the subtree must be given a coordinate in the coordinate frame</w:t>
      </w:r>
      <w:r w:rsidR="00F67436">
        <w:t xml:space="preserve">, and not every node will have the same “position” in space. A strategy revolving around the Terran “Vulture” unit relies heavily on those units to succeed, whereas the “Factory” building is only a prerequisite to producing those units. As many of the buildings you can create at the start of the game are required even for advanced strategies due to their prerequisite nature in getting access to more advanced units and buildings, they will appear in many different strategies. As such, we want to make sure that those “common” buildings and units are closer to the “origin” coordinates of Strategy Space than those that represent the culmination of the strategy. </w:t>
      </w:r>
    </w:p>
    <w:p w14:paraId="042902DA" w14:textId="4F540C58" w:rsidR="009A7F10" w:rsidRDefault="003E1C96" w:rsidP="009A7F10">
      <w:pPr>
        <w:keepNext/>
      </w:pPr>
      <w:r>
        <w:rPr>
          <w:noProof/>
        </w:rPr>
        <w:lastRenderedPageBreak/>
        <mc:AlternateContent>
          <mc:Choice Requires="wpg">
            <w:drawing>
              <wp:anchor distT="0" distB="0" distL="114300" distR="114300" simplePos="0" relativeHeight="251656192" behindDoc="0" locked="0" layoutInCell="1" allowOverlap="1" wp14:anchorId="24ADCDCD" wp14:editId="1B961716">
                <wp:simplePos x="0" y="0"/>
                <wp:positionH relativeFrom="column">
                  <wp:posOffset>-4441</wp:posOffset>
                </wp:positionH>
                <wp:positionV relativeFrom="paragraph">
                  <wp:posOffset>1895475</wp:posOffset>
                </wp:positionV>
                <wp:extent cx="5953125" cy="1378585"/>
                <wp:effectExtent l="0" t="0" r="28575" b="0"/>
                <wp:wrapSquare wrapText="bothSides"/>
                <wp:docPr id="25" name="Group 25"/>
                <wp:cNvGraphicFramePr/>
                <a:graphic xmlns:a="http://schemas.openxmlformats.org/drawingml/2006/main">
                  <a:graphicData uri="http://schemas.microsoft.com/office/word/2010/wordprocessingGroup">
                    <wpg:wgp>
                      <wpg:cNvGrpSpPr/>
                      <wpg:grpSpPr>
                        <a:xfrm>
                          <a:off x="0" y="0"/>
                          <a:ext cx="5953125" cy="1378585"/>
                          <a:chOff x="0" y="-83819"/>
                          <a:chExt cx="5955027" cy="1379227"/>
                        </a:xfrm>
                      </wpg:grpSpPr>
                      <wps:wsp>
                        <wps:cNvPr id="7" name="Text Box 7"/>
                        <wps:cNvSpPr txBox="1"/>
                        <wps:spPr>
                          <a:xfrm>
                            <a:off x="0" y="1028708"/>
                            <a:ext cx="5952490" cy="266700"/>
                          </a:xfrm>
                          <a:prstGeom prst="rect">
                            <a:avLst/>
                          </a:prstGeom>
                          <a:solidFill>
                            <a:prstClr val="white"/>
                          </a:solidFill>
                          <a:ln>
                            <a:noFill/>
                          </a:ln>
                        </wps:spPr>
                        <wps:txbx>
                          <w:txbxContent>
                            <w:p w14:paraId="160E2ED8" w14:textId="1B841DC5" w:rsidR="00F473CE" w:rsidRPr="00071777" w:rsidRDefault="00F473CE" w:rsidP="009A7F10">
                              <w:pPr>
                                <w:pStyle w:val="Caption"/>
                              </w:pPr>
                              <w:bookmarkStart w:id="7" w:name="_Ref515200597"/>
                              <w:r>
                                <w:t xml:space="preserve">Figure </w:t>
                              </w:r>
                              <w:fldSimple w:instr=" SEQ Figure \* ARABIC ">
                                <w:r w:rsidR="00564E32">
                                  <w:rPr>
                                    <w:noProof/>
                                  </w:rPr>
                                  <w:t>5</w:t>
                                </w:r>
                              </w:fldSimple>
                              <w:bookmarkEnd w:id="7"/>
                              <w:r>
                                <w:t xml:space="preserve"> - P</w:t>
                              </w:r>
                              <w:r w:rsidRPr="006B006B">
                                <w:t>seudocode for adding a strategy to Strateg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Text Box 2"/>
                        <wps:cNvSpPr txBox="1">
                          <a:spLocks noChangeArrowheads="1"/>
                        </wps:cNvSpPr>
                        <wps:spPr bwMode="auto">
                          <a:xfrm>
                            <a:off x="0" y="-83819"/>
                            <a:ext cx="5955027" cy="1125744"/>
                          </a:xfrm>
                          <a:prstGeom prst="rect">
                            <a:avLst/>
                          </a:prstGeom>
                          <a:solidFill>
                            <a:srgbClr val="FFFFFF"/>
                          </a:solidFill>
                          <a:ln w="9525">
                            <a:solidFill>
                              <a:srgbClr val="000000"/>
                            </a:solidFill>
                            <a:miter lim="800000"/>
                            <a:headEnd/>
                            <a:tailEnd/>
                          </a:ln>
                        </wps:spPr>
                        <wps:txbx>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r w:rsidRPr="00C70F6F">
                                <w:rPr>
                                  <w:rFonts w:ascii="Courier New" w:hAnsi="Courier New" w:cs="Courier New"/>
                                  <w:sz w:val="20"/>
                                </w:rPr>
                                <w:t>strategy.buildTree</w:t>
                              </w:r>
                              <w:proofErr w:type="spell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4ADCDCD" id="Group 25" o:spid="_x0000_s1039" style="position:absolute;margin-left:-.35pt;margin-top:149.25pt;width:468.75pt;height:108.55pt;z-index:251656192;mso-height-relative:margin" coordorigin=",-838" coordsize="595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">
                <v:shape id="Text Box 7" o:spid="_x0000_s1040" type="#_x0000_t202" style="position:absolute;top:10287;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60E2ED8" w14:textId="1B841DC5" w:rsidR="00F473CE" w:rsidRPr="00071777" w:rsidRDefault="00F473CE" w:rsidP="009A7F10">
                        <w:pPr>
                          <w:pStyle w:val="Caption"/>
                        </w:pPr>
                        <w:bookmarkStart w:id="8" w:name="_Ref515200597"/>
                        <w:r>
                          <w:t xml:space="preserve">Figure </w:t>
                        </w:r>
                        <w:fldSimple w:instr=" SEQ Figure \* ARABIC ">
                          <w:r w:rsidR="00564E32">
                            <w:rPr>
                              <w:noProof/>
                            </w:rPr>
                            <w:t>5</w:t>
                          </w:r>
                        </w:fldSimple>
                        <w:bookmarkEnd w:id="8"/>
                        <w:r>
                          <w:t xml:space="preserve"> - P</w:t>
                        </w:r>
                        <w:r w:rsidRPr="006B006B">
                          <w:t>seudocode for adding a strategy to Strategy Space</w:t>
                        </w:r>
                      </w:p>
                    </w:txbxContent>
                  </v:textbox>
                </v:shape>
                <v:shape id="_x0000_s1041" type="#_x0000_t202" style="position:absolute;top:-838;width:59550;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r w:rsidRPr="00C70F6F">
                          <w:rPr>
                            <w:rFonts w:ascii="Courier New" w:hAnsi="Courier New" w:cs="Courier New"/>
                            <w:sz w:val="20"/>
                          </w:rPr>
                          <w:t>strategy.buildTree</w:t>
                        </w:r>
                        <w:proofErr w:type="spell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v:textbox>
                </v:shape>
                <w10:wrap type="square"/>
              </v:group>
            </w:pict>
          </mc:Fallback>
        </mc:AlternateContent>
      </w:r>
      <w:r w:rsidR="00F67436">
        <w:t>To achieve this</w:t>
      </w:r>
      <w:r w:rsidR="009A7F10">
        <w:t xml:space="preserve"> (</w:t>
      </w:r>
      <w:r w:rsidR="009A7F10">
        <w:fldChar w:fldCharType="begin"/>
      </w:r>
      <w:r w:rsidR="009A7F10">
        <w:instrText xml:space="preserve"> REF _Ref515200597 \h </w:instrText>
      </w:r>
      <w:r w:rsidR="009A7F10">
        <w:fldChar w:fldCharType="separate"/>
      </w:r>
      <w:r w:rsidR="007F60F4">
        <w:t xml:space="preserve">Figure </w:t>
      </w:r>
      <w:r w:rsidR="007F60F4">
        <w:rPr>
          <w:noProof/>
        </w:rPr>
        <w:t>5</w:t>
      </w:r>
      <w:r w:rsidR="009A7F10">
        <w:fldChar w:fldCharType="end"/>
      </w:r>
      <w:r w:rsidR="009A7F10">
        <w:t>)</w:t>
      </w:r>
      <w:r w:rsidR="00F67436">
        <w:t>, IRE takes each strategy and determines the maximum depth of its subtree</w:t>
      </w:r>
      <w:r w:rsidR="00E6752F">
        <w:t xml:space="preserve"> (</w:t>
      </w:r>
      <w:proofErr w:type="spellStart"/>
      <w:r w:rsidR="00E6752F" w:rsidRPr="0001325D">
        <w:rPr>
          <w:i/>
        </w:rPr>
        <w:t>node_depth</w:t>
      </w:r>
      <w:proofErr w:type="spellEnd"/>
      <w:r w:rsidR="00E6752F">
        <w:t>)</w:t>
      </w:r>
      <w:r w:rsidR="00F67436">
        <w:t xml:space="preserve">. </w:t>
      </w:r>
      <w:r w:rsidR="000C1CF4">
        <w:t xml:space="preserve">The lowest most leaf in the tree </w:t>
      </w:r>
      <w:r w:rsidR="009A7F10">
        <w:t>(</w:t>
      </w:r>
      <w:r w:rsidR="0001325D">
        <w:rPr>
          <w:i/>
        </w:rPr>
        <w:t>MAX_DEPTH</w:t>
      </w:r>
      <w:r w:rsidR="009A7F10">
        <w:t xml:space="preserve">) </w:t>
      </w:r>
      <w:r w:rsidR="000C1CF4">
        <w:t>is the most advanced unit or building in the strategy, and as such will be given the same position as the “score” for the strategy</w:t>
      </w:r>
      <w:r w:rsidR="00C70F6F">
        <w:t xml:space="preserve"> (</w:t>
      </w:r>
      <w:proofErr w:type="spellStart"/>
      <w:proofErr w:type="gramStart"/>
      <w:r w:rsidR="00C70F6F" w:rsidRPr="0001325D">
        <w:rPr>
          <w:i/>
        </w:rPr>
        <w:t>strategy.axis</w:t>
      </w:r>
      <w:proofErr w:type="gramEnd"/>
      <w:r w:rsidR="00C70F6F" w:rsidRPr="0001325D">
        <w:rPr>
          <w:i/>
        </w:rPr>
        <w:t>.value</w:t>
      </w:r>
      <w:proofErr w:type="spellEnd"/>
      <w:r w:rsidR="00C70F6F">
        <w:t>)</w:t>
      </w:r>
      <w:r w:rsidR="000C1CF4">
        <w:t>. From there, all parent nodes are scaled linearly from that position to the origin</w:t>
      </w:r>
      <w:r w:rsidR="0001325D">
        <w:t xml:space="preserve"> (</w:t>
      </w:r>
      <w:proofErr w:type="spellStart"/>
      <w:proofErr w:type="gramStart"/>
      <w:r w:rsidR="0001325D" w:rsidRPr="0001325D">
        <w:rPr>
          <w:i/>
        </w:rPr>
        <w:t>node.axis</w:t>
      </w:r>
      <w:proofErr w:type="gramEnd"/>
      <w:r w:rsidR="0001325D" w:rsidRPr="0001325D">
        <w:rPr>
          <w:i/>
        </w:rPr>
        <w:t>.position</w:t>
      </w:r>
      <w:proofErr w:type="spellEnd"/>
      <w:r w:rsidR="0001325D">
        <w:t>)</w:t>
      </w:r>
      <w:r w:rsidR="000C1CF4">
        <w:t>.</w:t>
      </w:r>
      <w:r w:rsidR="00C40B2C">
        <w:t xml:space="preserve"> </w:t>
      </w:r>
      <w:r w:rsidR="00AA49DC">
        <w:t>So,</w:t>
      </w:r>
      <w:r w:rsidR="00C40B2C">
        <w:t xml:space="preserve"> </w:t>
      </w:r>
      <w:r w:rsidR="00A46397">
        <w:t xml:space="preserve">the lowermost leaf node in </w:t>
      </w:r>
      <w:r w:rsidR="00C40B2C">
        <w:t>a strategy</w:t>
      </w:r>
      <w:r w:rsidR="00D30734">
        <w:t>’s subtree</w:t>
      </w:r>
      <w:r w:rsidR="00C40B2C">
        <w:t xml:space="preserve"> </w:t>
      </w:r>
      <w:r w:rsidR="00A46397">
        <w:t>for a strategy with</w:t>
      </w:r>
      <w:r w:rsidR="00C40B2C">
        <w:t xml:space="preserve"> an aggressiveness</w:t>
      </w:r>
      <w:r w:rsidR="000C1CF4">
        <w:t xml:space="preserve"> “score”</w:t>
      </w:r>
      <w:r w:rsidR="00C40B2C">
        <w:t xml:space="preserve"> of 1 would have an aggressiveness </w:t>
      </w:r>
      <w:r w:rsidR="000C1CF4">
        <w:t xml:space="preserve">axis position </w:t>
      </w:r>
      <w:r w:rsidR="00C40B2C">
        <w:t xml:space="preserve">of </w:t>
      </w:r>
      <w:r w:rsidR="00A46397">
        <w:t>1, whereas a node halfway between that leaf and the root would have an aggressiveness axis position of 0.5.</w:t>
      </w:r>
      <w:r w:rsidR="00162154">
        <w:t xml:space="preserve"> </w:t>
      </w:r>
      <w:r w:rsidR="00F473CE">
        <w:t>Once every node in the strategy subtree</w:t>
      </w:r>
      <w:r w:rsidR="00D65008">
        <w:t xml:space="preserve"> has been given a position in the coordinate space, the strategy subtree is merged with the Strategy Space tree by replacing the strategy root with the Strategy Space root node.</w:t>
      </w:r>
    </w:p>
    <w:p w14:paraId="5E5CE6C5" w14:textId="6EA5B725" w:rsidR="00C40B2C" w:rsidRPr="00BE0103" w:rsidRDefault="00C40B2C" w:rsidP="00BE0103"/>
    <w:p w14:paraId="2D0DF8CC" w14:textId="0B326AE9" w:rsidR="00BE0103" w:rsidRDefault="00BE0103" w:rsidP="00BE0103">
      <w:pPr>
        <w:pStyle w:val="Heading2"/>
      </w:pPr>
      <w:r>
        <w:t>Probability Density Functions</w:t>
      </w:r>
    </w:p>
    <w:p w14:paraId="220F0BD1" w14:textId="08EE7B96" w:rsidR="00AA6E60" w:rsidRDefault="00FD6F73" w:rsidP="00F24764">
      <w:r>
        <w:t xml:space="preserve">The ultimate goal of IRE is to infer, given incomplete information, as to what strategy the enemy is performing so that it can employ an appropriate counter-strategy. </w:t>
      </w:r>
      <w:r w:rsidR="008053D2">
        <w:t xml:space="preserve">In order to predict enemy strategies in partial observability, </w:t>
      </w:r>
      <w:r>
        <w:t xml:space="preserve">IRE must take </w:t>
      </w:r>
      <w:r w:rsidR="008053D2">
        <w:t xml:space="preserve">a probabilistic approach since perfect data will almost always be unavailable. This also benefits early prediction as multiple similar strategies may look nearly identical during early phases of gameplay when the same types of </w:t>
      </w:r>
      <w:r w:rsidR="00505F34">
        <w:t>units and buildings</w:t>
      </w:r>
      <w:r w:rsidR="008053D2">
        <w:t xml:space="preserve"> are being produced but diverge later when advanced </w:t>
      </w:r>
      <w:r w:rsidR="008F5CA1">
        <w:t>units</w:t>
      </w:r>
      <w:r w:rsidR="008053D2">
        <w:t xml:space="preserve"> become available. As such, IRE extends the concept of mapping strategies into a coordinate space to </w:t>
      </w:r>
      <w:r w:rsidR="0043595D">
        <w:t>“</w:t>
      </w:r>
      <w:r w:rsidR="008053D2">
        <w:t>geolocate</w:t>
      </w:r>
      <w:r w:rsidR="0043595D">
        <w:t>”</w:t>
      </w:r>
      <w:r w:rsidR="008053D2">
        <w:t xml:space="preserve"> the actual enemy strategy in this space</w:t>
      </w:r>
      <w:r w:rsidR="006677D2">
        <w:t>. It does this</w:t>
      </w:r>
      <w:r w:rsidR="008053D2">
        <w:t xml:space="preserve"> using probabilistic methods, in particular Discrete Probability Distributions (DPD) applied to Probability Density Functions (PDFs).</w:t>
      </w:r>
    </w:p>
    <w:p w14:paraId="245AFC8B" w14:textId="117C3DE2" w:rsidR="00F24764" w:rsidRDefault="00313BC7" w:rsidP="00F24764">
      <w:pPr>
        <w:rPr>
          <w:i/>
        </w:rPr>
      </w:pPr>
      <w:r>
        <w:t xml:space="preserve">In probability theory, a probability density function (PDF) is a way of describing the relative distribution of a </w:t>
      </w:r>
      <w:r w:rsidR="00296233">
        <w:t xml:space="preserve">continuous </w:t>
      </w:r>
      <w:r>
        <w:t>random variable</w:t>
      </w:r>
      <w:r w:rsidR="00296233">
        <w:t xml:space="preserve"> within a bounded sample space</w:t>
      </w:r>
      <w:r w:rsidR="0014681B">
        <w:t xml:space="preserve"> </w:t>
      </w:r>
      <w:sdt>
        <w:sdtPr>
          <w:id w:val="1360235441"/>
          <w:citation/>
        </w:sdtPr>
        <w:sdtContent>
          <w:r w:rsidR="00296233">
            <w:fldChar w:fldCharType="begin"/>
          </w:r>
          <w:r w:rsidR="00296233">
            <w:instrText xml:space="preserve"> CITATION Rob12 \l 1033 </w:instrText>
          </w:r>
          <w:r w:rsidR="00296233">
            <w:fldChar w:fldCharType="separate"/>
          </w:r>
          <w:r w:rsidR="007F60F4">
            <w:rPr>
              <w:noProof/>
            </w:rPr>
            <w:t>(Robert Grover Brown, 2012)</w:t>
          </w:r>
          <w:r w:rsidR="00296233">
            <w:fldChar w:fldCharType="end"/>
          </w:r>
        </w:sdtContent>
      </w:sdt>
      <w:r w:rsidR="0014681B">
        <w:t xml:space="preserve">. </w:t>
      </w:r>
      <w:r w:rsidR="003709FB">
        <w:t>They are primarily used to represent situations where the probability of a specific value for the variable is zero due to its continuous nature so instead samples of regions are used to infer the relative likelihoods of the variable appearing.</w:t>
      </w:r>
    </w:p>
    <w:p w14:paraId="47421639" w14:textId="48C658C2" w:rsidR="00760272" w:rsidRDefault="00B014C6" w:rsidP="00F24764">
      <w:r>
        <w:t>PDFs have many uses, but one such use is in the localization of objects in space</w:t>
      </w:r>
      <w:sdt>
        <w:sdtPr>
          <w:id w:val="-1146119266"/>
          <w:citation/>
        </w:sdtPr>
        <w:sdtContent>
          <w:r w:rsidR="00B42C6D">
            <w:fldChar w:fldCharType="begin"/>
          </w:r>
          <w:r w:rsidR="00B42C6D">
            <w:instrText xml:space="preserve"> CITATION KWe05 \l 1033 </w:instrText>
          </w:r>
          <w:r w:rsidR="00B42C6D">
            <w:fldChar w:fldCharType="separate"/>
          </w:r>
          <w:r w:rsidR="007F60F4">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Content>
          <w:r w:rsidR="00B42C6D">
            <w:fldChar w:fldCharType="begin"/>
          </w:r>
          <w:r w:rsidR="00B42C6D">
            <w:instrText xml:space="preserve"> CITATION SVe13 \l 1033 </w:instrText>
          </w:r>
          <w:r w:rsidR="00B42C6D">
            <w:fldChar w:fldCharType="separate"/>
          </w:r>
          <w:r w:rsidR="007F60F4">
            <w:rPr>
              <w:noProof/>
            </w:rPr>
            <w:t xml:space="preserve"> (S. Venkateswaran, 2013)</w:t>
          </w:r>
          <w:r w:rsidR="00B42C6D">
            <w:fldChar w:fldCharType="end"/>
          </w:r>
        </w:sdtContent>
      </w:sdt>
      <w:r w:rsidR="006E794B">
        <w:t xml:space="preserve">. </w:t>
      </w:r>
      <w:r w:rsidR="00967388">
        <w:t xml:space="preserve">Each individual measurement produces a </w:t>
      </w:r>
      <w:r w:rsidR="00BD561B">
        <w:t xml:space="preserve">discrete probability density (DPD) map which represents a PDF for the target from a given source of measurement. These DPD maps are layered on top of each other, and overlapping areas represent higher probability locations for the target. Over time and with additional </w:t>
      </w:r>
      <w:r w:rsidR="00BD561B">
        <w:lastRenderedPageBreak/>
        <w:t>observations, the actual location of the target will emerge with very little error as the most overlapped location additively rises above all other possibilities.</w:t>
      </w:r>
      <w:sdt>
        <w:sdtPr>
          <w:id w:val="1621335587"/>
          <w:citation/>
        </w:sdtPr>
        <w:sdtContent>
          <w:r w:rsidR="00B42C6D">
            <w:fldChar w:fldCharType="begin"/>
          </w:r>
          <w:r w:rsidR="00B42C6D">
            <w:instrText xml:space="preserve"> CITATION Sha16 \l 1033 </w:instrText>
          </w:r>
          <w:r w:rsidR="00B42C6D">
            <w:fldChar w:fldCharType="separate"/>
          </w:r>
          <w:r w:rsidR="007F60F4">
            <w:rPr>
              <w:noProof/>
            </w:rPr>
            <w:t xml:space="preserve"> (J. T. Isaacs, 2014)</w:t>
          </w:r>
          <w:r w:rsidR="00B42C6D">
            <w:fldChar w:fldCharType="end"/>
          </w:r>
        </w:sdtContent>
      </w:sdt>
    </w:p>
    <w:p w14:paraId="0C512B89" w14:textId="5D54CC7E" w:rsidR="00461032" w:rsidRDefault="00AC079A" w:rsidP="00F24764">
      <w:r>
        <w:rPr>
          <w:noProof/>
        </w:rPr>
        <mc:AlternateContent>
          <mc:Choice Requires="wpg">
            <w:drawing>
              <wp:anchor distT="0" distB="0" distL="114300" distR="114300" simplePos="0" relativeHeight="251645952" behindDoc="0" locked="0" layoutInCell="1" allowOverlap="1" wp14:anchorId="143BDF5A" wp14:editId="68006E52">
                <wp:simplePos x="0" y="0"/>
                <wp:positionH relativeFrom="column">
                  <wp:posOffset>66675</wp:posOffset>
                </wp:positionH>
                <wp:positionV relativeFrom="paragraph">
                  <wp:posOffset>1711960</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0C934C08" w:rsidR="00F473CE" w:rsidRPr="007A7FA2" w:rsidRDefault="00F473CE" w:rsidP="001D75D5">
                              <w:pPr>
                                <w:pStyle w:val="Caption"/>
                                <w:rPr>
                                  <w:noProof/>
                                </w:rPr>
                              </w:pPr>
                              <w:bookmarkStart w:id="9" w:name="_Ref512349151"/>
                              <w:r>
                                <w:t xml:space="preserve">Figure </w:t>
                              </w:r>
                              <w:fldSimple w:instr=" SEQ Figure \* ARABIC ">
                                <w:r w:rsidR="00564E32">
                                  <w:rPr>
                                    <w:noProof/>
                                  </w:rPr>
                                  <w:t>6</w:t>
                                </w:r>
                              </w:fldSimple>
                              <w:bookmarkEnd w:id="9"/>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3BDF5A" id="Group 6" o:spid="_x0000_s1042" style="position:absolute;margin-left:5.25pt;margin-top:134.8pt;width:459pt;height:163.95pt;z-index:251645952"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">
                <v:shape id="Picture 2" o:spid="_x0000_s1043"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9" o:title=""/>
                </v:shape>
                <v:shape id="Text Box 5" o:spid="_x0000_s1044"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0C934C08" w:rsidR="00F473CE" w:rsidRPr="007A7FA2" w:rsidRDefault="00F473CE" w:rsidP="001D75D5">
                        <w:pPr>
                          <w:pStyle w:val="Caption"/>
                          <w:rPr>
                            <w:noProof/>
                          </w:rPr>
                        </w:pPr>
                        <w:bookmarkStart w:id="10" w:name="_Ref512349151"/>
                        <w:r>
                          <w:t xml:space="preserve">Figure </w:t>
                        </w:r>
                        <w:fldSimple w:instr=" SEQ Figure \* ARABIC ">
                          <w:r w:rsidR="00564E32">
                            <w:rPr>
                              <w:noProof/>
                            </w:rPr>
                            <w:t>6</w:t>
                          </w:r>
                        </w:fldSimple>
                        <w:bookmarkEnd w:id="10"/>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r w:rsidR="00BD561B">
        <w:t xml:space="preserve">IRE applies this concept to locate an enemy strategy in an N-dimensional </w:t>
      </w:r>
      <w:r w:rsidR="00B709B3">
        <w:t>Strategy Space</w:t>
      </w:r>
      <w:r w:rsidR="00702413">
        <w:t xml:space="preserve"> (</w:t>
      </w:r>
      <w:r w:rsidR="00702413">
        <w:fldChar w:fldCharType="begin"/>
      </w:r>
      <w:r w:rsidR="00702413">
        <w:instrText xml:space="preserve"> REF _Ref512349151 \h </w:instrText>
      </w:r>
      <w:r w:rsidR="00702413">
        <w:fldChar w:fldCharType="separate"/>
      </w:r>
      <w:r w:rsidR="007F60F4">
        <w:t xml:space="preserve">Figure </w:t>
      </w:r>
      <w:r w:rsidR="007F60F4">
        <w:rPr>
          <w:noProof/>
        </w:rPr>
        <w:t>6</w:t>
      </w:r>
      <w:r w:rsidR="00702413">
        <w:fldChar w:fldCharType="end"/>
      </w:r>
      <w:r w:rsidR="00702413">
        <w:t>)</w:t>
      </w:r>
      <w:r w:rsidR="00BD561B">
        <w:t>.</w:t>
      </w:r>
      <w:r w:rsidR="00826D43">
        <w:t xml:space="preserve"> At the start of a round and before IRE observes a single enemy unit or building, the </w:t>
      </w:r>
      <w:r w:rsidR="00825483">
        <w:t>probability of the enemy using one particular strategy is equal across all strategies.</w:t>
      </w:r>
      <w:r w:rsidR="00826D43">
        <w:t xml:space="preserve"> As the game advances and</w:t>
      </w:r>
      <w:r w:rsidR="00513ACF">
        <w:t xml:space="preserve"> the</w:t>
      </w:r>
      <w:r w:rsidR="00826D43">
        <w:t xml:space="preserve"> </w:t>
      </w:r>
      <w:r w:rsidR="00513ACF">
        <w:t>enemy</w:t>
      </w:r>
      <w:r w:rsidR="00826D43">
        <w:t xml:space="preserve"> </w:t>
      </w:r>
      <w:r w:rsidR="00513ACF">
        <w:t>starts to build buildings and create units</w:t>
      </w:r>
      <w:r w:rsidR="00826D43">
        <w:t>, certain strategies become more likely. For example, an enemy building a large number of air units isn’t likely to be pursuing a ground-based strategy, and so strategies that rely on air units</w:t>
      </w:r>
      <w:r w:rsidR="00513ACF">
        <w:t xml:space="preserve"> become more likely than strategies that rely on large numbers of ground units</w:t>
      </w:r>
      <w:r w:rsidR="00826D43">
        <w:t xml:space="preserve">. Eventually the quantity and type of units and buildings observed will narrow the list of possible enemy strategies down </w:t>
      </w:r>
      <w:r w:rsidR="004E63E0">
        <w:t xml:space="preserve">to only a few at most, </w:t>
      </w:r>
      <w:r w:rsidR="00D97AD6">
        <w:t>giving</w:t>
      </w:r>
      <w:r w:rsidR="00826D43">
        <w:t xml:space="preserve"> IRE </w:t>
      </w:r>
      <w:r w:rsidR="00D97AD6">
        <w:t>the ability to</w:t>
      </w:r>
      <w:r w:rsidR="00826D43">
        <w:t xml:space="preserve"> </w:t>
      </w:r>
      <w:r w:rsidR="00D97AD6">
        <w:t xml:space="preserve">accurately identify and </w:t>
      </w:r>
      <w:r w:rsidR="00826D43">
        <w:t xml:space="preserve">counter them. </w:t>
      </w:r>
    </w:p>
    <w:p w14:paraId="4131F141" w14:textId="6DE6FF8B" w:rsidR="00F22444" w:rsidRDefault="00826D43" w:rsidP="004D6A64">
      <w:pPr>
        <w:ind w:firstLine="360"/>
      </w:pPr>
      <w:r>
        <w:t>To do this, e</w:t>
      </w:r>
      <w:r w:rsidR="00BD561B">
        <w:t xml:space="preserve">nemy unit or building observations act as “emissions” in </w:t>
      </w:r>
      <w:r w:rsidR="00B709B3">
        <w:t>Strategy Space</w:t>
      </w:r>
      <w:r w:rsidR="00BD561B">
        <w:t xml:space="preserve">. A strategy must inherently contain units and buildings, and so each one observed provides an error-bound estimation of the enemy’s strategy. Ground units will appear in ground strategies, air units will appear in air strategies, late-game units </w:t>
      </w:r>
      <w:r w:rsidR="002C7E5B">
        <w:t xml:space="preserve">and protective structures </w:t>
      </w:r>
      <w:r w:rsidR="00BD561B">
        <w:t xml:space="preserve">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2B2AFAB8" w:rsidR="007D73FF" w:rsidRDefault="007D73FF" w:rsidP="00423481">
      <w:pPr>
        <w:pStyle w:val="Heading1"/>
        <w:numPr>
          <w:ilvl w:val="0"/>
          <w:numId w:val="5"/>
        </w:numPr>
      </w:pPr>
      <w:r>
        <w:t>Converting Observations into Predictions</w:t>
      </w:r>
    </w:p>
    <w:p w14:paraId="26DEBF13" w14:textId="1D3907D8" w:rsidR="00D26EB9" w:rsidRDefault="001D75D5" w:rsidP="00920D5D">
      <w:r>
        <w:t>IRE uses the concepts outlined above in conjunction with observed enemy units in order to make predictions about enemy strategies</w:t>
      </w:r>
      <w:r w:rsidR="008F34CB">
        <w:t>. After each prediction, IRE</w:t>
      </w:r>
      <w:r>
        <w:t xml:space="preserve"> us</w:t>
      </w:r>
      <w:r w:rsidR="008F34CB">
        <w:t>es</w:t>
      </w:r>
      <w:r>
        <w:t xml:space="preserve"> th</w:t>
      </w:r>
      <w:r w:rsidR="008F34CB">
        <w:t>e results to</w:t>
      </w:r>
      <w:r>
        <w:t xml:space="preserve"> bias NOVA production of units to ensure a proper balance of effective counter-units to maximize effectiveness in battle.</w:t>
      </w:r>
      <w:r w:rsidR="008F34CB">
        <w:t xml:space="preserve"> For example, </w:t>
      </w:r>
      <w:r w:rsidR="00096292">
        <w:t>if IRE predicts that the enemy is using an air strategy, it will instruct NOVA to dedicate more resources to building anti-air units.</w:t>
      </w:r>
      <w:r w:rsidR="00E84129">
        <w:t xml:space="preserve"> </w:t>
      </w:r>
      <w:r w:rsidR="00920D5D">
        <w:t xml:space="preserve">IRE does so </w:t>
      </w:r>
      <w:r w:rsidR="00404243">
        <w:t>by integrating into NOVA which is itself integrated with the BWAPI framework</w:t>
      </w:r>
      <w:r w:rsidR="00341D3D">
        <w:t xml:space="preserve"> </w:t>
      </w:r>
      <w:r w:rsidR="00341D3D">
        <w:t>(</w:t>
      </w:r>
      <w:r w:rsidR="00341D3D">
        <w:fldChar w:fldCharType="begin"/>
      </w:r>
      <w:r w:rsidR="00341D3D">
        <w:instrText xml:space="preserve"> REF _Ref512375902 \h </w:instrText>
      </w:r>
      <w:r w:rsidR="00341D3D">
        <w:fldChar w:fldCharType="separate"/>
      </w:r>
      <w:r w:rsidR="007F60F4">
        <w:t xml:space="preserve">Figure </w:t>
      </w:r>
      <w:r w:rsidR="007F60F4">
        <w:rPr>
          <w:noProof/>
        </w:rPr>
        <w:t>8</w:t>
      </w:r>
      <w:r w:rsidR="00341D3D">
        <w:fldChar w:fldCharType="end"/>
      </w:r>
      <w:r w:rsidR="00341D3D">
        <w:t>)</w:t>
      </w:r>
      <w:r w:rsidR="00404243">
        <w:t xml:space="preserve">. BWAPI interfaces directly with StarCraft to provide data to custom AI, </w:t>
      </w:r>
      <w:r w:rsidR="00356A32">
        <w:t xml:space="preserve">providing only </w:t>
      </w:r>
      <w:r w:rsidR="00404243">
        <w:t>data a real player would have access to</w:t>
      </w:r>
      <w:r w:rsidR="00356A32">
        <w:t xml:space="preserve"> during gameplay</w:t>
      </w:r>
      <w:r w:rsidR="005C2FE1">
        <w:t xml:space="preserve"> to properly simulate real play</w:t>
      </w:r>
      <w:r w:rsidR="00404243">
        <w:t xml:space="preserve">. </w:t>
      </w:r>
      <w:r w:rsidR="00B424F1">
        <w:t xml:space="preserve">IRE relies on NOVA </w:t>
      </w:r>
      <w:r w:rsidR="00AD1A23">
        <w:t xml:space="preserve">to </w:t>
      </w:r>
      <w:r w:rsidR="00B424F1">
        <w:t xml:space="preserve">command units and </w:t>
      </w:r>
      <w:r w:rsidR="00AD1A23">
        <w:t xml:space="preserve">manage </w:t>
      </w:r>
      <w:r w:rsidR="00B424F1">
        <w:t>resource</w:t>
      </w:r>
      <w:r w:rsidR="00AD1A23">
        <w:t>s,</w:t>
      </w:r>
      <w:r w:rsidR="00B424F1">
        <w:t xml:space="preserve"> foc</w:t>
      </w:r>
      <w:r w:rsidR="00AD1A23">
        <w:t>using</w:t>
      </w:r>
      <w:r w:rsidR="00B424F1">
        <w:t xml:space="preserve"> solely on strategy identification and selection</w:t>
      </w:r>
      <w:r w:rsidR="00341D3D">
        <w:t>.</w:t>
      </w:r>
      <w:r w:rsidR="00B424F1">
        <w:t xml:space="preserve"> </w:t>
      </w:r>
    </w:p>
    <w:p w14:paraId="13724D83" w14:textId="3BE089C6" w:rsidR="00557A3E" w:rsidRDefault="0005543B" w:rsidP="00920D5D">
      <w:r>
        <w:rPr>
          <w:noProof/>
        </w:rPr>
        <w:lastRenderedPageBreak/>
        <mc:AlternateContent>
          <mc:Choice Requires="wpg">
            <w:drawing>
              <wp:anchor distT="0" distB="0" distL="114300" distR="114300" simplePos="0" relativeHeight="251698176" behindDoc="0" locked="0" layoutInCell="1" allowOverlap="1" wp14:anchorId="32056C11" wp14:editId="73953CFE">
                <wp:simplePos x="0" y="0"/>
                <wp:positionH relativeFrom="column">
                  <wp:posOffset>14605</wp:posOffset>
                </wp:positionH>
                <wp:positionV relativeFrom="paragraph">
                  <wp:posOffset>3524250</wp:posOffset>
                </wp:positionV>
                <wp:extent cx="5943600" cy="1295400"/>
                <wp:effectExtent l="0" t="0" r="19050" b="0"/>
                <wp:wrapSquare wrapText="bothSides"/>
                <wp:docPr id="32" name="Group 32"/>
                <wp:cNvGraphicFramePr/>
                <a:graphic xmlns:a="http://schemas.openxmlformats.org/drawingml/2006/main">
                  <a:graphicData uri="http://schemas.microsoft.com/office/word/2010/wordprocessingGroup">
                    <wpg:wgp>
                      <wpg:cNvGrpSpPr/>
                      <wpg:grpSpPr>
                        <a:xfrm>
                          <a:off x="0" y="0"/>
                          <a:ext cx="5943600" cy="1295400"/>
                          <a:chOff x="0" y="0"/>
                          <a:chExt cx="5943600" cy="1295400"/>
                        </a:xfrm>
                      </wpg:grpSpPr>
                      <wps:wsp>
                        <wps:cNvPr id="217" name="Text Box 2"/>
                        <wps:cNvSpPr txBox="1">
                          <a:spLocks noChangeArrowheads="1"/>
                        </wps:cNvSpPr>
                        <wps:spPr bwMode="auto">
                          <a:xfrm>
                            <a:off x="0" y="0"/>
                            <a:ext cx="5943600" cy="1008380"/>
                          </a:xfrm>
                          <a:prstGeom prst="rect">
                            <a:avLst/>
                          </a:prstGeom>
                          <a:solidFill>
                            <a:srgbClr val="FFFFFF"/>
                          </a:solidFill>
                          <a:ln w="9525">
                            <a:solidFill>
                              <a:srgbClr val="000000"/>
                            </a:solidFill>
                            <a:miter lim="800000"/>
                            <a:headEnd/>
                            <a:tailEnd/>
                          </a:ln>
                        </wps:spPr>
                        <wps:txbx>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wps:wsp>
                        <wps:cNvPr id="1" name="Text Box 1"/>
                        <wps:cNvSpPr txBox="1"/>
                        <wps:spPr>
                          <a:xfrm>
                            <a:off x="0" y="1028700"/>
                            <a:ext cx="5943600" cy="266700"/>
                          </a:xfrm>
                          <a:prstGeom prst="rect">
                            <a:avLst/>
                          </a:prstGeom>
                          <a:solidFill>
                            <a:prstClr val="white"/>
                          </a:solidFill>
                          <a:ln>
                            <a:noFill/>
                          </a:ln>
                        </wps:spPr>
                        <wps:txbx>
                          <w:txbxContent>
                            <w:p w14:paraId="04961CB2" w14:textId="737B730D" w:rsidR="00D26EB9" w:rsidRPr="00394901" w:rsidRDefault="00D26EB9" w:rsidP="00D26EB9">
                              <w:pPr>
                                <w:pStyle w:val="Caption"/>
                                <w:rPr>
                                  <w:noProof/>
                                </w:rPr>
                              </w:pPr>
                              <w:bookmarkStart w:id="11" w:name="_Ref515208699"/>
                              <w:r>
                                <w:t xml:space="preserve">Figure </w:t>
                              </w:r>
                              <w:fldSimple w:instr=" SEQ Figure \* ARABIC ">
                                <w:r w:rsidR="00564E32">
                                  <w:rPr>
                                    <w:noProof/>
                                  </w:rPr>
                                  <w:t>7</w:t>
                                </w:r>
                              </w:fldSimple>
                              <w:bookmarkEnd w:id="11"/>
                              <w:r>
                                <w:t xml:space="preserve"> - Pseudocode for how IRE handles the detection of a new enem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56C11" id="Group 32" o:spid="_x0000_s1045" style="position:absolute;margin-left:1.15pt;margin-top:277.5pt;width:468pt;height:102pt;z-index:251698176" coordsize="5943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">
                <v:shape id="_x0000_s1046" type="#_x0000_t202" style="position:absolute;width:59436;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v:shape>
                <v:shape id="Text Box 1" o:spid="_x0000_s1047" type="#_x0000_t202" style="position:absolute;top:1028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961CB2" w14:textId="737B730D" w:rsidR="00D26EB9" w:rsidRPr="00394901" w:rsidRDefault="00D26EB9" w:rsidP="00D26EB9">
                        <w:pPr>
                          <w:pStyle w:val="Caption"/>
                          <w:rPr>
                            <w:noProof/>
                          </w:rPr>
                        </w:pPr>
                        <w:bookmarkStart w:id="12" w:name="_Ref515208699"/>
                        <w:r>
                          <w:t xml:space="preserve">Figure </w:t>
                        </w:r>
                        <w:fldSimple w:instr=" SEQ Figure \* ARABIC ">
                          <w:r w:rsidR="00564E32">
                            <w:rPr>
                              <w:noProof/>
                            </w:rPr>
                            <w:t>7</w:t>
                          </w:r>
                        </w:fldSimple>
                        <w:bookmarkEnd w:id="12"/>
                        <w:r>
                          <w:t xml:space="preserve"> - Pseudocode for how IRE handles the detection of a new enemy unit</w:t>
                        </w:r>
                      </w:p>
                    </w:txbxContent>
                  </v:textbox>
                </v:shape>
                <w10:wrap type="square"/>
              </v:group>
            </w:pict>
          </mc:Fallback>
        </mc:AlternateContent>
      </w:r>
      <w:r w:rsidR="009D2BDB">
        <w:rPr>
          <w:noProof/>
        </w:rPr>
        <mc:AlternateContent>
          <mc:Choice Requires="wpg">
            <w:drawing>
              <wp:anchor distT="0" distB="0" distL="114300" distR="114300" simplePos="0" relativeHeight="251686912" behindDoc="1" locked="0" layoutInCell="1" allowOverlap="1" wp14:anchorId="78F9F6CE" wp14:editId="3F51CA1E">
                <wp:simplePos x="0" y="0"/>
                <wp:positionH relativeFrom="column">
                  <wp:posOffset>14605</wp:posOffset>
                </wp:positionH>
                <wp:positionV relativeFrom="page">
                  <wp:posOffset>546735</wp:posOffset>
                </wp:positionV>
                <wp:extent cx="5829300" cy="253936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2539365"/>
                          <a:chOff x="0" y="155871"/>
                          <a:chExt cx="5829300" cy="2383494"/>
                        </a:xfrm>
                      </wpg:grpSpPr>
                      <wps:wsp>
                        <wps:cNvPr id="3" name="Text Box 3"/>
                        <wps:cNvSpPr txBox="1"/>
                        <wps:spPr>
                          <a:xfrm>
                            <a:off x="0" y="2247900"/>
                            <a:ext cx="5767705" cy="291465"/>
                          </a:xfrm>
                          <a:prstGeom prst="rect">
                            <a:avLst/>
                          </a:prstGeom>
                          <a:solidFill>
                            <a:prstClr val="white"/>
                          </a:solidFill>
                          <a:ln>
                            <a:noFill/>
                          </a:ln>
                          <a:effectLst/>
                        </wps:spPr>
                        <wps:txbx>
                          <w:txbxContent>
                            <w:p w14:paraId="7DE4A8A1" w14:textId="56DCAB07" w:rsidR="00755253" w:rsidRPr="00175743" w:rsidRDefault="00755253" w:rsidP="00755253">
                              <w:pPr>
                                <w:pStyle w:val="Caption"/>
                              </w:pPr>
                              <w:bookmarkStart w:id="13" w:name="_Ref512375902"/>
                              <w:r>
                                <w:t xml:space="preserve">Figure </w:t>
                              </w:r>
                              <w:r>
                                <w:fldChar w:fldCharType="begin"/>
                              </w:r>
                              <w:r>
                                <w:instrText xml:space="preserve"> SEQ Figure \* ARABIC </w:instrText>
                              </w:r>
                              <w:r>
                                <w:fldChar w:fldCharType="separate"/>
                              </w:r>
                              <w:r w:rsidR="00564E32">
                                <w:rPr>
                                  <w:noProof/>
                                </w:rPr>
                                <w:t>8</w:t>
                              </w:r>
                              <w:r>
                                <w:rPr>
                                  <w:noProof/>
                                </w:rPr>
                                <w:fldChar w:fldCharType="end"/>
                              </w:r>
                              <w:bookmarkEnd w:id="13"/>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155871"/>
                            <a:ext cx="5829300" cy="1931712"/>
                          </a:xfrm>
                          <a:prstGeom prst="rect">
                            <a:avLst/>
                          </a:prstGeom>
                          <a:noFill/>
                        </pic:spPr>
                      </pic:pic>
                    </wpg:wgp>
                  </a:graphicData>
                </a:graphic>
              </wp:anchor>
            </w:drawing>
          </mc:Choice>
          <mc:Fallback>
            <w:pict>
              <v:group w14:anchorId="78F9F6CE" id="Group 31" o:spid="_x0000_s1048" style="position:absolute;margin-left:1.15pt;margin-top:43.05pt;width:459pt;height:199.95pt;z-index:-251629568;mso-position-vertical-relative:page" coordorigin=",1558" coordsize="58293,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">
                <v:shape id="Text Box 3" o:spid="_x0000_s1049" type="#_x0000_t202" style="position:absolute;top:22479;width:5767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E4A8A1" w14:textId="56DCAB07" w:rsidR="00755253" w:rsidRPr="00175743" w:rsidRDefault="00755253" w:rsidP="00755253">
                        <w:pPr>
                          <w:pStyle w:val="Caption"/>
                        </w:pPr>
                        <w:bookmarkStart w:id="14" w:name="_Ref512375902"/>
                        <w:r>
                          <w:t xml:space="preserve">Figure </w:t>
                        </w:r>
                        <w:r>
                          <w:fldChar w:fldCharType="begin"/>
                        </w:r>
                        <w:r>
                          <w:instrText xml:space="preserve"> SEQ Figure \* ARABIC </w:instrText>
                        </w:r>
                        <w:r>
                          <w:fldChar w:fldCharType="separate"/>
                        </w:r>
                        <w:r w:rsidR="00564E32">
                          <w:rPr>
                            <w:noProof/>
                          </w:rPr>
                          <w:t>8</w:t>
                        </w:r>
                        <w:r>
                          <w:rPr>
                            <w:noProof/>
                          </w:rPr>
                          <w:fldChar w:fldCharType="end"/>
                        </w:r>
                        <w:bookmarkEnd w:id="14"/>
                        <w:r>
                          <w:t xml:space="preserve"> - </w:t>
                        </w:r>
                        <w:r w:rsidRPr="008D20E6">
                          <w:t>IRE uses observed enemy units to infer the opponent's possible strategies and use the most likely candidates to bias unit production towards effective counter-units</w:t>
                        </w:r>
                      </w:p>
                    </w:txbxContent>
                  </v:textbox>
                </v:shape>
                <v:shape id="Picture 30" o:spid="_x0000_s1050" type="#_x0000_t75" style="position:absolute;top:1558;width:58293;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">
                  <v:imagedata r:id="rId21" o:title=""/>
                </v:shape>
                <w10:wrap type="square" anchory="page"/>
              </v:group>
            </w:pict>
          </mc:Fallback>
        </mc:AlternateContent>
      </w:r>
      <w:r w:rsidR="00557A3E">
        <w:t>During gameplay</w:t>
      </w:r>
      <w:r w:rsidR="00D26EB9">
        <w:t xml:space="preserve"> when an enemy unit is observed, BWAPI sends a callback to NOVA. IRE piggybacks off this callback, but only after NOVA determines that the observed enemy unit is a new unit. When the new unit is detected (</w:t>
      </w:r>
      <w:r w:rsidR="00D26EB9">
        <w:fldChar w:fldCharType="begin"/>
      </w:r>
      <w:r w:rsidR="00D26EB9">
        <w:instrText xml:space="preserve"> REF _Ref515208699 \h </w:instrText>
      </w:r>
      <w:r w:rsidR="00D26EB9">
        <w:fldChar w:fldCharType="separate"/>
      </w:r>
      <w:r w:rsidR="007F60F4">
        <w:t xml:space="preserve">Figure </w:t>
      </w:r>
      <w:r w:rsidR="007F60F4">
        <w:rPr>
          <w:noProof/>
        </w:rPr>
        <w:t>7</w:t>
      </w:r>
      <w:r w:rsidR="00D26EB9">
        <w:fldChar w:fldCharType="end"/>
      </w:r>
      <w:r w:rsidR="00D26EB9">
        <w:t>), IRE goes through all the possible enemy strategies looking for those that also contain the same type of unit. When a match is found, the “intensity” of that node is increased which represents an increase in the likelihood for that node’s strategy over other strategies that do not rely on that unit type.</w:t>
      </w:r>
      <w:r w:rsidR="00190D97">
        <w:t xml:space="preserve"> </w:t>
      </w:r>
    </w:p>
    <w:p w14:paraId="41D7490E" w14:textId="3D6384A3" w:rsidR="00F2220D" w:rsidRDefault="00557A3E" w:rsidP="00947AB8">
      <w:r>
        <w:t xml:space="preserve">Each observation may increase the intensity of </w:t>
      </w:r>
      <w:r w:rsidR="00F512AF">
        <w:t xml:space="preserve">nodes across </w:t>
      </w:r>
      <w:r w:rsidR="006030BC">
        <w:t>multiple</w:t>
      </w:r>
      <w:r w:rsidR="00F512AF">
        <w:t xml:space="preserve"> strateg</w:t>
      </w:r>
      <w:r w:rsidR="009E5101">
        <w:t>y trees. However,</w:t>
      </w:r>
      <w:r w:rsidR="00190D97">
        <w:t xml:space="preserve"> as </w:t>
      </w:r>
      <w:r w:rsidR="006C3486">
        <w:t xml:space="preserve">the game progresses and </w:t>
      </w:r>
      <w:r w:rsidR="00190D97">
        <w:t xml:space="preserve">observations </w:t>
      </w:r>
      <w:r w:rsidR="006C3486">
        <w:t>are continually made</w:t>
      </w:r>
      <w:r w:rsidR="00190D97">
        <w:t xml:space="preserve">, the number of potential strategies </w:t>
      </w:r>
      <w:r w:rsidR="006C3486">
        <w:t xml:space="preserve">at play </w:t>
      </w:r>
      <w:r w:rsidR="00190D97">
        <w:t xml:space="preserve">decreases. </w:t>
      </w:r>
      <w:r w:rsidR="006C3486">
        <w:t xml:space="preserve">This is due to the fact that as the game goes on, the enemy will theoretically be making advancements towards completion of one strategy, producing units and buildings specific to that strategy. With more observations, the </w:t>
      </w:r>
      <w:r w:rsidR="005C5FB3">
        <w:t>unique combination of units and buildings being produced becomes less likely to occur across multiple strategies.</w:t>
      </w:r>
      <w:r w:rsidR="006C3486">
        <w:t xml:space="preserve"> </w:t>
      </w:r>
      <w:r w:rsidR="005C5FB3">
        <w:t>E</w:t>
      </w:r>
      <w:r w:rsidR="00190D97">
        <w:t>ventually one strategy will emerge as the most likely</w:t>
      </w:r>
      <w:r w:rsidR="005C5FB3">
        <w:t xml:space="preserve"> because its nodes will have the highest </w:t>
      </w:r>
      <w:r w:rsidR="00625523">
        <w:t xml:space="preserve">total </w:t>
      </w:r>
      <w:r w:rsidR="005C5FB3">
        <w:t>intensities relative to the other strategies</w:t>
      </w:r>
      <w:r w:rsidR="00190D97">
        <w:t xml:space="preserve">. </w:t>
      </w:r>
      <w:r w:rsidR="003F58AD">
        <w:t xml:space="preserve">Producing units takes time and resources, and </w:t>
      </w:r>
      <w:r w:rsidR="00573126">
        <w:t>so for example</w:t>
      </w:r>
      <w:r w:rsidR="003F58AD">
        <w:t xml:space="preserve"> IRE makes the assumption that the probability of an enemy attempting an anti-air strategy by producing </w:t>
      </w:r>
      <w:proofErr w:type="gramStart"/>
      <w:r w:rsidR="003F58AD">
        <w:t>units</w:t>
      </w:r>
      <w:proofErr w:type="gramEnd"/>
      <w:r w:rsidR="003F58AD">
        <w:t xml:space="preserve"> incapable of achieving these goals approaches zero as the number of observed units increases.</w:t>
      </w:r>
    </w:p>
    <w:p w14:paraId="101D7B32" w14:textId="1DFA8435" w:rsidR="00A830D8" w:rsidRDefault="00F2220D" w:rsidP="00947AB8">
      <w:pPr>
        <w:rPr>
          <w:noProof/>
        </w:rPr>
      </w:pPr>
      <w:r>
        <w:t xml:space="preserve">IRE does not need to wait until one strategy is the clear winner to act, though. </w:t>
      </w:r>
      <w:r w:rsidR="00190D97">
        <w:t>Th</w:t>
      </w:r>
      <w:r>
        <w:t>e</w:t>
      </w:r>
      <w:r w:rsidR="00190D97">
        <w:t xml:space="preserve"> gradually increasing predictive accuracy </w:t>
      </w:r>
      <w:r w:rsidR="00EB4333">
        <w:t xml:space="preserve">that comes with a decrease in likely strategies </w:t>
      </w:r>
      <w:r w:rsidR="00190D97">
        <w:t>means that IRE and NOVA can begin producing a mix of relevant counter-units</w:t>
      </w:r>
      <w:r w:rsidR="00EB4333">
        <w:t xml:space="preserve"> as soon as the first prediction. As the number of likely strategies decreases,</w:t>
      </w:r>
      <w:r w:rsidR="00190D97">
        <w:t xml:space="preserve"> </w:t>
      </w:r>
      <w:r w:rsidR="00EB4333">
        <w:t xml:space="preserve">so too will </w:t>
      </w:r>
      <w:r w:rsidR="00190D97">
        <w:t xml:space="preserve">the most effective </w:t>
      </w:r>
      <w:r w:rsidR="00EB4333">
        <w:t>counter-</w:t>
      </w:r>
      <w:r w:rsidR="00190D97">
        <w:t xml:space="preserve">units. </w:t>
      </w:r>
      <w:r w:rsidR="00B831AF">
        <w:t>This also means that i</w:t>
      </w:r>
      <w:r w:rsidR="00190D97">
        <w:t xml:space="preserve">f the enemy changes strategies early in production, those new observations will </w:t>
      </w:r>
      <w:r w:rsidR="00B831AF">
        <w:t xml:space="preserve">alter the strategy predictions by </w:t>
      </w:r>
      <w:r w:rsidR="00190D97">
        <w:lastRenderedPageBreak/>
        <w:t>converg</w:t>
      </w:r>
      <w:r w:rsidR="00B831AF">
        <w:t xml:space="preserve">ing </w:t>
      </w:r>
      <w:r w:rsidR="00190D97">
        <w:t xml:space="preserve">on a different part of </w:t>
      </w:r>
      <w:r w:rsidR="00B709B3">
        <w:t>Strategy Space</w:t>
      </w:r>
      <w:r w:rsidR="00804E7A">
        <w:t xml:space="preserve"> as the node</w:t>
      </w:r>
      <w:r w:rsidR="00B831AF">
        <w:t xml:space="preserve"> intensities for the new units</w:t>
      </w:r>
      <w:r w:rsidR="00804E7A">
        <w:t xml:space="preserve"> overcome the intensities of old nodes</w:t>
      </w:r>
      <w:r w:rsidR="00190D97">
        <w:t>.</w:t>
      </w:r>
      <w:r w:rsidR="00920D5D">
        <w:t xml:space="preserve"> </w:t>
      </w:r>
    </w:p>
    <w:p w14:paraId="0A67EBE9" w14:textId="77777777" w:rsidR="00C90A02" w:rsidRDefault="00564E32" w:rsidP="00D412F3">
      <w:r>
        <w:rPr>
          <w:noProof/>
        </w:rPr>
        <mc:AlternateContent>
          <mc:Choice Requires="wpg">
            <w:drawing>
              <wp:anchor distT="0" distB="0" distL="114300" distR="114300" simplePos="0" relativeHeight="251701248" behindDoc="0" locked="0" layoutInCell="1" allowOverlap="1" wp14:anchorId="70C5555D" wp14:editId="6FD60C51">
                <wp:simplePos x="0" y="0"/>
                <wp:positionH relativeFrom="column">
                  <wp:posOffset>0</wp:posOffset>
                </wp:positionH>
                <wp:positionV relativeFrom="paragraph">
                  <wp:posOffset>1518920</wp:posOffset>
                </wp:positionV>
                <wp:extent cx="5943600" cy="1876425"/>
                <wp:effectExtent l="0" t="0" r="19050" b="9525"/>
                <wp:wrapSquare wrapText="bothSides"/>
                <wp:docPr id="34" name="Group 34"/>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wps:wsp>
                        <wps:cNvPr id="17" name="Text Box 2"/>
                        <wps:cNvSpPr txBox="1">
                          <a:spLocks noChangeArrowheads="1"/>
                        </wps:cNvSpPr>
                        <wps:spPr bwMode="auto">
                          <a:xfrm>
                            <a:off x="0" y="0"/>
                            <a:ext cx="5943600" cy="1553845"/>
                          </a:xfrm>
                          <a:prstGeom prst="rect">
                            <a:avLst/>
                          </a:prstGeom>
                          <a:solidFill>
                            <a:srgbClr val="FFFFFF"/>
                          </a:solidFill>
                          <a:ln w="9525">
                            <a:solidFill>
                              <a:srgbClr val="000000"/>
                            </a:solidFill>
                            <a:miter lim="800000"/>
                            <a:headEnd/>
                            <a:tailEnd/>
                          </a:ln>
                        </wps:spPr>
                        <wps:txbx>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wps:wsp>
                        <wps:cNvPr id="33" name="Text Box 33"/>
                        <wps:cNvSpPr txBox="1"/>
                        <wps:spPr>
                          <a:xfrm>
                            <a:off x="0" y="1609725"/>
                            <a:ext cx="5943600" cy="266700"/>
                          </a:xfrm>
                          <a:prstGeom prst="rect">
                            <a:avLst/>
                          </a:prstGeom>
                          <a:solidFill>
                            <a:prstClr val="white"/>
                          </a:solidFill>
                          <a:ln>
                            <a:noFill/>
                          </a:ln>
                        </wps:spPr>
                        <wps:txbx>
                          <w:txbxContent>
                            <w:p w14:paraId="16B5CECF" w14:textId="297B14B1" w:rsidR="00564E32" w:rsidRPr="00A02EED" w:rsidRDefault="00564E32" w:rsidP="00564E32">
                              <w:pPr>
                                <w:pStyle w:val="Caption"/>
                              </w:pPr>
                              <w:r>
                                <w:t xml:space="preserve">Figure </w:t>
                              </w:r>
                              <w:fldSimple w:instr=" SEQ Figure \* ARABIC ">
                                <w:r>
                                  <w:rPr>
                                    <w:noProof/>
                                  </w:rPr>
                                  <w:t>9</w:t>
                                </w:r>
                              </w:fldSimple>
                              <w:r>
                                <w:t xml:space="preserve"> - Pseudocode for how IRE converts enemy observations into counter-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5555D" id="Group 34" o:spid="_x0000_s1051" style="position:absolute;margin-left:0;margin-top:119.6pt;width:468pt;height:147.75pt;z-index:251701248" coordsize="5943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">
                <v:shape id="_x0000_s1052" type="#_x0000_t202" style="position:absolute;width:59436;height:1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v:shape>
                <v:shape id="Text Box 33" o:spid="_x0000_s1053" type="#_x0000_t202" style="position:absolute;top:160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6B5CECF" w14:textId="297B14B1" w:rsidR="00564E32" w:rsidRPr="00A02EED" w:rsidRDefault="00564E32" w:rsidP="00564E32">
                        <w:pPr>
                          <w:pStyle w:val="Caption"/>
                        </w:pPr>
                        <w:r>
                          <w:t xml:space="preserve">Figure </w:t>
                        </w:r>
                        <w:fldSimple w:instr=" SEQ Figure \* ARABIC ">
                          <w:r>
                            <w:rPr>
                              <w:noProof/>
                            </w:rPr>
                            <w:t>9</w:t>
                          </w:r>
                        </w:fldSimple>
                        <w:r>
                          <w:t xml:space="preserve"> - Pseudocode for how IRE converts enemy observations into counter-strategies</w:t>
                        </w:r>
                      </w:p>
                    </w:txbxContent>
                  </v:textbox>
                </v:shape>
                <w10:wrap type="square"/>
              </v:group>
            </w:pict>
          </mc:Fallback>
        </mc:AlternateContent>
      </w:r>
      <w:r w:rsidR="005031CD">
        <w:t>After each observation, IRE makes a prediction as to which strategy the enemy is attempting</w:t>
      </w:r>
      <w:r>
        <w:t xml:space="preserve"> (</w:t>
      </w:r>
      <w:r>
        <w:fldChar w:fldCharType="begin"/>
      </w:r>
      <w:r>
        <w:instrText xml:space="preserve"> REF _Ref515208699 \h </w:instrText>
      </w:r>
      <w:r>
        <w:fldChar w:fldCharType="separate"/>
      </w:r>
      <w:r>
        <w:t xml:space="preserve">Figure </w:t>
      </w:r>
      <w:r>
        <w:rPr>
          <w:noProof/>
        </w:rPr>
        <w:t>7</w:t>
      </w:r>
      <w:r>
        <w:fldChar w:fldCharType="end"/>
      </w:r>
      <w:r>
        <w:t>)</w:t>
      </w:r>
      <w:r w:rsidR="005031CD">
        <w:t xml:space="preserve">. </w:t>
      </w:r>
      <w:r w:rsidR="004E1CE9">
        <w:t xml:space="preserve">First it takes all the nodes across all strategies and sorts them by intensity. The result of this action is that the most observed nodes appear at the top. Although not shown, IRE takes the additional step of removing certain “universally common” units and buildings from the list that are likely to appear at the top of the list by nature of being necessary for all strategies. </w:t>
      </w:r>
      <w:r w:rsidR="00763E5F">
        <w:t xml:space="preserve">It than takes the top </w:t>
      </w:r>
      <w:r w:rsidR="00063263">
        <w:t>nodes in the list where the exact number is configurable (</w:t>
      </w:r>
      <w:r w:rsidR="00063263" w:rsidRPr="00063263">
        <w:rPr>
          <w:i/>
        </w:rPr>
        <w:t>TOP_NODE_COUNT</w:t>
      </w:r>
      <w:r w:rsidR="00063263">
        <w:t xml:space="preserve">) and averages their coordinates. Since each axis represents an aspect of strategy, averaging their positions is one means of determining with what intensity the enemy is acting along each axis. For example, if an enemy is building exclusively air units, the expectation is that the average among the most frequently observed air units would be heavily biased towards “air” on the air versus anti-air axis. If the enemy has a mix of air and anti-air units, the average would converge around the origin. IRE uses the relative intensity along each axis to bias unit production in NOVA which will naturally result in units that would win in combat, such as producing anti-air units to counter an air strategy. </w:t>
      </w:r>
    </w:p>
    <w:p w14:paraId="38EF6C44" w14:textId="0B4A6B55" w:rsidR="00F46EAF" w:rsidRDefault="00007E0D" w:rsidP="00D412F3">
      <w:r>
        <w:t xml:space="preserve">Early in the game, IRE may find itself averaging </w:t>
      </w:r>
      <w:r w:rsidR="00063263">
        <w:t xml:space="preserve">nodes across both </w:t>
      </w:r>
      <w:r>
        <w:t>air and ground strategies</w:t>
      </w:r>
      <w:r w:rsidR="00063263">
        <w:t xml:space="preserve">, which would result in a </w:t>
      </w:r>
      <w:r>
        <w:t xml:space="preserve">balanced counter-strategy of units capable of fighting both. As the game progresses, though, and </w:t>
      </w:r>
      <w:r w:rsidR="001F68BB">
        <w:t xml:space="preserve">the opponent begins building more specialized units, the resulting </w:t>
      </w:r>
      <w:r>
        <w:t xml:space="preserve">strategies </w:t>
      </w:r>
      <w:r w:rsidR="001F68BB">
        <w:t xml:space="preserve">should </w:t>
      </w:r>
      <w:r>
        <w:t>begin to coalesce at one end of the axis, caus</w:t>
      </w:r>
      <w:r w:rsidR="00950114">
        <w:t>ing</w:t>
      </w:r>
      <w:r>
        <w:t xml:space="preserve"> IRE to recommend higher production of specific counter-units relative to other unit types. </w:t>
      </w:r>
      <w:r w:rsidR="00C90A02">
        <w:t>As a result of these actions, IRE ensures that NOVA is always producing units that are best suited to counter not only the observed enemy units, but their overall strategy before said strategy is fully executed.</w: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1361E7E6"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w:t>
      </w:r>
      <w:r>
        <w:lastRenderedPageBreak/>
        <w:t xml:space="preserve">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22" w:history="1">
        <w:r w:rsidR="00A45317" w:rsidRPr="00B55296">
          <w:rPr>
            <w:rStyle w:val="Hyperlink"/>
          </w:rPr>
          <w:t>https://github.com/mikewkozak/IRE</w:t>
        </w:r>
      </w:hyperlink>
      <w:r w:rsidR="00A45317">
        <w:t xml:space="preserve"> for anyone interested in reproducing these results. </w:t>
      </w:r>
    </w:p>
    <w:p w14:paraId="09879155" w14:textId="4500BA75" w:rsidR="00D53262" w:rsidRDefault="009F3D70" w:rsidP="0001347B">
      <w:r>
        <w:t xml:space="preserve">StarCraft was run using BWAPI and NOVA to allow for automated logging and trial restarts. The BWAPI “Chaos Launcher” provided the means of starting the game, automatically initializing a match against a bot, and starting a new game when the existing one concludes. For standardization, all trials </w:t>
      </w:r>
      <w:r w:rsidR="006F0CCB">
        <w:t xml:space="preserve">both with and without IRE </w:t>
      </w:r>
      <w:r>
        <w:t xml:space="preserve">were performed against the </w:t>
      </w:r>
      <w:r w:rsidR="006F0CCB">
        <w:t xml:space="preserve">default StarCraft AI with its race set to Random. Every trial was run on the AAIDE approved map “Benzene” with a timeout of one hundred thousand “frames” to prevent issues where neither AI can completely eliminate the other and a stalemate occurs. </w:t>
      </w:r>
    </w:p>
    <w:p w14:paraId="47FDE7D4" w14:textId="084648FD" w:rsidR="00D53262" w:rsidRDefault="00D53262" w:rsidP="0001347B">
      <w:r>
        <w:t>First, the NOVA StarCraft AI was pitted against the default StarCraft AI for 300 consecutive games. Those logs were saved to a file, and then NOVA was run again for the same number of trials but with IRE enabled to make predictions and bias unit production. The logs included not only the game time (in frames), game winner, enemy AI race, and score (as tallied by StarCraft), but also the complete list of enemy units and buildings produced during the game, including those never discovered by NOVA. This list was used to evaluate IRE trials in determining accuracy of enemy strategy predictions, using the ground truth of their actual unit productions as the basis of evaluation.</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1EE13ADA" w:rsidR="000B6C89" w:rsidRDefault="009C7217" w:rsidP="009C7217">
      <w:r>
        <w:rPr>
          <w:noProof/>
        </w:rPr>
        <mc:AlternateContent>
          <mc:Choice Requires="wpg">
            <w:drawing>
              <wp:anchor distT="0" distB="0" distL="114300" distR="114300" simplePos="0" relativeHeight="251626496" behindDoc="0" locked="0" layoutInCell="1" allowOverlap="1" wp14:anchorId="3817ED8C" wp14:editId="5489233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5FB1A802" w:rsidR="00F473CE" w:rsidRPr="00F30D01" w:rsidRDefault="00F473CE" w:rsidP="000C7A2B">
                              <w:pPr>
                                <w:pStyle w:val="Caption"/>
                                <w:rPr>
                                  <w:noProof/>
                                </w:rPr>
                              </w:pPr>
                              <w:bookmarkStart w:id="15" w:name="_Ref512347106"/>
                              <w:r>
                                <w:t xml:space="preserve">Figure </w:t>
                              </w:r>
                              <w:fldSimple w:instr=" SEQ Figure \* ARABIC ">
                                <w:r w:rsidR="00564E32">
                                  <w:rPr>
                                    <w:noProof/>
                                  </w:rPr>
                                  <w:t>10</w:t>
                                </w:r>
                              </w:fldSimple>
                              <w:bookmarkEnd w:id="15"/>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54" style="position:absolute;margin-left:156pt;margin-top:65.65pt;width:296.75pt;height:74.25pt;z-index:251626496;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">
                <v:shape id="Picture 15" o:spid="_x0000_s1055"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4" o:title=""/>
                </v:shape>
                <v:shape id="Text Box 21" o:spid="_x0000_s1056"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5FB1A802" w:rsidR="00F473CE" w:rsidRPr="00F30D01" w:rsidRDefault="00F473CE" w:rsidP="000C7A2B">
                        <w:pPr>
                          <w:pStyle w:val="Caption"/>
                          <w:rPr>
                            <w:noProof/>
                          </w:rPr>
                        </w:pPr>
                        <w:bookmarkStart w:id="16" w:name="_Ref512347106"/>
                        <w:r>
                          <w:t xml:space="preserve">Figure </w:t>
                        </w:r>
                        <w:fldSimple w:instr=" SEQ Figure \* ARABIC ">
                          <w:r w:rsidR="00564E32">
                            <w:rPr>
                              <w:noProof/>
                            </w:rPr>
                            <w:t>10</w:t>
                          </w:r>
                        </w:fldSimple>
                        <w:bookmarkEnd w:id="16"/>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w:t>
      </w:r>
      <w:r w:rsidR="00A851EA">
        <w:t>another</w:t>
      </w:r>
      <w:r w:rsidR="000B3922">
        <w:t xml:space="preserve"> StarCraft or RTS AI. </w:t>
      </w:r>
      <w:r>
        <w:t>To measure this, we rely on the Jaccard Index of the system (</w:t>
      </w:r>
      <w:r>
        <w:fldChar w:fldCharType="begin"/>
      </w:r>
      <w:r>
        <w:instrText xml:space="preserve"> REF _Ref512347106 \h </w:instrText>
      </w:r>
      <w:r>
        <w:fldChar w:fldCharType="separate"/>
      </w:r>
      <w:r w:rsidR="007F60F4">
        <w:t xml:space="preserve">Figure </w:t>
      </w:r>
      <w:r w:rsidR="007F60F4">
        <w:rPr>
          <w:noProof/>
        </w:rPr>
        <w:t>9</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6DBAF6A3" w:rsidR="00097ED8" w:rsidRDefault="00097ED8" w:rsidP="00097ED8">
      <w:pPr>
        <w:spacing w:after="160" w:line="259" w:lineRule="auto"/>
      </w:pPr>
      <w:r>
        <w:t xml:space="preserve">Base NOVA averaged a win ratio of </w:t>
      </w:r>
      <w:r w:rsidR="000F0C03">
        <w:t>79.92</w:t>
      </w:r>
      <w:r>
        <w:t>% across all trials. NOVA with IRE providing additional support by comparison had an average win ratio of Y%.</w:t>
      </w:r>
    </w:p>
    <w:p w14:paraId="46E12E4F" w14:textId="102DF075" w:rsidR="000716E9" w:rsidRDefault="000716E9" w:rsidP="000716E9">
      <w:pPr>
        <w:keepNext/>
        <w:spacing w:after="160" w:line="259" w:lineRule="auto"/>
      </w:pPr>
      <w:r>
        <w:rPr>
          <w:noProof/>
        </w:rPr>
        <w:lastRenderedPageBreak/>
        <w:drawing>
          <wp:inline distT="0" distB="0" distL="0" distR="0" wp14:anchorId="4D6E684F" wp14:editId="0C0D4BE0">
            <wp:extent cx="252412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82E2B">
        <w:rPr>
          <w:noProof/>
        </w:rPr>
        <w:drawing>
          <wp:inline distT="0" distB="0" distL="0" distR="0" wp14:anchorId="62C3B6F5" wp14:editId="4511ABB2">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F6C07E" w14:textId="048DE792" w:rsidR="007629EB" w:rsidRDefault="000716E9" w:rsidP="000716E9">
      <w:pPr>
        <w:pStyle w:val="Caption"/>
      </w:pPr>
      <w:r>
        <w:t xml:space="preserve">Figure </w:t>
      </w:r>
      <w:fldSimple w:instr=" SEQ Figure \* ARABIC ">
        <w:r w:rsidR="00564E32">
          <w:rPr>
            <w:noProof/>
          </w:rPr>
          <w:t>11</w:t>
        </w:r>
      </w:fldSimple>
      <w:r>
        <w:t>- These details the win and loss rates for all opponents fought using NOVA and with NOVA+IRE</w:t>
      </w:r>
    </w:p>
    <w:p w14:paraId="6B4377A4" w14:textId="1A000806" w:rsidR="007629EB" w:rsidRDefault="00880459" w:rsidP="00097ED8">
      <w:pPr>
        <w:spacing w:after="160" w:line="259" w:lineRule="auto"/>
      </w:pPr>
      <w:r>
        <w:t xml:space="preserve">NOVA averaged a win rate of 25.97% against Terran, a rate of 98.89% against </w:t>
      </w:r>
      <w:proofErr w:type="spellStart"/>
      <w:r>
        <w:t>Protoss</w:t>
      </w:r>
      <w:proofErr w:type="spellEnd"/>
      <w:r>
        <w:t xml:space="preserve">, and a rate of 84.45% against the </w:t>
      </w:r>
      <w:proofErr w:type="spellStart"/>
      <w:r>
        <w:t>Zerg</w:t>
      </w:r>
      <w:proofErr w:type="spellEnd"/>
      <w:r>
        <w:t>. Comparatively, NOVA with IRE averaged a win rate of _____________________________________________________</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43030672" w14:textId="3B54C03B" w:rsidR="003B4678" w:rsidRDefault="003B4678" w:rsidP="00097ED8">
      <w:pPr>
        <w:spacing w:after="160" w:line="259" w:lineRule="auto"/>
      </w:pPr>
      <w:r>
        <w:rPr>
          <w:noProof/>
        </w:rPr>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4AAFD4FC" w:rsidR="009335F6" w:rsidRDefault="00047F27" w:rsidP="009335F6">
      <w:r>
        <w:t xml:space="preserve">Opponent Modeling is likely the most sophisticated approach among comparable approaches in terms of implementation. It uses game </w:t>
      </w:r>
      <w:proofErr w:type="spellStart"/>
      <w:r>
        <w:t>theoretics</w:t>
      </w:r>
      <w:proofErr w:type="spellEnd"/>
      <w:r>
        <w:t xml:space="preserve"> to reason not only on friendly and enemy actions, but the </w:t>
      </w:r>
      <w:r w:rsidR="008B2188">
        <w:t>interactions</w:t>
      </w:r>
      <w:r>
        <w:t xml:space="preserve"> those actions have on affecting each other. Various i</w:t>
      </w:r>
      <w:bookmarkStart w:id="17" w:name="_GoBack"/>
      <w:bookmarkEnd w:id="17"/>
      <w:r>
        <w:t>mplementations have been tried in this space, with more recent efforts relying on deep reinforcement learning to automatically learn enemy behavior patterns and exploiting them</w:t>
      </w:r>
      <w:sdt>
        <w:sdtPr>
          <w:id w:val="1750461848"/>
          <w:citation/>
        </w:sdtPr>
        <w:sdtContent>
          <w:r>
            <w:fldChar w:fldCharType="begin"/>
          </w:r>
          <w:r>
            <w:instrText xml:space="preserve"> CITATION HeH16 \l 1033 </w:instrText>
          </w:r>
          <w:r>
            <w:fldChar w:fldCharType="separate"/>
          </w:r>
          <w:r w:rsidR="007F60F4">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w:t>
      </w:r>
      <w:r w:rsidR="007B5BE3">
        <w:lastRenderedPageBreak/>
        <w:t xml:space="preserve">extremely slow performance due to the massive number of possible states in complex scenarios over time. </w:t>
      </w:r>
    </w:p>
    <w:p w14:paraId="46C0244A" w14:textId="63B1B317" w:rsidR="007B5BE3" w:rsidRPr="00F81B0A" w:rsidRDefault="007B5BE3" w:rsidP="00F81B0A">
      <w:r>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Content>
          <w:r>
            <w:fldChar w:fldCharType="begin"/>
          </w:r>
          <w:r>
            <w:instrText xml:space="preserve"> CITATION Cha14 \l 1033 </w:instrText>
          </w:r>
          <w:r>
            <w:fldChar w:fldCharType="separate"/>
          </w:r>
          <w:r w:rsidR="007F60F4">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lastRenderedPageBreak/>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Content>
        <w:p w14:paraId="03857240" w14:textId="681F1D76" w:rsidR="00AA22FA" w:rsidRDefault="00AA22FA">
          <w:pPr>
            <w:pStyle w:val="Heading1"/>
          </w:pPr>
          <w:r>
            <w:t>References</w:t>
          </w:r>
        </w:p>
        <w:sdt>
          <w:sdtPr>
            <w:id w:val="-573587230"/>
            <w:bibliography/>
          </w:sdtPr>
          <w:sdtContent>
            <w:p w14:paraId="5FD20C65" w14:textId="77777777" w:rsidR="007F60F4" w:rsidRDefault="00AA22FA" w:rsidP="007F60F4">
              <w:pPr>
                <w:pStyle w:val="Bibliography"/>
                <w:ind w:left="720" w:hanging="720"/>
                <w:rPr>
                  <w:noProof/>
                  <w:sz w:val="24"/>
                  <w:szCs w:val="24"/>
                </w:rPr>
              </w:pPr>
              <w:r>
                <w:fldChar w:fldCharType="begin"/>
              </w:r>
              <w:r>
                <w:instrText xml:space="preserve"> BIBLIOGRAPHY </w:instrText>
              </w:r>
              <w:r>
                <w:fldChar w:fldCharType="separate"/>
              </w:r>
              <w:r w:rsidR="007F60F4">
                <w:rPr>
                  <w:noProof/>
                </w:rPr>
                <w:t xml:space="preserve">Alberto Uriarte, S. O. (2014). </w:t>
              </w:r>
              <w:r w:rsidR="007F60F4">
                <w:rPr>
                  <w:i/>
                  <w:iCs/>
                  <w:noProof/>
                </w:rPr>
                <w:t>Game-Tree Search over High-Level Game States in RTS Games</w:t>
              </w:r>
              <w:r w:rsidR="007F60F4">
                <w:rPr>
                  <w:noProof/>
                </w:rPr>
                <w:t>. Retrieved from AAIDE: http://nova.wolfwork.com</w:t>
              </w:r>
            </w:p>
            <w:p w14:paraId="18326AD1" w14:textId="77777777" w:rsidR="007F60F4" w:rsidRDefault="007F60F4" w:rsidP="007F60F4">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6138A286" w14:textId="77777777" w:rsidR="007F60F4" w:rsidRDefault="007F60F4" w:rsidP="007F60F4">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54BFDD46" w14:textId="77777777" w:rsidR="007F60F4" w:rsidRDefault="007F60F4" w:rsidP="007F60F4">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5F98A42A" w14:textId="77777777" w:rsidR="007F60F4" w:rsidRDefault="007F60F4" w:rsidP="007F60F4">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7DDEC203" w14:textId="77777777" w:rsidR="007F60F4" w:rsidRDefault="007F60F4" w:rsidP="007F60F4">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65C5D65D" w14:textId="77777777" w:rsidR="007F60F4" w:rsidRDefault="007F60F4" w:rsidP="007F60F4">
              <w:pPr>
                <w:pStyle w:val="Bibliography"/>
                <w:ind w:left="720" w:hanging="720"/>
                <w:rPr>
                  <w:noProof/>
                </w:rPr>
              </w:pPr>
              <w:r>
                <w:rPr>
                  <w:noProof/>
                </w:rPr>
                <w:t xml:space="preserve">Robert Grover Brown, P. Y. (2012). EXPECTATION, AVERAGES, AND CHARACTERISTIC FUNCTION. In </w:t>
              </w:r>
              <w:r>
                <w:rPr>
                  <w:i/>
                  <w:iCs/>
                  <w:noProof/>
                </w:rPr>
                <w:t>Introduction to Random Signals and Applied Kalman Filtering</w:t>
              </w:r>
              <w:r>
                <w:rPr>
                  <w:noProof/>
                </w:rPr>
                <w:t xml:space="preserve"> (pp. 13-18). John Wiley &amp; Sons, Inc.</w:t>
              </w:r>
            </w:p>
            <w:p w14:paraId="71BD8F90" w14:textId="77777777" w:rsidR="007F60F4" w:rsidRDefault="007F60F4" w:rsidP="007F60F4">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10398917" w14:textId="77777777" w:rsidR="007F60F4" w:rsidRDefault="007F60F4" w:rsidP="007F60F4">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0A4D01EA" w14:textId="77777777" w:rsidR="007F60F4" w:rsidRDefault="007F60F4" w:rsidP="007F60F4">
              <w:pPr>
                <w:pStyle w:val="Bibliography"/>
                <w:ind w:left="720" w:hanging="720"/>
                <w:rPr>
                  <w:noProof/>
                </w:rPr>
              </w:pPr>
              <w:r>
                <w:rPr>
                  <w:noProof/>
                </w:rPr>
                <w:t xml:space="preserve">Uriarte, A. (2017). </w:t>
              </w:r>
              <w:r>
                <w:rPr>
                  <w:i/>
                  <w:iCs/>
                  <w:noProof/>
                </w:rPr>
                <w:t>Adversarial Search and Spatial Reasoning in Real Time Strategy Games.</w:t>
              </w:r>
              <w:r>
                <w:rPr>
                  <w:noProof/>
                </w:rPr>
                <w:t xml:space="preserve"> Philadelphia: Drexel University.</w:t>
              </w:r>
            </w:p>
            <w:p w14:paraId="317CAEBC" w14:textId="03978D94" w:rsidR="00AA22FA" w:rsidRDefault="00AA22FA" w:rsidP="007F60F4">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anti.ontanon@gmail.com" w:date="2018-05-08T16:24:00Z" w:initials="s">
    <w:p w14:paraId="1E9DB071" w14:textId="77777777" w:rsidR="00F473CE" w:rsidRDefault="00F473CE">
      <w:pPr>
        <w:pStyle w:val="CommentText"/>
      </w:pPr>
      <w:r>
        <w:rPr>
          <w:rStyle w:val="CommentReference"/>
        </w:rPr>
        <w:annotationRef/>
      </w:r>
      <w:r>
        <w:t>This is a comment about the formal representation below:</w:t>
      </w:r>
    </w:p>
    <w:p w14:paraId="470041C1" w14:textId="6528486B" w:rsidR="00F473CE" w:rsidRDefault="00F473CE" w:rsidP="001A6318">
      <w:pPr>
        <w:pStyle w:val="CommentText"/>
        <w:numPr>
          <w:ilvl w:val="0"/>
          <w:numId w:val="6"/>
        </w:numPr>
      </w:pPr>
      <w:r>
        <w:t xml:space="preserve"> “n = asset”, I think what you mean is that you will “n” to represent assets (you need to define the set of all assets). Also, are these “individual units”? or “unit types”?</w:t>
      </w:r>
    </w:p>
    <w:p w14:paraId="556F2755" w14:textId="77777777" w:rsidR="00F473CE" w:rsidRDefault="00F473CE" w:rsidP="001A6318">
      <w:pPr>
        <w:pStyle w:val="CommentText"/>
        <w:numPr>
          <w:ilvl w:val="0"/>
          <w:numId w:val="6"/>
        </w:numPr>
      </w:pPr>
      <w:r>
        <w:t xml:space="preserve"> I do not understand the “all capabilities for a given race” definition. What is a capability?</w:t>
      </w:r>
    </w:p>
    <w:p w14:paraId="6A077C6E" w14:textId="3931C224" w:rsidR="00F473CE" w:rsidRDefault="00F473CE" w:rsidP="001A6318">
      <w:pPr>
        <w:pStyle w:val="CommentText"/>
        <w:numPr>
          <w:ilvl w:val="0"/>
          <w:numId w:val="6"/>
        </w:numPr>
      </w:pPr>
      <w:r>
        <w:t xml:space="preserve"> Let’s revise the math notation together when we meet, since I do not think I understan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77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7C6E" w16cid:durableId="1EAAF3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ontanon@gmail.com">
    <w15:presenceInfo w15:providerId="Windows Live" w15:userId="5bfdefe0d4188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1767"/>
    <w:rsid w:val="00005918"/>
    <w:rsid w:val="00007E0D"/>
    <w:rsid w:val="0001325D"/>
    <w:rsid w:val="0001347B"/>
    <w:rsid w:val="000163E1"/>
    <w:rsid w:val="00030ED7"/>
    <w:rsid w:val="0003789D"/>
    <w:rsid w:val="00040DBE"/>
    <w:rsid w:val="00047F27"/>
    <w:rsid w:val="0005543B"/>
    <w:rsid w:val="00061CF2"/>
    <w:rsid w:val="00063263"/>
    <w:rsid w:val="000716E9"/>
    <w:rsid w:val="00075986"/>
    <w:rsid w:val="000924B3"/>
    <w:rsid w:val="00095D1E"/>
    <w:rsid w:val="00096292"/>
    <w:rsid w:val="00097A2E"/>
    <w:rsid w:val="00097ED8"/>
    <w:rsid w:val="000A1E1E"/>
    <w:rsid w:val="000B03D5"/>
    <w:rsid w:val="000B3922"/>
    <w:rsid w:val="000B6C89"/>
    <w:rsid w:val="000B7115"/>
    <w:rsid w:val="000C09A2"/>
    <w:rsid w:val="000C1CF4"/>
    <w:rsid w:val="000C532E"/>
    <w:rsid w:val="000C7A2B"/>
    <w:rsid w:val="000C7AD0"/>
    <w:rsid w:val="000C7CC9"/>
    <w:rsid w:val="000D2399"/>
    <w:rsid w:val="000D3580"/>
    <w:rsid w:val="000D7464"/>
    <w:rsid w:val="000E5502"/>
    <w:rsid w:val="000F0C03"/>
    <w:rsid w:val="000F782E"/>
    <w:rsid w:val="00101AC2"/>
    <w:rsid w:val="00103406"/>
    <w:rsid w:val="00103E85"/>
    <w:rsid w:val="001200EE"/>
    <w:rsid w:val="0012057E"/>
    <w:rsid w:val="00122B60"/>
    <w:rsid w:val="00123EFC"/>
    <w:rsid w:val="001251A6"/>
    <w:rsid w:val="001318E2"/>
    <w:rsid w:val="001334AE"/>
    <w:rsid w:val="00134732"/>
    <w:rsid w:val="001426FA"/>
    <w:rsid w:val="0014681B"/>
    <w:rsid w:val="00150C8D"/>
    <w:rsid w:val="00152231"/>
    <w:rsid w:val="00152AEC"/>
    <w:rsid w:val="00162154"/>
    <w:rsid w:val="00162E5E"/>
    <w:rsid w:val="00163259"/>
    <w:rsid w:val="00167158"/>
    <w:rsid w:val="0017044F"/>
    <w:rsid w:val="00170760"/>
    <w:rsid w:val="00171C67"/>
    <w:rsid w:val="00171E25"/>
    <w:rsid w:val="001764EA"/>
    <w:rsid w:val="00186F53"/>
    <w:rsid w:val="00190D97"/>
    <w:rsid w:val="00191A43"/>
    <w:rsid w:val="00192986"/>
    <w:rsid w:val="001937E4"/>
    <w:rsid w:val="001A0B60"/>
    <w:rsid w:val="001A6318"/>
    <w:rsid w:val="001A77BD"/>
    <w:rsid w:val="001B0A95"/>
    <w:rsid w:val="001B7C93"/>
    <w:rsid w:val="001C1CC9"/>
    <w:rsid w:val="001C208A"/>
    <w:rsid w:val="001C7251"/>
    <w:rsid w:val="001D097D"/>
    <w:rsid w:val="001D14F3"/>
    <w:rsid w:val="001D75D5"/>
    <w:rsid w:val="001D7B4F"/>
    <w:rsid w:val="001E25DF"/>
    <w:rsid w:val="001E54EB"/>
    <w:rsid w:val="001E7599"/>
    <w:rsid w:val="001F68BB"/>
    <w:rsid w:val="001F68D2"/>
    <w:rsid w:val="00206ED6"/>
    <w:rsid w:val="00222B52"/>
    <w:rsid w:val="00226140"/>
    <w:rsid w:val="0023181C"/>
    <w:rsid w:val="002366E3"/>
    <w:rsid w:val="00245C7F"/>
    <w:rsid w:val="0024794A"/>
    <w:rsid w:val="0025451B"/>
    <w:rsid w:val="002660FF"/>
    <w:rsid w:val="0028075C"/>
    <w:rsid w:val="002819CF"/>
    <w:rsid w:val="00285967"/>
    <w:rsid w:val="002873E2"/>
    <w:rsid w:val="00287D4A"/>
    <w:rsid w:val="002909BA"/>
    <w:rsid w:val="00296233"/>
    <w:rsid w:val="002A40B4"/>
    <w:rsid w:val="002A680E"/>
    <w:rsid w:val="002B19C4"/>
    <w:rsid w:val="002B2BF1"/>
    <w:rsid w:val="002B3F93"/>
    <w:rsid w:val="002C0312"/>
    <w:rsid w:val="002C517F"/>
    <w:rsid w:val="002C7E5B"/>
    <w:rsid w:val="002E207E"/>
    <w:rsid w:val="002E3572"/>
    <w:rsid w:val="002E5BD4"/>
    <w:rsid w:val="002E676C"/>
    <w:rsid w:val="002F27AC"/>
    <w:rsid w:val="003003A1"/>
    <w:rsid w:val="003110B5"/>
    <w:rsid w:val="00311262"/>
    <w:rsid w:val="00311F6A"/>
    <w:rsid w:val="00313BC7"/>
    <w:rsid w:val="00314875"/>
    <w:rsid w:val="003212F6"/>
    <w:rsid w:val="003244A1"/>
    <w:rsid w:val="0032692E"/>
    <w:rsid w:val="003361F4"/>
    <w:rsid w:val="00341D3D"/>
    <w:rsid w:val="0034312A"/>
    <w:rsid w:val="00356A32"/>
    <w:rsid w:val="003629F3"/>
    <w:rsid w:val="003709FB"/>
    <w:rsid w:val="00373B3B"/>
    <w:rsid w:val="00382FA7"/>
    <w:rsid w:val="003878FD"/>
    <w:rsid w:val="00391453"/>
    <w:rsid w:val="003919DC"/>
    <w:rsid w:val="00393BBE"/>
    <w:rsid w:val="00397980"/>
    <w:rsid w:val="003A27FC"/>
    <w:rsid w:val="003A7512"/>
    <w:rsid w:val="003A7654"/>
    <w:rsid w:val="003B2EA2"/>
    <w:rsid w:val="003B4678"/>
    <w:rsid w:val="003C3FFC"/>
    <w:rsid w:val="003D1B77"/>
    <w:rsid w:val="003D71DA"/>
    <w:rsid w:val="003E01B6"/>
    <w:rsid w:val="003E1C96"/>
    <w:rsid w:val="003F4B38"/>
    <w:rsid w:val="003F58AD"/>
    <w:rsid w:val="0040026A"/>
    <w:rsid w:val="00400C24"/>
    <w:rsid w:val="00404243"/>
    <w:rsid w:val="00404FCD"/>
    <w:rsid w:val="004112D6"/>
    <w:rsid w:val="004134B9"/>
    <w:rsid w:val="0041751F"/>
    <w:rsid w:val="00417AB4"/>
    <w:rsid w:val="00422141"/>
    <w:rsid w:val="00423481"/>
    <w:rsid w:val="004259EF"/>
    <w:rsid w:val="004265B3"/>
    <w:rsid w:val="00427B78"/>
    <w:rsid w:val="0043595D"/>
    <w:rsid w:val="004371AE"/>
    <w:rsid w:val="004405AE"/>
    <w:rsid w:val="00444404"/>
    <w:rsid w:val="00446487"/>
    <w:rsid w:val="00447861"/>
    <w:rsid w:val="00447E48"/>
    <w:rsid w:val="004538A2"/>
    <w:rsid w:val="004563C9"/>
    <w:rsid w:val="00461032"/>
    <w:rsid w:val="0046176C"/>
    <w:rsid w:val="00481A43"/>
    <w:rsid w:val="00483FF0"/>
    <w:rsid w:val="00496D59"/>
    <w:rsid w:val="004A0E63"/>
    <w:rsid w:val="004A2868"/>
    <w:rsid w:val="004A5A32"/>
    <w:rsid w:val="004B4D2D"/>
    <w:rsid w:val="004C0D4D"/>
    <w:rsid w:val="004C0FF6"/>
    <w:rsid w:val="004C4F4D"/>
    <w:rsid w:val="004D05B3"/>
    <w:rsid w:val="004D41BA"/>
    <w:rsid w:val="004D60CA"/>
    <w:rsid w:val="004D6A64"/>
    <w:rsid w:val="004E0D92"/>
    <w:rsid w:val="004E1CE9"/>
    <w:rsid w:val="004E63E0"/>
    <w:rsid w:val="004F4103"/>
    <w:rsid w:val="004F6F62"/>
    <w:rsid w:val="0050119B"/>
    <w:rsid w:val="0050219E"/>
    <w:rsid w:val="005031CD"/>
    <w:rsid w:val="00504FAF"/>
    <w:rsid w:val="00505F34"/>
    <w:rsid w:val="00511371"/>
    <w:rsid w:val="00512425"/>
    <w:rsid w:val="00513ACF"/>
    <w:rsid w:val="00520E71"/>
    <w:rsid w:val="005260C4"/>
    <w:rsid w:val="00531717"/>
    <w:rsid w:val="00533C99"/>
    <w:rsid w:val="00545F92"/>
    <w:rsid w:val="00550791"/>
    <w:rsid w:val="0055359C"/>
    <w:rsid w:val="00555691"/>
    <w:rsid w:val="00557A3E"/>
    <w:rsid w:val="00564E32"/>
    <w:rsid w:val="005668D3"/>
    <w:rsid w:val="00573126"/>
    <w:rsid w:val="005738CC"/>
    <w:rsid w:val="00573BAC"/>
    <w:rsid w:val="00590060"/>
    <w:rsid w:val="005B0652"/>
    <w:rsid w:val="005B5384"/>
    <w:rsid w:val="005C1A44"/>
    <w:rsid w:val="005C2FE1"/>
    <w:rsid w:val="005C50D4"/>
    <w:rsid w:val="005C5FB3"/>
    <w:rsid w:val="005D314A"/>
    <w:rsid w:val="005E4637"/>
    <w:rsid w:val="005F1699"/>
    <w:rsid w:val="006030BC"/>
    <w:rsid w:val="00613764"/>
    <w:rsid w:val="00621D5B"/>
    <w:rsid w:val="00625523"/>
    <w:rsid w:val="00634DC5"/>
    <w:rsid w:val="00656F8A"/>
    <w:rsid w:val="006677D2"/>
    <w:rsid w:val="00670BB4"/>
    <w:rsid w:val="00671875"/>
    <w:rsid w:val="00672921"/>
    <w:rsid w:val="0068181D"/>
    <w:rsid w:val="00684CE0"/>
    <w:rsid w:val="00690921"/>
    <w:rsid w:val="00693805"/>
    <w:rsid w:val="006A0C65"/>
    <w:rsid w:val="006A505D"/>
    <w:rsid w:val="006A584C"/>
    <w:rsid w:val="006B1FCF"/>
    <w:rsid w:val="006B27FC"/>
    <w:rsid w:val="006C0273"/>
    <w:rsid w:val="006C3486"/>
    <w:rsid w:val="006C52AB"/>
    <w:rsid w:val="006C65E0"/>
    <w:rsid w:val="006D2558"/>
    <w:rsid w:val="006E0E7E"/>
    <w:rsid w:val="006E4717"/>
    <w:rsid w:val="006E6988"/>
    <w:rsid w:val="006E794B"/>
    <w:rsid w:val="006F0CCB"/>
    <w:rsid w:val="006F36B5"/>
    <w:rsid w:val="00702413"/>
    <w:rsid w:val="00702F7D"/>
    <w:rsid w:val="0070527D"/>
    <w:rsid w:val="00711EB8"/>
    <w:rsid w:val="00713475"/>
    <w:rsid w:val="00725AC1"/>
    <w:rsid w:val="00726B17"/>
    <w:rsid w:val="00730A76"/>
    <w:rsid w:val="00730E0A"/>
    <w:rsid w:val="0073215B"/>
    <w:rsid w:val="007417F7"/>
    <w:rsid w:val="00744D6E"/>
    <w:rsid w:val="00750FDD"/>
    <w:rsid w:val="007521C2"/>
    <w:rsid w:val="00755253"/>
    <w:rsid w:val="00760088"/>
    <w:rsid w:val="00760272"/>
    <w:rsid w:val="007629EB"/>
    <w:rsid w:val="00763E5F"/>
    <w:rsid w:val="0076538C"/>
    <w:rsid w:val="0076685E"/>
    <w:rsid w:val="00767A35"/>
    <w:rsid w:val="0077246A"/>
    <w:rsid w:val="00784B7A"/>
    <w:rsid w:val="007851DB"/>
    <w:rsid w:val="00794093"/>
    <w:rsid w:val="00794835"/>
    <w:rsid w:val="007A3027"/>
    <w:rsid w:val="007A5519"/>
    <w:rsid w:val="007A5589"/>
    <w:rsid w:val="007B5BE3"/>
    <w:rsid w:val="007B754D"/>
    <w:rsid w:val="007D2B68"/>
    <w:rsid w:val="007D73FF"/>
    <w:rsid w:val="007D7925"/>
    <w:rsid w:val="007E70DF"/>
    <w:rsid w:val="007F60F4"/>
    <w:rsid w:val="00804E7A"/>
    <w:rsid w:val="008053D2"/>
    <w:rsid w:val="00805EC5"/>
    <w:rsid w:val="008109E7"/>
    <w:rsid w:val="00812A3C"/>
    <w:rsid w:val="008171E2"/>
    <w:rsid w:val="00822E34"/>
    <w:rsid w:val="00825483"/>
    <w:rsid w:val="00826D43"/>
    <w:rsid w:val="0083343B"/>
    <w:rsid w:val="0084012F"/>
    <w:rsid w:val="00842715"/>
    <w:rsid w:val="00852F62"/>
    <w:rsid w:val="008653DB"/>
    <w:rsid w:val="0087324E"/>
    <w:rsid w:val="00876A18"/>
    <w:rsid w:val="00880459"/>
    <w:rsid w:val="00882A26"/>
    <w:rsid w:val="00883F07"/>
    <w:rsid w:val="00895120"/>
    <w:rsid w:val="0089528E"/>
    <w:rsid w:val="008A3A2B"/>
    <w:rsid w:val="008A7AAC"/>
    <w:rsid w:val="008B2188"/>
    <w:rsid w:val="008D645B"/>
    <w:rsid w:val="008E2B99"/>
    <w:rsid w:val="008E443B"/>
    <w:rsid w:val="008E6B38"/>
    <w:rsid w:val="008F1B91"/>
    <w:rsid w:val="008F29F0"/>
    <w:rsid w:val="008F2FC2"/>
    <w:rsid w:val="008F34CB"/>
    <w:rsid w:val="008F5CA1"/>
    <w:rsid w:val="00902977"/>
    <w:rsid w:val="00905A02"/>
    <w:rsid w:val="009067D9"/>
    <w:rsid w:val="009072D1"/>
    <w:rsid w:val="00913384"/>
    <w:rsid w:val="00913F32"/>
    <w:rsid w:val="00915AD8"/>
    <w:rsid w:val="00920D5D"/>
    <w:rsid w:val="009232B0"/>
    <w:rsid w:val="009243D1"/>
    <w:rsid w:val="009335A6"/>
    <w:rsid w:val="009335F6"/>
    <w:rsid w:val="009338A5"/>
    <w:rsid w:val="00936BF7"/>
    <w:rsid w:val="0093793A"/>
    <w:rsid w:val="00947AB8"/>
    <w:rsid w:val="00950114"/>
    <w:rsid w:val="009552D6"/>
    <w:rsid w:val="00956B71"/>
    <w:rsid w:val="00957A51"/>
    <w:rsid w:val="00967388"/>
    <w:rsid w:val="00982E2B"/>
    <w:rsid w:val="00996456"/>
    <w:rsid w:val="00997EB8"/>
    <w:rsid w:val="009A1E90"/>
    <w:rsid w:val="009A3E09"/>
    <w:rsid w:val="009A7F10"/>
    <w:rsid w:val="009B47DC"/>
    <w:rsid w:val="009C2943"/>
    <w:rsid w:val="009C7217"/>
    <w:rsid w:val="009D2BDB"/>
    <w:rsid w:val="009D4D58"/>
    <w:rsid w:val="009D623C"/>
    <w:rsid w:val="009E5101"/>
    <w:rsid w:val="009E5FF7"/>
    <w:rsid w:val="009E6EB4"/>
    <w:rsid w:val="009F0A36"/>
    <w:rsid w:val="009F3D70"/>
    <w:rsid w:val="00A02F12"/>
    <w:rsid w:val="00A24B92"/>
    <w:rsid w:val="00A31C57"/>
    <w:rsid w:val="00A37BCA"/>
    <w:rsid w:val="00A41FBF"/>
    <w:rsid w:val="00A45317"/>
    <w:rsid w:val="00A46397"/>
    <w:rsid w:val="00A73418"/>
    <w:rsid w:val="00A830D8"/>
    <w:rsid w:val="00A851EA"/>
    <w:rsid w:val="00A959BB"/>
    <w:rsid w:val="00A96DD7"/>
    <w:rsid w:val="00AA22FA"/>
    <w:rsid w:val="00AA49DC"/>
    <w:rsid w:val="00AA5028"/>
    <w:rsid w:val="00AA6A16"/>
    <w:rsid w:val="00AA6E60"/>
    <w:rsid w:val="00AB1FEF"/>
    <w:rsid w:val="00AB33BD"/>
    <w:rsid w:val="00AC079A"/>
    <w:rsid w:val="00AC69D1"/>
    <w:rsid w:val="00AD1A23"/>
    <w:rsid w:val="00AD49FF"/>
    <w:rsid w:val="00AE546E"/>
    <w:rsid w:val="00AE5B2E"/>
    <w:rsid w:val="00AF4F1C"/>
    <w:rsid w:val="00AF5984"/>
    <w:rsid w:val="00B014C6"/>
    <w:rsid w:val="00B022D0"/>
    <w:rsid w:val="00B05571"/>
    <w:rsid w:val="00B124C4"/>
    <w:rsid w:val="00B17BFA"/>
    <w:rsid w:val="00B3384C"/>
    <w:rsid w:val="00B361C5"/>
    <w:rsid w:val="00B424F1"/>
    <w:rsid w:val="00B42C6D"/>
    <w:rsid w:val="00B55D55"/>
    <w:rsid w:val="00B62703"/>
    <w:rsid w:val="00B646DE"/>
    <w:rsid w:val="00B65719"/>
    <w:rsid w:val="00B709B3"/>
    <w:rsid w:val="00B70A06"/>
    <w:rsid w:val="00B72C52"/>
    <w:rsid w:val="00B745F9"/>
    <w:rsid w:val="00B77DF9"/>
    <w:rsid w:val="00B831AF"/>
    <w:rsid w:val="00B844F6"/>
    <w:rsid w:val="00B8531C"/>
    <w:rsid w:val="00B8712B"/>
    <w:rsid w:val="00B93172"/>
    <w:rsid w:val="00B95CF8"/>
    <w:rsid w:val="00B96756"/>
    <w:rsid w:val="00BA1DA7"/>
    <w:rsid w:val="00BA4778"/>
    <w:rsid w:val="00BB257C"/>
    <w:rsid w:val="00BB7766"/>
    <w:rsid w:val="00BC0CA9"/>
    <w:rsid w:val="00BC4863"/>
    <w:rsid w:val="00BC623C"/>
    <w:rsid w:val="00BC715E"/>
    <w:rsid w:val="00BD561B"/>
    <w:rsid w:val="00BD7059"/>
    <w:rsid w:val="00BE0092"/>
    <w:rsid w:val="00BE0103"/>
    <w:rsid w:val="00BE2F13"/>
    <w:rsid w:val="00BE6C88"/>
    <w:rsid w:val="00C0556C"/>
    <w:rsid w:val="00C059A8"/>
    <w:rsid w:val="00C3263D"/>
    <w:rsid w:val="00C40B2C"/>
    <w:rsid w:val="00C41817"/>
    <w:rsid w:val="00C46B3C"/>
    <w:rsid w:val="00C471CB"/>
    <w:rsid w:val="00C519FC"/>
    <w:rsid w:val="00C52F4B"/>
    <w:rsid w:val="00C53AAA"/>
    <w:rsid w:val="00C67666"/>
    <w:rsid w:val="00C70F6F"/>
    <w:rsid w:val="00C74EF9"/>
    <w:rsid w:val="00C8419D"/>
    <w:rsid w:val="00C90A02"/>
    <w:rsid w:val="00CA347C"/>
    <w:rsid w:val="00CA7F7E"/>
    <w:rsid w:val="00CB0350"/>
    <w:rsid w:val="00CB66C8"/>
    <w:rsid w:val="00CB7C50"/>
    <w:rsid w:val="00CC1FF7"/>
    <w:rsid w:val="00CC2A86"/>
    <w:rsid w:val="00CC4FBC"/>
    <w:rsid w:val="00CC5DC3"/>
    <w:rsid w:val="00CD0368"/>
    <w:rsid w:val="00CE6A25"/>
    <w:rsid w:val="00CE7FD1"/>
    <w:rsid w:val="00CF1B85"/>
    <w:rsid w:val="00D0629D"/>
    <w:rsid w:val="00D118A7"/>
    <w:rsid w:val="00D15398"/>
    <w:rsid w:val="00D23D4D"/>
    <w:rsid w:val="00D2441F"/>
    <w:rsid w:val="00D26EB9"/>
    <w:rsid w:val="00D30734"/>
    <w:rsid w:val="00D32604"/>
    <w:rsid w:val="00D34EC8"/>
    <w:rsid w:val="00D358DE"/>
    <w:rsid w:val="00D412F3"/>
    <w:rsid w:val="00D43AE1"/>
    <w:rsid w:val="00D47931"/>
    <w:rsid w:val="00D52D0A"/>
    <w:rsid w:val="00D53262"/>
    <w:rsid w:val="00D546FC"/>
    <w:rsid w:val="00D56848"/>
    <w:rsid w:val="00D65008"/>
    <w:rsid w:val="00D66C2F"/>
    <w:rsid w:val="00D75425"/>
    <w:rsid w:val="00D76775"/>
    <w:rsid w:val="00D91285"/>
    <w:rsid w:val="00D94BFC"/>
    <w:rsid w:val="00D97AD6"/>
    <w:rsid w:val="00DA09D6"/>
    <w:rsid w:val="00DA1844"/>
    <w:rsid w:val="00DA2ABB"/>
    <w:rsid w:val="00DC0A3E"/>
    <w:rsid w:val="00DC1FAD"/>
    <w:rsid w:val="00DC690F"/>
    <w:rsid w:val="00DD0313"/>
    <w:rsid w:val="00DD2FF4"/>
    <w:rsid w:val="00DD4B83"/>
    <w:rsid w:val="00DE1DB1"/>
    <w:rsid w:val="00DE1DB2"/>
    <w:rsid w:val="00DE24B1"/>
    <w:rsid w:val="00DE67C4"/>
    <w:rsid w:val="00DF772A"/>
    <w:rsid w:val="00DF7883"/>
    <w:rsid w:val="00E00871"/>
    <w:rsid w:val="00E10A16"/>
    <w:rsid w:val="00E17B48"/>
    <w:rsid w:val="00E2261B"/>
    <w:rsid w:val="00E32E56"/>
    <w:rsid w:val="00E33369"/>
    <w:rsid w:val="00E379B0"/>
    <w:rsid w:val="00E469E2"/>
    <w:rsid w:val="00E50BB5"/>
    <w:rsid w:val="00E5142A"/>
    <w:rsid w:val="00E61548"/>
    <w:rsid w:val="00E6752F"/>
    <w:rsid w:val="00E72BCF"/>
    <w:rsid w:val="00E7330A"/>
    <w:rsid w:val="00E77DD1"/>
    <w:rsid w:val="00E83A10"/>
    <w:rsid w:val="00E84129"/>
    <w:rsid w:val="00E87F64"/>
    <w:rsid w:val="00E90646"/>
    <w:rsid w:val="00EA0534"/>
    <w:rsid w:val="00EB4333"/>
    <w:rsid w:val="00EB4A9F"/>
    <w:rsid w:val="00EB4F9A"/>
    <w:rsid w:val="00EB63C9"/>
    <w:rsid w:val="00EC5904"/>
    <w:rsid w:val="00EC7ED1"/>
    <w:rsid w:val="00ED33CC"/>
    <w:rsid w:val="00EE087B"/>
    <w:rsid w:val="00EE4818"/>
    <w:rsid w:val="00EF2397"/>
    <w:rsid w:val="00F00EFA"/>
    <w:rsid w:val="00F01839"/>
    <w:rsid w:val="00F05268"/>
    <w:rsid w:val="00F10AB2"/>
    <w:rsid w:val="00F116BA"/>
    <w:rsid w:val="00F147E3"/>
    <w:rsid w:val="00F2220D"/>
    <w:rsid w:val="00F22444"/>
    <w:rsid w:val="00F24764"/>
    <w:rsid w:val="00F2483D"/>
    <w:rsid w:val="00F27418"/>
    <w:rsid w:val="00F3047B"/>
    <w:rsid w:val="00F3340E"/>
    <w:rsid w:val="00F358D7"/>
    <w:rsid w:val="00F406CF"/>
    <w:rsid w:val="00F42F33"/>
    <w:rsid w:val="00F46EAF"/>
    <w:rsid w:val="00F473CE"/>
    <w:rsid w:val="00F512AF"/>
    <w:rsid w:val="00F53EAF"/>
    <w:rsid w:val="00F62D81"/>
    <w:rsid w:val="00F67436"/>
    <w:rsid w:val="00F81B0A"/>
    <w:rsid w:val="00F913BC"/>
    <w:rsid w:val="00F942EE"/>
    <w:rsid w:val="00F97C81"/>
    <w:rsid w:val="00FA341C"/>
    <w:rsid w:val="00FA4D7D"/>
    <w:rsid w:val="00FA62A8"/>
    <w:rsid w:val="00FA6F36"/>
    <w:rsid w:val="00FB4497"/>
    <w:rsid w:val="00FD6F73"/>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E01F6054-BFED-4858-8917-FC21AC4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 w:type="paragraph" w:styleId="NoSpacing">
    <w:name w:val="No Spacing"/>
    <w:link w:val="NoSpacingChar"/>
    <w:uiPriority w:val="1"/>
    <w:qFormat/>
    <w:rsid w:val="00397980"/>
    <w:pPr>
      <w:spacing w:after="0" w:line="240" w:lineRule="auto"/>
    </w:pPr>
    <w:rPr>
      <w:rFonts w:eastAsiaTheme="minorEastAsia"/>
    </w:rPr>
  </w:style>
  <w:style w:type="character" w:customStyle="1" w:styleId="NoSpacingChar">
    <w:name w:val="No Spacing Char"/>
    <w:basedOn w:val="DefaultParagraphFont"/>
    <w:link w:val="NoSpacing"/>
    <w:uiPriority w:val="1"/>
    <w:rsid w:val="00397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640">
      <w:bodyDiv w:val="1"/>
      <w:marLeft w:val="0"/>
      <w:marRight w:val="0"/>
      <w:marTop w:val="0"/>
      <w:marBottom w:val="0"/>
      <w:divBdr>
        <w:top w:val="none" w:sz="0" w:space="0" w:color="auto"/>
        <w:left w:val="none" w:sz="0" w:space="0" w:color="auto"/>
        <w:bottom w:val="none" w:sz="0" w:space="0" w:color="auto"/>
        <w:right w:val="none" w:sz="0" w:space="0" w:color="auto"/>
      </w:divBdr>
    </w:div>
    <w:div w:id="9065082">
      <w:bodyDiv w:val="1"/>
      <w:marLeft w:val="0"/>
      <w:marRight w:val="0"/>
      <w:marTop w:val="0"/>
      <w:marBottom w:val="0"/>
      <w:divBdr>
        <w:top w:val="none" w:sz="0" w:space="0" w:color="auto"/>
        <w:left w:val="none" w:sz="0" w:space="0" w:color="auto"/>
        <w:bottom w:val="none" w:sz="0" w:space="0" w:color="auto"/>
        <w:right w:val="none" w:sz="0" w:space="0" w:color="auto"/>
      </w:divBdr>
    </w:div>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180632915">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58438006">
      <w:bodyDiv w:val="1"/>
      <w:marLeft w:val="0"/>
      <w:marRight w:val="0"/>
      <w:marTop w:val="0"/>
      <w:marBottom w:val="0"/>
      <w:divBdr>
        <w:top w:val="none" w:sz="0" w:space="0" w:color="auto"/>
        <w:left w:val="none" w:sz="0" w:space="0" w:color="auto"/>
        <w:bottom w:val="none" w:sz="0" w:space="0" w:color="auto"/>
        <w:right w:val="none" w:sz="0" w:space="0" w:color="auto"/>
      </w:divBdr>
    </w:div>
    <w:div w:id="3667613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4693166">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488792432">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25142617">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36836708">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26878778">
      <w:bodyDiv w:val="1"/>
      <w:marLeft w:val="0"/>
      <w:marRight w:val="0"/>
      <w:marTop w:val="0"/>
      <w:marBottom w:val="0"/>
      <w:divBdr>
        <w:top w:val="none" w:sz="0" w:space="0" w:color="auto"/>
        <w:left w:val="none" w:sz="0" w:space="0" w:color="auto"/>
        <w:bottom w:val="none" w:sz="0" w:space="0" w:color="auto"/>
        <w:right w:val="none" w:sz="0" w:space="0" w:color="auto"/>
      </w:divBdr>
    </w:div>
    <w:div w:id="729619966">
      <w:bodyDiv w:val="1"/>
      <w:marLeft w:val="0"/>
      <w:marRight w:val="0"/>
      <w:marTop w:val="0"/>
      <w:marBottom w:val="0"/>
      <w:divBdr>
        <w:top w:val="none" w:sz="0" w:space="0" w:color="auto"/>
        <w:left w:val="none" w:sz="0" w:space="0" w:color="auto"/>
        <w:bottom w:val="none" w:sz="0" w:space="0" w:color="auto"/>
        <w:right w:val="none" w:sz="0" w:space="0" w:color="auto"/>
      </w:divBdr>
    </w:div>
    <w:div w:id="746614469">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52244063">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02507280">
      <w:bodyDiv w:val="1"/>
      <w:marLeft w:val="0"/>
      <w:marRight w:val="0"/>
      <w:marTop w:val="0"/>
      <w:marBottom w:val="0"/>
      <w:divBdr>
        <w:top w:val="none" w:sz="0" w:space="0" w:color="auto"/>
        <w:left w:val="none" w:sz="0" w:space="0" w:color="auto"/>
        <w:bottom w:val="none" w:sz="0" w:space="0" w:color="auto"/>
        <w:right w:val="none" w:sz="0" w:space="0" w:color="auto"/>
      </w:divBdr>
    </w:div>
    <w:div w:id="812597764">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6063176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27496001">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7759407">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79773304">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23215082">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53312425">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31364919">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69906650">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06984823">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30983278">
      <w:bodyDiv w:val="1"/>
      <w:marLeft w:val="0"/>
      <w:marRight w:val="0"/>
      <w:marTop w:val="0"/>
      <w:marBottom w:val="0"/>
      <w:divBdr>
        <w:top w:val="none" w:sz="0" w:space="0" w:color="auto"/>
        <w:left w:val="none" w:sz="0" w:space="0" w:color="auto"/>
        <w:bottom w:val="none" w:sz="0" w:space="0" w:color="auto"/>
        <w:right w:val="none" w:sz="0" w:space="0" w:color="auto"/>
      </w:divBdr>
    </w:div>
    <w:div w:id="1343973511">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381781611">
      <w:bodyDiv w:val="1"/>
      <w:marLeft w:val="0"/>
      <w:marRight w:val="0"/>
      <w:marTop w:val="0"/>
      <w:marBottom w:val="0"/>
      <w:divBdr>
        <w:top w:val="none" w:sz="0" w:space="0" w:color="auto"/>
        <w:left w:val="none" w:sz="0" w:space="0" w:color="auto"/>
        <w:bottom w:val="none" w:sz="0" w:space="0" w:color="auto"/>
        <w:right w:val="none" w:sz="0" w:space="0" w:color="auto"/>
      </w:divBdr>
    </w:div>
    <w:div w:id="1387340591">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4009353">
      <w:bodyDiv w:val="1"/>
      <w:marLeft w:val="0"/>
      <w:marRight w:val="0"/>
      <w:marTop w:val="0"/>
      <w:marBottom w:val="0"/>
      <w:divBdr>
        <w:top w:val="none" w:sz="0" w:space="0" w:color="auto"/>
        <w:left w:val="none" w:sz="0" w:space="0" w:color="auto"/>
        <w:bottom w:val="none" w:sz="0" w:space="0" w:color="auto"/>
        <w:right w:val="none" w:sz="0" w:space="0" w:color="auto"/>
      </w:divBdr>
    </w:div>
    <w:div w:id="1435128527">
      <w:bodyDiv w:val="1"/>
      <w:marLeft w:val="0"/>
      <w:marRight w:val="0"/>
      <w:marTop w:val="0"/>
      <w:marBottom w:val="0"/>
      <w:divBdr>
        <w:top w:val="none" w:sz="0" w:space="0" w:color="auto"/>
        <w:left w:val="none" w:sz="0" w:space="0" w:color="auto"/>
        <w:bottom w:val="none" w:sz="0" w:space="0" w:color="auto"/>
        <w:right w:val="none" w:sz="0" w:space="0" w:color="auto"/>
      </w:divBdr>
    </w:div>
    <w:div w:id="1436484354">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49425588">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584100616">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32200875">
      <w:bodyDiv w:val="1"/>
      <w:marLeft w:val="0"/>
      <w:marRight w:val="0"/>
      <w:marTop w:val="0"/>
      <w:marBottom w:val="0"/>
      <w:divBdr>
        <w:top w:val="none" w:sz="0" w:space="0" w:color="auto"/>
        <w:left w:val="none" w:sz="0" w:space="0" w:color="auto"/>
        <w:bottom w:val="none" w:sz="0" w:space="0" w:color="auto"/>
        <w:right w:val="none" w:sz="0" w:space="0" w:color="auto"/>
      </w:divBdr>
    </w:div>
    <w:div w:id="1657414484">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89790346">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4478579">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38551072">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07312638">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824278776">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5760798">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50562106">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55020353">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81839921">
      <w:bodyDiv w:val="1"/>
      <w:marLeft w:val="0"/>
      <w:marRight w:val="0"/>
      <w:marTop w:val="0"/>
      <w:marBottom w:val="0"/>
      <w:divBdr>
        <w:top w:val="none" w:sz="0" w:space="0" w:color="auto"/>
        <w:left w:val="none" w:sz="0" w:space="0" w:color="auto"/>
        <w:bottom w:val="none" w:sz="0" w:space="0" w:color="auto"/>
        <w:right w:val="none" w:sz="0" w:space="0" w:color="auto"/>
      </w:divBdr>
    </w:div>
    <w:div w:id="198580965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04965872">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51681096">
      <w:bodyDiv w:val="1"/>
      <w:marLeft w:val="0"/>
      <w:marRight w:val="0"/>
      <w:marTop w:val="0"/>
      <w:marBottom w:val="0"/>
      <w:divBdr>
        <w:top w:val="none" w:sz="0" w:space="0" w:color="auto"/>
        <w:left w:val="none" w:sz="0" w:space="0" w:color="auto"/>
        <w:bottom w:val="none" w:sz="0" w:space="0" w:color="auto"/>
        <w:right w:val="none" w:sz="0" w:space="0" w:color="auto"/>
      </w:divBdr>
    </w:div>
    <w:div w:id="2060861348">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09697666">
      <w:bodyDiv w:val="1"/>
      <w:marLeft w:val="0"/>
      <w:marRight w:val="0"/>
      <w:marTop w:val="0"/>
      <w:marBottom w:val="0"/>
      <w:divBdr>
        <w:top w:val="none" w:sz="0" w:space="0" w:color="auto"/>
        <w:left w:val="none" w:sz="0" w:space="0" w:color="auto"/>
        <w:bottom w:val="none" w:sz="0" w:space="0" w:color="auto"/>
        <w:right w:val="none" w:sz="0" w:space="0" w:color="auto"/>
      </w:divBdr>
    </w:div>
    <w:div w:id="2116975866">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hyperlink" Target="https://github.com/mikewkozak/IRE" TargetMode="External"/><Relationship Id="rId27" Type="http://schemas.openxmlformats.org/officeDocument/2006/relationships/chart" Target="charts/chart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21-4C7C-A62D-9E6641AC01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1-4C7C-A62D-9E6641AC01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21-4C7C-A62D-9E6641AC01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21-4C7C-A62D-9E6641AC01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21-4C7C-A62D-9E6641AC01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21-4C7C-A62D-9E6641AC0104}"/>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20</c:v>
                </c:pt>
                <c:pt idx="1">
                  <c:v>57</c:v>
                </c:pt>
                <c:pt idx="2">
                  <c:v>178</c:v>
                </c:pt>
                <c:pt idx="3">
                  <c:v>2</c:v>
                </c:pt>
                <c:pt idx="4">
                  <c:v>87</c:v>
                </c:pt>
                <c:pt idx="5">
                  <c:v>16</c:v>
                </c:pt>
              </c:numCache>
            </c:numRef>
          </c:val>
          <c:extLst>
            <c:ext xmlns:c16="http://schemas.microsoft.com/office/drawing/2014/chart" uri="{C3380CC4-5D6E-409C-BE32-E72D297353CC}">
              <c16:uniqueId val="{0000000C-0A21-4C7C-A62D-9E6641AC01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2000000000000011</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9</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5B"/>
    <w:rsid w:val="0074085B"/>
    <w:rsid w:val="0077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F1200814F4B338A0F89937629E781">
    <w:name w:val="F10F1200814F4B338A0F89937629E781"/>
    <w:rsid w:val="0074085B"/>
  </w:style>
  <w:style w:type="paragraph" w:customStyle="1" w:styleId="BD811B7778B045F4B8229A16292B2CC5">
    <w:name w:val="BD811B7778B045F4B8229A16292B2CC5"/>
    <w:rsid w:val="0074085B"/>
  </w:style>
  <w:style w:type="paragraph" w:customStyle="1" w:styleId="BCD9F1AB3F0348D2B068304E828E335F">
    <w:name w:val="BCD9F1AB3F0348D2B068304E828E335F"/>
    <w:rsid w:val="0074085B"/>
  </w:style>
  <w:style w:type="paragraph" w:customStyle="1" w:styleId="CF6724E7D664429BA71A61498F5B8E3A">
    <w:name w:val="CF6724E7D664429BA71A61498F5B8E3A"/>
    <w:rsid w:val="0074085B"/>
  </w:style>
  <w:style w:type="paragraph" w:customStyle="1" w:styleId="0E3A815A5FF04135B69DEB9721F3CDF8">
    <w:name w:val="0E3A815A5FF04135B69DEB9721F3CDF8"/>
    <w:rsid w:val="0074085B"/>
  </w:style>
  <w:style w:type="paragraph" w:customStyle="1" w:styleId="CA48ED60F2AD4BDBA47E0D283A26874A">
    <w:name w:val="CA48ED60F2AD4BDBA47E0D283A26874A"/>
    <w:rsid w:val="0074085B"/>
  </w:style>
  <w:style w:type="paragraph" w:customStyle="1" w:styleId="9AE353F076CD496C9BB20E63AA9F9D49">
    <w:name w:val="9AE353F076CD496C9BB20E63AA9F9D49"/>
    <w:rsid w:val="00740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6</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8</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7</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10</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9</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
    <b:Tag>Uri17</b:Tag>
    <b:SourceType>Report</b:SourceType>
    <b:Guid>{E0B37794-3347-4D57-81C2-F51E4B106447}</b:Guid>
    <b:Title>Adversarial Search and Spatial Reasoning in Real Time Strategy Games</b:Title>
    <b:Year>2017</b:Year>
    <b:City>Philadelphia</b:City>
    <b:Publisher>Drexel University</b:Publisher>
    <b:Author>
      <b:Author>
        <b:NameList>
          <b:Person>
            <b:Last>Uriarte</b:Last>
            <b:First>Alberto</b:First>
          </b:Person>
        </b:NameList>
      </b:Author>
    </b:Author>
    <b:RefOrder>4</b:RefOrder>
  </b:Source>
  <b:Source>
    <b:Tag>Rob12</b:Tag>
    <b:SourceType>BookSection</b:SourceType>
    <b:Guid>{4DE485F0-B9CB-466B-864A-E2AE7E3D737E}</b:Guid>
    <b:Title>EXPECTATION, AVERAGES, AND CHARACTERISTIC FUNCTION</b:Title>
    <b:Year>2012</b:Year>
    <b:BookTitle>Introduction to Random Signals and Applied Kalman Filtering</b:BookTitle>
    <b:Pages>13-18</b:Pages>
    <b:Publisher>John Wiley &amp; Sons, Inc.</b:Publisher>
    <b:Author>
      <b:Author>
        <b:NameList>
          <b:Person>
            <b:Last>Robert Grover Brown</b:Last>
            <b:First>Patrick</b:First>
            <b:Middle>Y. C. Hwang</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BEF08-E595-4E4C-9379-D5C6719B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4</TotalTime>
  <Pages>16</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zak</dc:creator>
  <cp:lastModifiedBy>Michael Kozak</cp:lastModifiedBy>
  <cp:revision>430</cp:revision>
  <dcterms:created xsi:type="dcterms:W3CDTF">2018-04-03T19:52:00Z</dcterms:created>
  <dcterms:modified xsi:type="dcterms:W3CDTF">2018-05-27T23:22:00Z</dcterms:modified>
</cp:coreProperties>
</file>